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DC" w:rsidRPr="00812D03" w:rsidRDefault="008D33DC" w:rsidP="008D33DC">
      <w:pPr>
        <w:spacing w:after="0"/>
        <w:jc w:val="right"/>
        <w:rPr>
          <w:rFonts w:ascii="Times New Roman" w:hAnsi="Times New Roman"/>
          <w:spacing w:val="-2"/>
          <w:sz w:val="24"/>
          <w:szCs w:val="24"/>
        </w:rPr>
      </w:pPr>
      <w:r w:rsidRPr="00812D03">
        <w:rPr>
          <w:rFonts w:ascii="Times New Roman" w:hAnsi="Times New Roman"/>
          <w:spacing w:val="-2"/>
          <w:sz w:val="24"/>
          <w:szCs w:val="24"/>
        </w:rPr>
        <w:t xml:space="preserve">Приложение </w:t>
      </w:r>
      <w:r w:rsidR="00416C20">
        <w:rPr>
          <w:rFonts w:ascii="Times New Roman" w:hAnsi="Times New Roman"/>
          <w:spacing w:val="-2"/>
          <w:sz w:val="24"/>
          <w:szCs w:val="24"/>
        </w:rPr>
        <w:t>6</w:t>
      </w:r>
    </w:p>
    <w:p w:rsidR="008D33DC" w:rsidRPr="00812D03" w:rsidRDefault="008D33DC" w:rsidP="00C857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2D03">
        <w:rPr>
          <w:rFonts w:ascii="Times New Roman" w:hAnsi="Times New Roman"/>
          <w:sz w:val="24"/>
          <w:szCs w:val="24"/>
        </w:rPr>
        <w:t>к Правилам приема  в ФГБОУ ВПО «</w:t>
      </w:r>
      <w:proofErr w:type="spellStart"/>
      <w:r w:rsidRPr="00812D03">
        <w:rPr>
          <w:rFonts w:ascii="Times New Roman" w:hAnsi="Times New Roman"/>
          <w:sz w:val="24"/>
          <w:szCs w:val="24"/>
        </w:rPr>
        <w:t>ТюмГАСУ</w:t>
      </w:r>
      <w:proofErr w:type="spellEnd"/>
      <w:r w:rsidRPr="00812D03">
        <w:rPr>
          <w:rFonts w:ascii="Times New Roman" w:hAnsi="Times New Roman"/>
          <w:sz w:val="24"/>
          <w:szCs w:val="24"/>
        </w:rPr>
        <w:t>»</w:t>
      </w:r>
    </w:p>
    <w:p w:rsidR="008D33DC" w:rsidRPr="00812D03" w:rsidRDefault="008D33DC" w:rsidP="008D33DC">
      <w:pPr>
        <w:tabs>
          <w:tab w:val="left" w:pos="0"/>
          <w:tab w:val="left" w:pos="850"/>
          <w:tab w:val="left" w:pos="1701"/>
          <w:tab w:val="left" w:pos="2550"/>
          <w:tab w:val="left" w:pos="3401"/>
          <w:tab w:val="left" w:pos="3642"/>
          <w:tab w:val="left" w:pos="4251"/>
          <w:tab w:val="left" w:pos="5102"/>
          <w:tab w:val="left" w:pos="5951"/>
          <w:tab w:val="left" w:pos="6802"/>
          <w:tab w:val="left" w:pos="6840"/>
          <w:tab w:val="left" w:pos="7652"/>
          <w:tab w:val="left" w:pos="8502"/>
        </w:tabs>
        <w:spacing w:after="0"/>
        <w:jc w:val="right"/>
        <w:rPr>
          <w:rFonts w:ascii="Times New Roman" w:hAnsi="Times New Roman"/>
          <w:b/>
          <w:bCs/>
          <w:spacing w:val="1"/>
          <w:sz w:val="24"/>
          <w:szCs w:val="24"/>
        </w:rPr>
      </w:pPr>
      <w:r w:rsidRPr="00812D03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/2017</w:t>
      </w:r>
      <w:r w:rsidRPr="00812D03">
        <w:rPr>
          <w:rFonts w:ascii="Times New Roman" w:hAnsi="Times New Roman"/>
          <w:sz w:val="24"/>
          <w:szCs w:val="24"/>
        </w:rPr>
        <w:t xml:space="preserve"> учебный год</w:t>
      </w:r>
    </w:p>
    <w:p w:rsidR="00C85718" w:rsidRDefault="00C85718" w:rsidP="005729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7B7" w:rsidRDefault="00F661F8" w:rsidP="005729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FBA">
        <w:rPr>
          <w:rFonts w:ascii="Times New Roman" w:hAnsi="Times New Roman"/>
          <w:b/>
          <w:sz w:val="24"/>
          <w:szCs w:val="24"/>
        </w:rPr>
        <w:t>Минимальное количество баллов</w:t>
      </w:r>
      <w:r w:rsidR="008E77B7">
        <w:rPr>
          <w:rFonts w:ascii="Times New Roman" w:hAnsi="Times New Roman"/>
          <w:b/>
          <w:sz w:val="24"/>
          <w:szCs w:val="24"/>
        </w:rPr>
        <w:t xml:space="preserve"> для каждого вступительного испытания </w:t>
      </w:r>
    </w:p>
    <w:p w:rsidR="00F661F8" w:rsidRDefault="008E77B7" w:rsidP="00AA68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каждому конкурсу на </w:t>
      </w:r>
      <w:r w:rsidR="00631FAF">
        <w:rPr>
          <w:rFonts w:ascii="Times New Roman" w:hAnsi="Times New Roman"/>
          <w:b/>
          <w:sz w:val="24"/>
          <w:szCs w:val="24"/>
        </w:rPr>
        <w:t xml:space="preserve"> 201</w:t>
      </w:r>
      <w:r w:rsidR="00CB74C9">
        <w:rPr>
          <w:rFonts w:ascii="Times New Roman" w:hAnsi="Times New Roman"/>
          <w:b/>
          <w:sz w:val="24"/>
          <w:szCs w:val="24"/>
        </w:rPr>
        <w:t>6</w:t>
      </w:r>
      <w:r w:rsidR="00631FAF">
        <w:rPr>
          <w:rFonts w:ascii="Times New Roman" w:hAnsi="Times New Roman"/>
          <w:b/>
          <w:sz w:val="24"/>
          <w:szCs w:val="24"/>
        </w:rPr>
        <w:t>/201</w:t>
      </w:r>
      <w:r w:rsidR="00CB74C9">
        <w:rPr>
          <w:rFonts w:ascii="Times New Roman" w:hAnsi="Times New Roman"/>
          <w:b/>
          <w:sz w:val="24"/>
          <w:szCs w:val="24"/>
        </w:rPr>
        <w:t>7</w:t>
      </w:r>
      <w:r w:rsidR="00F70DA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421" w:type="dxa"/>
        <w:tblLayout w:type="fixed"/>
        <w:tblLook w:val="01E0"/>
      </w:tblPr>
      <w:tblGrid>
        <w:gridCol w:w="1101"/>
        <w:gridCol w:w="5386"/>
        <w:gridCol w:w="2268"/>
        <w:gridCol w:w="1666"/>
      </w:tblGrid>
      <w:tr w:rsidR="00722AF0" w:rsidRPr="00170591" w:rsidTr="006C0D73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0" w:rsidRPr="003516FD" w:rsidRDefault="00722AF0" w:rsidP="00E5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r w:rsidR="00CF2146">
              <w:rPr>
                <w:rFonts w:ascii="Times New Roman" w:hAnsi="Times New Roman"/>
                <w:b/>
                <w:sz w:val="20"/>
                <w:szCs w:val="20"/>
              </w:rPr>
              <w:t>НП (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6" w:rsidRDefault="00722AF0" w:rsidP="004F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53A">
              <w:rPr>
                <w:rFonts w:ascii="Times New Roman" w:hAnsi="Times New Roman"/>
                <w:b/>
                <w:sz w:val="20"/>
                <w:szCs w:val="20"/>
              </w:rPr>
              <w:t>Направ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053A">
              <w:rPr>
                <w:rFonts w:ascii="Times New Roman" w:hAnsi="Times New Roman"/>
                <w:b/>
                <w:sz w:val="20"/>
                <w:szCs w:val="20"/>
              </w:rPr>
              <w:t xml:space="preserve"> подготовки</w:t>
            </w:r>
          </w:p>
          <w:p w:rsidR="00722AF0" w:rsidRPr="0092053A" w:rsidRDefault="00CF2146" w:rsidP="00CF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пециа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0" w:rsidRPr="00B36CA7" w:rsidRDefault="00722AF0" w:rsidP="00E5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6CA7">
              <w:rPr>
                <w:rFonts w:ascii="Times New Roman" w:hAnsi="Times New Roman"/>
                <w:b/>
                <w:sz w:val="18"/>
                <w:szCs w:val="18"/>
              </w:rPr>
              <w:t>Вступительные  экзаме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0" w:rsidRDefault="00CA24F2" w:rsidP="00E5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</w:tr>
      <w:tr w:rsidR="00CF2146" w:rsidRPr="004B13DA" w:rsidTr="006C0D73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6" w:rsidRPr="004B13DA" w:rsidRDefault="00CF2146" w:rsidP="00E5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3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6" w:rsidRPr="004B13DA" w:rsidRDefault="00CF2146" w:rsidP="004F7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3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6" w:rsidRPr="004B13DA" w:rsidRDefault="00CF2146" w:rsidP="00E50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3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6" w:rsidRPr="004B13DA" w:rsidRDefault="00CF2146" w:rsidP="00E5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3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4A69" w:rsidRPr="00170591" w:rsidTr="0096278E">
        <w:trPr>
          <w:trHeight w:val="274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9" w:rsidRPr="00A94E1E" w:rsidRDefault="00BB09B0" w:rsidP="00C857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граммы </w:t>
            </w:r>
            <w:proofErr w:type="spellStart"/>
            <w:r>
              <w:rPr>
                <w:rFonts w:ascii="Times New Roman" w:hAnsi="Times New Roman"/>
                <w:b/>
              </w:rPr>
              <w:t>бакалавриата</w:t>
            </w:r>
            <w:proofErr w:type="spellEnd"/>
          </w:p>
        </w:tc>
      </w:tr>
      <w:tr w:rsidR="00722AF0" w:rsidRPr="00170591" w:rsidTr="006C0D73">
        <w:trPr>
          <w:trHeight w:val="8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0" w:rsidRPr="00A94E1E" w:rsidRDefault="00722AF0" w:rsidP="00A31F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07.03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0" w:rsidRPr="00A94E1E" w:rsidRDefault="00722AF0" w:rsidP="0043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  <w:b/>
              </w:rPr>
              <w:t xml:space="preserve">Архитек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0" w:rsidRPr="00A94E1E" w:rsidRDefault="00722AF0" w:rsidP="0012271C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Композиция</w:t>
            </w:r>
          </w:p>
          <w:p w:rsidR="00722AF0" w:rsidRPr="00A94E1E" w:rsidRDefault="00722AF0" w:rsidP="0012271C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 xml:space="preserve">Рисунок </w:t>
            </w:r>
          </w:p>
          <w:p w:rsidR="00722AF0" w:rsidRPr="00A94E1E" w:rsidRDefault="00722AF0" w:rsidP="0012271C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Математика</w:t>
            </w:r>
          </w:p>
          <w:p w:rsidR="00722AF0" w:rsidRPr="00A94E1E" w:rsidRDefault="00722AF0" w:rsidP="0012271C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0" w:rsidRPr="00A94E1E" w:rsidRDefault="00D95CBD" w:rsidP="00122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50</w:t>
            </w:r>
          </w:p>
          <w:p w:rsidR="00722AF0" w:rsidRPr="00A94E1E" w:rsidRDefault="00D95CBD" w:rsidP="00122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50</w:t>
            </w:r>
          </w:p>
          <w:p w:rsidR="00722AF0" w:rsidRPr="00A94E1E" w:rsidRDefault="001416E0" w:rsidP="00122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4</w:t>
            </w:r>
          </w:p>
          <w:p w:rsidR="00722AF0" w:rsidRPr="00A94E1E" w:rsidRDefault="001416E0" w:rsidP="00F25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7</w:t>
            </w:r>
          </w:p>
        </w:tc>
      </w:tr>
      <w:tr w:rsidR="00722AF0" w:rsidRPr="00170591" w:rsidTr="006C0D73">
        <w:trPr>
          <w:trHeight w:val="9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AF0" w:rsidRPr="00A94E1E" w:rsidRDefault="00722AF0" w:rsidP="00E503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07.03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AF0" w:rsidRPr="00A94E1E" w:rsidRDefault="00722AF0" w:rsidP="00E50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  <w:b/>
              </w:rPr>
              <w:t xml:space="preserve">Дизайн архитектурной среды </w:t>
            </w:r>
          </w:p>
          <w:p w:rsidR="00722AF0" w:rsidRPr="00A94E1E" w:rsidRDefault="00722AF0" w:rsidP="004309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0" w:rsidRPr="00A94E1E" w:rsidRDefault="00722AF0" w:rsidP="00641AD0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Композиция</w:t>
            </w:r>
          </w:p>
          <w:p w:rsidR="00722AF0" w:rsidRPr="00A94E1E" w:rsidRDefault="00722AF0" w:rsidP="00641AD0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 xml:space="preserve">Рисунок </w:t>
            </w:r>
          </w:p>
          <w:p w:rsidR="00722AF0" w:rsidRPr="00A94E1E" w:rsidRDefault="00722AF0" w:rsidP="00641AD0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Математика</w:t>
            </w:r>
          </w:p>
          <w:p w:rsidR="00722AF0" w:rsidRPr="00A94E1E" w:rsidRDefault="00722AF0" w:rsidP="00641AD0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0" w:rsidRPr="00A94E1E" w:rsidRDefault="00D95CBD" w:rsidP="003A0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50</w:t>
            </w:r>
          </w:p>
          <w:p w:rsidR="00722AF0" w:rsidRPr="00A94E1E" w:rsidRDefault="00D95CBD" w:rsidP="003A0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50</w:t>
            </w:r>
          </w:p>
          <w:p w:rsidR="00722AF0" w:rsidRPr="00A94E1E" w:rsidRDefault="001416E0" w:rsidP="003A0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4</w:t>
            </w:r>
          </w:p>
          <w:p w:rsidR="00722AF0" w:rsidRPr="00A94E1E" w:rsidRDefault="001416E0" w:rsidP="00F25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7</w:t>
            </w:r>
          </w:p>
        </w:tc>
      </w:tr>
      <w:tr w:rsidR="00C85718" w:rsidRPr="00170591" w:rsidTr="006C0D73">
        <w:trPr>
          <w:trHeight w:val="7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08.03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  <w:b/>
              </w:rPr>
              <w:t>Строительство</w:t>
            </w:r>
          </w:p>
          <w:p w:rsidR="00C85718" w:rsidRPr="00AA712F" w:rsidRDefault="00C85718" w:rsidP="00AA712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 xml:space="preserve">Математика 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Физика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718" w:rsidRPr="00A94E1E" w:rsidRDefault="00CB1004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</w:t>
            </w:r>
            <w:r w:rsidR="00CB1004">
              <w:rPr>
                <w:rFonts w:ascii="Times New Roman" w:hAnsi="Times New Roman"/>
              </w:rPr>
              <w:t>8</w:t>
            </w:r>
          </w:p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</w:t>
            </w:r>
            <w:r w:rsidR="00CB1004">
              <w:rPr>
                <w:rFonts w:ascii="Times New Roman" w:hAnsi="Times New Roman"/>
              </w:rPr>
              <w:t>8</w:t>
            </w:r>
          </w:p>
        </w:tc>
      </w:tr>
      <w:tr w:rsidR="00C85718" w:rsidRPr="00170591" w:rsidTr="006C0D73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09.03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2A636F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Информационные системы 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Математика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Физика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B1004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C85718" w:rsidRPr="00A94E1E" w:rsidRDefault="00CB1004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C85718" w:rsidRPr="00A94E1E" w:rsidRDefault="00CB1004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C85718" w:rsidRPr="00170591" w:rsidTr="006C0D73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13.03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Теплоэнергетика и теплотехника</w:t>
            </w:r>
          </w:p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Математика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 xml:space="preserve">Физика 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27</w:t>
            </w:r>
          </w:p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85718" w:rsidRPr="00170591" w:rsidTr="006C0D73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20.03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94E1E">
              <w:rPr>
                <w:rFonts w:ascii="Times New Roman" w:hAnsi="Times New Roman"/>
                <w:b/>
              </w:rPr>
              <w:t>Техносферная</w:t>
            </w:r>
            <w:proofErr w:type="spellEnd"/>
            <w:r w:rsidRPr="00A94E1E">
              <w:rPr>
                <w:rFonts w:ascii="Times New Roman" w:hAnsi="Times New Roman"/>
                <w:b/>
              </w:rPr>
              <w:t xml:space="preserve"> безопасность</w:t>
            </w:r>
          </w:p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Математика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Физика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B1004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C85718" w:rsidRPr="00A94E1E" w:rsidRDefault="00CB1004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C85718" w:rsidRPr="00A94E1E" w:rsidRDefault="00CB1004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A731B4" w:rsidRPr="00170591" w:rsidTr="00A731B4">
        <w:trPr>
          <w:trHeight w:val="8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B4" w:rsidRPr="00A94E1E" w:rsidRDefault="00A731B4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21.03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B4" w:rsidRPr="00A731B4" w:rsidRDefault="00A731B4" w:rsidP="00A731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94E1E">
              <w:rPr>
                <w:rFonts w:ascii="Times New Roman" w:hAnsi="Times New Roman"/>
                <w:b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B4" w:rsidRPr="00A94E1E" w:rsidRDefault="00A731B4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Математика</w:t>
            </w:r>
          </w:p>
          <w:p w:rsidR="00A731B4" w:rsidRPr="00A94E1E" w:rsidRDefault="00A731B4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 xml:space="preserve">Физика </w:t>
            </w:r>
          </w:p>
          <w:p w:rsidR="00A731B4" w:rsidRPr="00A94E1E" w:rsidRDefault="00A731B4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B4" w:rsidRPr="00A94E1E" w:rsidRDefault="00A731B4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77">
              <w:rPr>
                <w:rFonts w:ascii="Times New Roman" w:hAnsi="Times New Roman"/>
              </w:rPr>
              <w:t>34</w:t>
            </w:r>
          </w:p>
          <w:p w:rsidR="00A731B4" w:rsidRPr="00A94E1E" w:rsidRDefault="00A731B4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7</w:t>
            </w:r>
          </w:p>
          <w:p w:rsidR="00A731B4" w:rsidRPr="00A94E1E" w:rsidRDefault="00A731B4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7</w:t>
            </w:r>
          </w:p>
        </w:tc>
      </w:tr>
      <w:tr w:rsidR="00C85718" w:rsidRPr="00170591" w:rsidTr="006C0D73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38.03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Торговое дело</w:t>
            </w:r>
          </w:p>
          <w:p w:rsidR="00C85718" w:rsidRPr="00A94E1E" w:rsidRDefault="00C85718" w:rsidP="0098070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 xml:space="preserve">Математика 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 xml:space="preserve">Русский язык 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27</w:t>
            </w:r>
          </w:p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7</w:t>
            </w:r>
          </w:p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42</w:t>
            </w:r>
          </w:p>
        </w:tc>
      </w:tr>
      <w:tr w:rsidR="00C85718" w:rsidRPr="00170591" w:rsidTr="006C0D73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43.03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Сервис</w:t>
            </w:r>
          </w:p>
          <w:p w:rsidR="00C85718" w:rsidRPr="00A94E1E" w:rsidRDefault="00C85718" w:rsidP="00980701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 xml:space="preserve">Математика 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 xml:space="preserve">Русский язык </w:t>
            </w:r>
          </w:p>
          <w:p w:rsidR="00C85718" w:rsidRPr="00A94E1E" w:rsidRDefault="00C85718" w:rsidP="00980701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7</w:t>
            </w:r>
          </w:p>
          <w:p w:rsidR="00C85718" w:rsidRPr="00A94E1E" w:rsidRDefault="00C85718" w:rsidP="00980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42</w:t>
            </w:r>
          </w:p>
        </w:tc>
      </w:tr>
      <w:tr w:rsidR="009211ED" w:rsidRPr="00170591" w:rsidTr="0096278E">
        <w:trPr>
          <w:trHeight w:val="217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D" w:rsidRPr="00A94E1E" w:rsidRDefault="00C85718" w:rsidP="00C857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граммы </w:t>
            </w:r>
            <w:proofErr w:type="spellStart"/>
            <w:r>
              <w:rPr>
                <w:rFonts w:ascii="Times New Roman" w:hAnsi="Times New Roman"/>
                <w:b/>
              </w:rPr>
              <w:t>специалитета</w:t>
            </w:r>
            <w:proofErr w:type="spellEnd"/>
          </w:p>
        </w:tc>
      </w:tr>
      <w:tr w:rsidR="009211ED" w:rsidRPr="00170591" w:rsidTr="006C0D73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D" w:rsidRPr="00A94E1E" w:rsidRDefault="009211ED" w:rsidP="003420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08.05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D" w:rsidRPr="00A94E1E" w:rsidRDefault="009211ED" w:rsidP="003B65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  <w:b/>
              </w:rPr>
              <w:t xml:space="preserve">Строительство уникальных зданий и сооружений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D" w:rsidRPr="00A94E1E" w:rsidRDefault="009211ED" w:rsidP="00E9079B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Математика</w:t>
            </w:r>
          </w:p>
          <w:p w:rsidR="009211ED" w:rsidRPr="00A94E1E" w:rsidRDefault="009211ED" w:rsidP="00F80D82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Физика</w:t>
            </w:r>
          </w:p>
          <w:p w:rsidR="009211ED" w:rsidRPr="003B6515" w:rsidRDefault="009211ED" w:rsidP="003B6515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D" w:rsidRPr="00A94E1E" w:rsidRDefault="0064727C" w:rsidP="0064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9211ED" w:rsidRPr="00A94E1E" w:rsidRDefault="009211ED" w:rsidP="0064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</w:t>
            </w:r>
            <w:r w:rsidR="0064727C">
              <w:rPr>
                <w:rFonts w:ascii="Times New Roman" w:hAnsi="Times New Roman"/>
              </w:rPr>
              <w:t>8</w:t>
            </w:r>
          </w:p>
          <w:p w:rsidR="009211ED" w:rsidRPr="00A94E1E" w:rsidRDefault="009211ED" w:rsidP="001454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</w:rPr>
              <w:t>3</w:t>
            </w:r>
            <w:r w:rsidR="0064727C">
              <w:rPr>
                <w:rFonts w:ascii="Times New Roman" w:hAnsi="Times New Roman"/>
              </w:rPr>
              <w:t>8</w:t>
            </w:r>
          </w:p>
        </w:tc>
      </w:tr>
      <w:tr w:rsidR="009211ED" w:rsidRPr="00170591" w:rsidTr="006C0D73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D" w:rsidRPr="00A94E1E" w:rsidRDefault="009211ED" w:rsidP="000A57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  <w:b/>
              </w:rPr>
              <w:t>08.05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D" w:rsidRPr="003B6515" w:rsidRDefault="009211ED" w:rsidP="007F43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  <w:b/>
              </w:rPr>
              <w:t xml:space="preserve">Строительство, эксплуатация, восстановление и техническое прикрытие автомобильных дорог, мостов и тоннелей уникальных зданий и сооружений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D" w:rsidRPr="00A94E1E" w:rsidRDefault="009211ED" w:rsidP="00F80D82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Математика</w:t>
            </w:r>
          </w:p>
          <w:p w:rsidR="009211ED" w:rsidRPr="00A94E1E" w:rsidRDefault="009211ED" w:rsidP="00F80D82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Физика</w:t>
            </w:r>
          </w:p>
          <w:p w:rsidR="009211ED" w:rsidRPr="00A94E1E" w:rsidRDefault="009211ED" w:rsidP="00F80D82">
            <w:pPr>
              <w:spacing w:after="0" w:line="240" w:lineRule="auto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Русский язык</w:t>
            </w:r>
          </w:p>
          <w:p w:rsidR="009211ED" w:rsidRPr="00A94E1E" w:rsidRDefault="009211ED" w:rsidP="00E503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D" w:rsidRPr="00A94E1E" w:rsidRDefault="0064727C" w:rsidP="008D27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9211ED" w:rsidRPr="00A94E1E" w:rsidRDefault="009211ED" w:rsidP="008D27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E1E">
              <w:rPr>
                <w:rFonts w:ascii="Times New Roman" w:hAnsi="Times New Roman"/>
              </w:rPr>
              <w:t>3</w:t>
            </w:r>
            <w:r w:rsidR="0064727C">
              <w:rPr>
                <w:rFonts w:ascii="Times New Roman" w:hAnsi="Times New Roman"/>
              </w:rPr>
              <w:t>8</w:t>
            </w:r>
          </w:p>
          <w:p w:rsidR="009211ED" w:rsidRPr="00A94E1E" w:rsidRDefault="009211ED" w:rsidP="001454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E1E">
              <w:rPr>
                <w:rFonts w:ascii="Times New Roman" w:hAnsi="Times New Roman"/>
              </w:rPr>
              <w:t>3</w:t>
            </w:r>
            <w:r w:rsidR="0064727C">
              <w:rPr>
                <w:rFonts w:ascii="Times New Roman" w:hAnsi="Times New Roman"/>
              </w:rPr>
              <w:t>8</w:t>
            </w:r>
          </w:p>
        </w:tc>
      </w:tr>
      <w:tr w:rsidR="00BD0EDB" w:rsidRPr="00170591" w:rsidTr="005A461A">
        <w:trPr>
          <w:trHeight w:val="255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B" w:rsidRPr="00A94E1E" w:rsidRDefault="00C85718" w:rsidP="00C85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раммы магистратуры</w:t>
            </w:r>
          </w:p>
        </w:tc>
      </w:tr>
      <w:tr w:rsidR="00407FDC" w:rsidRPr="00170591" w:rsidTr="003137E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Pr="007F43BB" w:rsidRDefault="00407FDC" w:rsidP="00F06DA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1D1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3BB">
              <w:rPr>
                <w:rFonts w:ascii="Times New Roman" w:hAnsi="Times New Roman"/>
                <w:b/>
                <w:sz w:val="24"/>
                <w:szCs w:val="24"/>
              </w:rPr>
              <w:t>Строительство по программам:</w:t>
            </w:r>
          </w:p>
          <w:p w:rsidR="00407FDC" w:rsidRDefault="00407FDC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Автоматизация в строительстве</w:t>
            </w:r>
          </w:p>
          <w:p w:rsidR="00407FDC" w:rsidRDefault="00407FDC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  <w:p w:rsidR="00C422E6" w:rsidRPr="00A0660E" w:rsidRDefault="00C422E6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0E">
              <w:rPr>
                <w:rFonts w:ascii="Times New Roman" w:hAnsi="Times New Roman"/>
                <w:sz w:val="24"/>
                <w:szCs w:val="24"/>
              </w:rPr>
              <w:t>Инвестиционное проектирование и сметное ценообразование в строительстве</w:t>
            </w:r>
          </w:p>
          <w:p w:rsidR="00407FDC" w:rsidRDefault="00407FDC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Интеллектуальные системы на транспорте и дорожном строительстве</w:t>
            </w:r>
          </w:p>
          <w:p w:rsidR="00407FDC" w:rsidRDefault="00407FDC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Проектирование, строительство и экспертиза автомобильных дорог и городских улиц</w:t>
            </w:r>
          </w:p>
          <w:p w:rsidR="00407FDC" w:rsidRDefault="00407FDC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е и гражданское строительство на объектах нефтедобычи</w:t>
            </w:r>
          </w:p>
          <w:p w:rsidR="00407FDC" w:rsidRDefault="001A594F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07FDC" w:rsidRPr="007F43B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истемы теплогазоснабжения и вентиляции, </w:t>
              </w:r>
              <w:proofErr w:type="spellStart"/>
              <w:r w:rsidR="00407FDC" w:rsidRPr="007F43B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энергоаудит</w:t>
              </w:r>
              <w:proofErr w:type="spellEnd"/>
            </w:hyperlink>
          </w:p>
          <w:p w:rsidR="00407FDC" w:rsidRDefault="001A594F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07FDC" w:rsidRPr="007F43B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еория и проектирование геотехнических сооружений</w:t>
              </w:r>
            </w:hyperlink>
          </w:p>
          <w:p w:rsidR="00407FDC" w:rsidRDefault="00407FDC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Теория и проектирование зданий и сооружений</w:t>
            </w:r>
          </w:p>
          <w:p w:rsidR="00407FDC" w:rsidRDefault="00407FDC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Технология строительных материалов, изделий и конструкций</w:t>
            </w:r>
          </w:p>
          <w:p w:rsidR="00407FDC" w:rsidRDefault="00407FDC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Управление дорожным хозяйством</w:t>
            </w:r>
          </w:p>
          <w:p w:rsidR="00EE51F2" w:rsidRDefault="00EE51F2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  <w:p w:rsidR="00407FDC" w:rsidRDefault="00407FDC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 xml:space="preserve">Формирование пространственных систем в </w:t>
            </w:r>
            <w:proofErr w:type="spellStart"/>
            <w:r w:rsidRPr="007F43BB">
              <w:rPr>
                <w:rFonts w:ascii="Times New Roman" w:hAnsi="Times New Roman"/>
                <w:sz w:val="24"/>
                <w:szCs w:val="24"/>
              </w:rPr>
              <w:t>градопланировочной</w:t>
            </w:r>
            <w:proofErr w:type="spellEnd"/>
            <w:r w:rsidRPr="007F43BB">
              <w:rPr>
                <w:rFonts w:ascii="Times New Roman" w:hAnsi="Times New Roman"/>
                <w:sz w:val="24"/>
                <w:szCs w:val="24"/>
              </w:rPr>
              <w:t xml:space="preserve"> и землеустроительной деятельности</w:t>
            </w:r>
          </w:p>
          <w:p w:rsidR="00407FDC" w:rsidRPr="007F43BB" w:rsidRDefault="00407FDC" w:rsidP="001D13C9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DC" w:rsidRDefault="00407FDC" w:rsidP="00614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плексный экзамен </w:t>
            </w:r>
          </w:p>
          <w:p w:rsidR="00407FDC" w:rsidRPr="00A94E1E" w:rsidRDefault="00407FDC" w:rsidP="00614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 программы подготов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Pr="00A94E1E" w:rsidRDefault="00407FDC" w:rsidP="00F93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07FDC" w:rsidRPr="00170591" w:rsidTr="003137E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265F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3.04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1D1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3BB">
              <w:rPr>
                <w:rFonts w:ascii="Times New Roman" w:hAnsi="Times New Roman"/>
                <w:b/>
                <w:sz w:val="24"/>
                <w:szCs w:val="24"/>
              </w:rPr>
              <w:t>Теплоэнергетика и теплотехника по программе:</w:t>
            </w:r>
          </w:p>
          <w:p w:rsidR="00407FDC" w:rsidRPr="007F43BB" w:rsidRDefault="00407FDC" w:rsidP="001D13C9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DC" w:rsidRDefault="00407FDC" w:rsidP="00614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F93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07FDC" w:rsidRPr="00170591" w:rsidTr="003137E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265F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1D1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3BB">
              <w:rPr>
                <w:rFonts w:ascii="Times New Roman" w:hAnsi="Times New Roman"/>
                <w:b/>
                <w:sz w:val="24"/>
                <w:szCs w:val="24"/>
              </w:rPr>
              <w:t>Техносферная</w:t>
            </w:r>
            <w:proofErr w:type="spellEnd"/>
            <w:r w:rsidRPr="007F43BB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ь по программе:</w:t>
            </w:r>
          </w:p>
          <w:p w:rsidR="00407FDC" w:rsidRPr="007F43BB" w:rsidRDefault="001A594F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407FDC" w:rsidRPr="007F43B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щита и восстановление природных и техногенных территорий</w:t>
              </w:r>
            </w:hyperlink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DC" w:rsidRDefault="00407FDC" w:rsidP="00614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F93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07FDC" w:rsidRPr="00170591" w:rsidTr="0048485A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265F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.04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1D1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3BB">
              <w:rPr>
                <w:rFonts w:ascii="Times New Roman" w:hAnsi="Times New Roman"/>
                <w:b/>
                <w:sz w:val="24"/>
                <w:szCs w:val="24"/>
              </w:rPr>
              <w:t>Экономика по программе:</w:t>
            </w:r>
          </w:p>
          <w:p w:rsidR="00407FDC" w:rsidRPr="007F43BB" w:rsidRDefault="00407FDC" w:rsidP="001D13C9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Экономика в строительств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DC" w:rsidRDefault="00407FDC" w:rsidP="00614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F93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07FDC" w:rsidRPr="00170591" w:rsidTr="0048485A">
        <w:trPr>
          <w:trHeight w:val="8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DC" w:rsidRDefault="00407FDC" w:rsidP="00265F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.04.0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DC" w:rsidRDefault="00407FDC" w:rsidP="001D1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3BB">
              <w:rPr>
                <w:rFonts w:ascii="Times New Roman" w:hAnsi="Times New Roman"/>
                <w:b/>
                <w:sz w:val="24"/>
                <w:szCs w:val="24"/>
              </w:rPr>
              <w:t>Менеджмент по программе:</w:t>
            </w:r>
          </w:p>
          <w:p w:rsidR="00407FDC" w:rsidRPr="007F43BB" w:rsidRDefault="00407FDC" w:rsidP="001D13C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3BB">
              <w:rPr>
                <w:rFonts w:ascii="Times New Roman" w:hAnsi="Times New Roman"/>
                <w:sz w:val="24"/>
                <w:szCs w:val="24"/>
              </w:rPr>
              <w:t>Стратегическое управление строительной организаци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DC" w:rsidRDefault="00407FDC" w:rsidP="00614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DC" w:rsidRDefault="00407FDC" w:rsidP="00F93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07FDC" w:rsidRPr="00170591" w:rsidTr="00A576EE">
        <w:trPr>
          <w:trHeight w:val="8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265F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Pr="007F43BB" w:rsidRDefault="00407FDC" w:rsidP="007F43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614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DC" w:rsidRDefault="00407FDC" w:rsidP="00F93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B4410" w:rsidRDefault="007B4410" w:rsidP="007B441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7B441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941EC" w:rsidRDefault="003941EC" w:rsidP="007B441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4257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4257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4257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4257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4257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4257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4257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4257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4257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5742" w:rsidRDefault="00425742" w:rsidP="00425742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425742" w:rsidSect="00471175">
      <w:headerReference w:type="default" r:id="rId11"/>
      <w:pgSz w:w="11906" w:h="16838" w:code="9"/>
      <w:pgMar w:top="567" w:right="567" w:bottom="567" w:left="1134" w:header="284" w:footer="23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8C" w:rsidRDefault="00551D8C" w:rsidP="00471175">
      <w:pPr>
        <w:spacing w:after="0" w:line="240" w:lineRule="auto"/>
      </w:pPr>
      <w:r>
        <w:separator/>
      </w:r>
    </w:p>
  </w:endnote>
  <w:endnote w:type="continuationSeparator" w:id="0">
    <w:p w:rsidR="00551D8C" w:rsidRDefault="00551D8C" w:rsidP="0047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8C" w:rsidRDefault="00551D8C" w:rsidP="00471175">
      <w:pPr>
        <w:spacing w:after="0" w:line="240" w:lineRule="auto"/>
      </w:pPr>
      <w:r>
        <w:separator/>
      </w:r>
    </w:p>
  </w:footnote>
  <w:footnote w:type="continuationSeparator" w:id="0">
    <w:p w:rsidR="00551D8C" w:rsidRDefault="00551D8C" w:rsidP="0047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1954"/>
      <w:docPartObj>
        <w:docPartGallery w:val="Page Numbers (Top of Page)"/>
        <w:docPartUnique/>
      </w:docPartObj>
    </w:sdtPr>
    <w:sdtContent>
      <w:p w:rsidR="00471175" w:rsidRDefault="001A594F">
        <w:pPr>
          <w:pStyle w:val="a6"/>
          <w:jc w:val="center"/>
        </w:pPr>
        <w:fldSimple w:instr=" PAGE   \* MERGEFORMAT ">
          <w:r w:rsidR="00CB1004">
            <w:rPr>
              <w:noProof/>
            </w:rPr>
            <w:t>2</w:t>
          </w:r>
        </w:fldSimple>
      </w:p>
    </w:sdtContent>
  </w:sdt>
  <w:p w:rsidR="00471175" w:rsidRDefault="004711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88B"/>
    <w:multiLevelType w:val="hybridMultilevel"/>
    <w:tmpl w:val="B368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F0699"/>
    <w:multiLevelType w:val="hybridMultilevel"/>
    <w:tmpl w:val="050C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75808"/>
    <w:multiLevelType w:val="hybridMultilevel"/>
    <w:tmpl w:val="D82CA08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94CD9"/>
    <w:multiLevelType w:val="hybridMultilevel"/>
    <w:tmpl w:val="D954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F25B5"/>
    <w:multiLevelType w:val="hybridMultilevel"/>
    <w:tmpl w:val="7072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7BE1"/>
    <w:multiLevelType w:val="hybridMultilevel"/>
    <w:tmpl w:val="9046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C6295"/>
    <w:multiLevelType w:val="hybridMultilevel"/>
    <w:tmpl w:val="3F7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97ABB"/>
    <w:multiLevelType w:val="hybridMultilevel"/>
    <w:tmpl w:val="31C8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E0B"/>
    <w:multiLevelType w:val="hybridMultilevel"/>
    <w:tmpl w:val="B78E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F1CA8"/>
    <w:multiLevelType w:val="hybridMultilevel"/>
    <w:tmpl w:val="7762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410"/>
    <w:rsid w:val="00000B5A"/>
    <w:rsid w:val="00000D16"/>
    <w:rsid w:val="00001214"/>
    <w:rsid w:val="00001A5D"/>
    <w:rsid w:val="00002C51"/>
    <w:rsid w:val="000036FF"/>
    <w:rsid w:val="0000408D"/>
    <w:rsid w:val="00004CE2"/>
    <w:rsid w:val="000053A7"/>
    <w:rsid w:val="00006287"/>
    <w:rsid w:val="000072A3"/>
    <w:rsid w:val="000072E9"/>
    <w:rsid w:val="00007439"/>
    <w:rsid w:val="000078D9"/>
    <w:rsid w:val="000118B5"/>
    <w:rsid w:val="00012388"/>
    <w:rsid w:val="00012EF8"/>
    <w:rsid w:val="000130F1"/>
    <w:rsid w:val="0001327B"/>
    <w:rsid w:val="00013A29"/>
    <w:rsid w:val="00013E85"/>
    <w:rsid w:val="00014A69"/>
    <w:rsid w:val="0001560D"/>
    <w:rsid w:val="00015A7C"/>
    <w:rsid w:val="000163CD"/>
    <w:rsid w:val="0001651D"/>
    <w:rsid w:val="00016823"/>
    <w:rsid w:val="0001705C"/>
    <w:rsid w:val="00017B57"/>
    <w:rsid w:val="00017DCE"/>
    <w:rsid w:val="000201A9"/>
    <w:rsid w:val="0002026B"/>
    <w:rsid w:val="000203FF"/>
    <w:rsid w:val="00020E1A"/>
    <w:rsid w:val="0002116E"/>
    <w:rsid w:val="00021340"/>
    <w:rsid w:val="000216BA"/>
    <w:rsid w:val="00021707"/>
    <w:rsid w:val="000227DE"/>
    <w:rsid w:val="0002433A"/>
    <w:rsid w:val="0002439F"/>
    <w:rsid w:val="00025682"/>
    <w:rsid w:val="00025816"/>
    <w:rsid w:val="00026001"/>
    <w:rsid w:val="0002624A"/>
    <w:rsid w:val="000264E1"/>
    <w:rsid w:val="00026501"/>
    <w:rsid w:val="0002677D"/>
    <w:rsid w:val="000270B6"/>
    <w:rsid w:val="000272B7"/>
    <w:rsid w:val="00030C8D"/>
    <w:rsid w:val="0003100E"/>
    <w:rsid w:val="000317C8"/>
    <w:rsid w:val="0003405B"/>
    <w:rsid w:val="000340DF"/>
    <w:rsid w:val="0003463E"/>
    <w:rsid w:val="00034BC8"/>
    <w:rsid w:val="00034D0F"/>
    <w:rsid w:val="00035795"/>
    <w:rsid w:val="0003677F"/>
    <w:rsid w:val="00037687"/>
    <w:rsid w:val="0003796A"/>
    <w:rsid w:val="00040282"/>
    <w:rsid w:val="000403F3"/>
    <w:rsid w:val="00040748"/>
    <w:rsid w:val="00041AE5"/>
    <w:rsid w:val="00041BED"/>
    <w:rsid w:val="00041CE7"/>
    <w:rsid w:val="00041F9B"/>
    <w:rsid w:val="00043269"/>
    <w:rsid w:val="000433C3"/>
    <w:rsid w:val="00043546"/>
    <w:rsid w:val="00043620"/>
    <w:rsid w:val="00043A79"/>
    <w:rsid w:val="00044FB6"/>
    <w:rsid w:val="0004534D"/>
    <w:rsid w:val="00045680"/>
    <w:rsid w:val="00045733"/>
    <w:rsid w:val="00046146"/>
    <w:rsid w:val="000467EB"/>
    <w:rsid w:val="00046917"/>
    <w:rsid w:val="0004705E"/>
    <w:rsid w:val="000520C3"/>
    <w:rsid w:val="0005304F"/>
    <w:rsid w:val="000531C0"/>
    <w:rsid w:val="000543A7"/>
    <w:rsid w:val="000543F8"/>
    <w:rsid w:val="00054836"/>
    <w:rsid w:val="000551C2"/>
    <w:rsid w:val="000553C9"/>
    <w:rsid w:val="0005599C"/>
    <w:rsid w:val="00056005"/>
    <w:rsid w:val="0005609F"/>
    <w:rsid w:val="00056551"/>
    <w:rsid w:val="00056E3C"/>
    <w:rsid w:val="00057ED9"/>
    <w:rsid w:val="00061109"/>
    <w:rsid w:val="00061FCB"/>
    <w:rsid w:val="0006280F"/>
    <w:rsid w:val="00062915"/>
    <w:rsid w:val="00063320"/>
    <w:rsid w:val="00063701"/>
    <w:rsid w:val="0006373C"/>
    <w:rsid w:val="000640B9"/>
    <w:rsid w:val="000646CB"/>
    <w:rsid w:val="0006591D"/>
    <w:rsid w:val="00065DFE"/>
    <w:rsid w:val="00066070"/>
    <w:rsid w:val="000663B5"/>
    <w:rsid w:val="0006661C"/>
    <w:rsid w:val="00066ABC"/>
    <w:rsid w:val="00066DCE"/>
    <w:rsid w:val="00066F2F"/>
    <w:rsid w:val="00070928"/>
    <w:rsid w:val="0007152C"/>
    <w:rsid w:val="00071A73"/>
    <w:rsid w:val="00071B04"/>
    <w:rsid w:val="00071DE1"/>
    <w:rsid w:val="000724EA"/>
    <w:rsid w:val="0007262F"/>
    <w:rsid w:val="000737E9"/>
    <w:rsid w:val="00073DCD"/>
    <w:rsid w:val="00074409"/>
    <w:rsid w:val="00075283"/>
    <w:rsid w:val="00075D2B"/>
    <w:rsid w:val="00075FFB"/>
    <w:rsid w:val="00076570"/>
    <w:rsid w:val="00076D6A"/>
    <w:rsid w:val="00077425"/>
    <w:rsid w:val="000825D2"/>
    <w:rsid w:val="00082947"/>
    <w:rsid w:val="000838F7"/>
    <w:rsid w:val="00083D50"/>
    <w:rsid w:val="0008464A"/>
    <w:rsid w:val="00084A1C"/>
    <w:rsid w:val="00084AA8"/>
    <w:rsid w:val="00084F06"/>
    <w:rsid w:val="00085BB4"/>
    <w:rsid w:val="000868E5"/>
    <w:rsid w:val="00086DEA"/>
    <w:rsid w:val="00086E0B"/>
    <w:rsid w:val="00087088"/>
    <w:rsid w:val="00087928"/>
    <w:rsid w:val="00087ABA"/>
    <w:rsid w:val="00087C6E"/>
    <w:rsid w:val="000918A7"/>
    <w:rsid w:val="00092165"/>
    <w:rsid w:val="00092194"/>
    <w:rsid w:val="00092AC2"/>
    <w:rsid w:val="0009309C"/>
    <w:rsid w:val="000937D6"/>
    <w:rsid w:val="00093ABA"/>
    <w:rsid w:val="000945D4"/>
    <w:rsid w:val="00094602"/>
    <w:rsid w:val="00094837"/>
    <w:rsid w:val="00094899"/>
    <w:rsid w:val="0009596C"/>
    <w:rsid w:val="00095A28"/>
    <w:rsid w:val="00096308"/>
    <w:rsid w:val="00096613"/>
    <w:rsid w:val="000977A8"/>
    <w:rsid w:val="000977DE"/>
    <w:rsid w:val="00097AAD"/>
    <w:rsid w:val="00097C2F"/>
    <w:rsid w:val="00097E25"/>
    <w:rsid w:val="000A092D"/>
    <w:rsid w:val="000A1161"/>
    <w:rsid w:val="000A1317"/>
    <w:rsid w:val="000A170D"/>
    <w:rsid w:val="000A324D"/>
    <w:rsid w:val="000A346F"/>
    <w:rsid w:val="000A351D"/>
    <w:rsid w:val="000A3A8F"/>
    <w:rsid w:val="000A4F30"/>
    <w:rsid w:val="000A554D"/>
    <w:rsid w:val="000A570C"/>
    <w:rsid w:val="000A579B"/>
    <w:rsid w:val="000A5F76"/>
    <w:rsid w:val="000A6185"/>
    <w:rsid w:val="000A6B9F"/>
    <w:rsid w:val="000A6CC7"/>
    <w:rsid w:val="000A726D"/>
    <w:rsid w:val="000A7863"/>
    <w:rsid w:val="000A79D9"/>
    <w:rsid w:val="000A7FAD"/>
    <w:rsid w:val="000B0E1D"/>
    <w:rsid w:val="000B112A"/>
    <w:rsid w:val="000B132D"/>
    <w:rsid w:val="000B16B0"/>
    <w:rsid w:val="000B1B60"/>
    <w:rsid w:val="000B24D6"/>
    <w:rsid w:val="000B2C49"/>
    <w:rsid w:val="000B3071"/>
    <w:rsid w:val="000B3645"/>
    <w:rsid w:val="000B39FD"/>
    <w:rsid w:val="000B4895"/>
    <w:rsid w:val="000B52E5"/>
    <w:rsid w:val="000B57BA"/>
    <w:rsid w:val="000B5A83"/>
    <w:rsid w:val="000B6099"/>
    <w:rsid w:val="000B68C6"/>
    <w:rsid w:val="000B6AA2"/>
    <w:rsid w:val="000B6E14"/>
    <w:rsid w:val="000C016A"/>
    <w:rsid w:val="000C0218"/>
    <w:rsid w:val="000C0997"/>
    <w:rsid w:val="000C1097"/>
    <w:rsid w:val="000C14FD"/>
    <w:rsid w:val="000C18EC"/>
    <w:rsid w:val="000C1D7D"/>
    <w:rsid w:val="000C208E"/>
    <w:rsid w:val="000C28A4"/>
    <w:rsid w:val="000C311F"/>
    <w:rsid w:val="000C3421"/>
    <w:rsid w:val="000C35D8"/>
    <w:rsid w:val="000C367A"/>
    <w:rsid w:val="000C373E"/>
    <w:rsid w:val="000C3861"/>
    <w:rsid w:val="000C38A5"/>
    <w:rsid w:val="000C3A20"/>
    <w:rsid w:val="000C4D1E"/>
    <w:rsid w:val="000C53BA"/>
    <w:rsid w:val="000C5455"/>
    <w:rsid w:val="000C59C7"/>
    <w:rsid w:val="000C6AF8"/>
    <w:rsid w:val="000C6D8A"/>
    <w:rsid w:val="000C70BD"/>
    <w:rsid w:val="000C76E1"/>
    <w:rsid w:val="000D1331"/>
    <w:rsid w:val="000D1389"/>
    <w:rsid w:val="000D233A"/>
    <w:rsid w:val="000D2CA6"/>
    <w:rsid w:val="000D2EE5"/>
    <w:rsid w:val="000D3BD6"/>
    <w:rsid w:val="000D3C15"/>
    <w:rsid w:val="000D42A9"/>
    <w:rsid w:val="000D463D"/>
    <w:rsid w:val="000D4704"/>
    <w:rsid w:val="000D5091"/>
    <w:rsid w:val="000D5DAA"/>
    <w:rsid w:val="000D5EA7"/>
    <w:rsid w:val="000D6064"/>
    <w:rsid w:val="000D60A7"/>
    <w:rsid w:val="000D6401"/>
    <w:rsid w:val="000E0473"/>
    <w:rsid w:val="000E055C"/>
    <w:rsid w:val="000E07A8"/>
    <w:rsid w:val="000E1F0B"/>
    <w:rsid w:val="000E2213"/>
    <w:rsid w:val="000E3C02"/>
    <w:rsid w:val="000E3E46"/>
    <w:rsid w:val="000E4595"/>
    <w:rsid w:val="000E4BFC"/>
    <w:rsid w:val="000E52FD"/>
    <w:rsid w:val="000E5908"/>
    <w:rsid w:val="000E5E50"/>
    <w:rsid w:val="000E61B8"/>
    <w:rsid w:val="000E629E"/>
    <w:rsid w:val="000E67ED"/>
    <w:rsid w:val="000E6AC2"/>
    <w:rsid w:val="000F03C4"/>
    <w:rsid w:val="000F04E2"/>
    <w:rsid w:val="000F0717"/>
    <w:rsid w:val="000F2A62"/>
    <w:rsid w:val="000F2CBE"/>
    <w:rsid w:val="000F2E2A"/>
    <w:rsid w:val="000F309A"/>
    <w:rsid w:val="000F3356"/>
    <w:rsid w:val="000F3610"/>
    <w:rsid w:val="000F563F"/>
    <w:rsid w:val="000F5739"/>
    <w:rsid w:val="000F629F"/>
    <w:rsid w:val="000F6F5C"/>
    <w:rsid w:val="000F7130"/>
    <w:rsid w:val="0010067A"/>
    <w:rsid w:val="001008EE"/>
    <w:rsid w:val="00100CA0"/>
    <w:rsid w:val="001013BD"/>
    <w:rsid w:val="00101580"/>
    <w:rsid w:val="001016A1"/>
    <w:rsid w:val="00101866"/>
    <w:rsid w:val="00101C9D"/>
    <w:rsid w:val="00101F50"/>
    <w:rsid w:val="00102023"/>
    <w:rsid w:val="00102555"/>
    <w:rsid w:val="001027D3"/>
    <w:rsid w:val="00102AB3"/>
    <w:rsid w:val="00102D43"/>
    <w:rsid w:val="00102E4B"/>
    <w:rsid w:val="00103F0B"/>
    <w:rsid w:val="001048B7"/>
    <w:rsid w:val="001049FF"/>
    <w:rsid w:val="001051AE"/>
    <w:rsid w:val="00105F83"/>
    <w:rsid w:val="0010643A"/>
    <w:rsid w:val="00107A16"/>
    <w:rsid w:val="00107B4C"/>
    <w:rsid w:val="00110F24"/>
    <w:rsid w:val="0011145E"/>
    <w:rsid w:val="001126F5"/>
    <w:rsid w:val="001128FC"/>
    <w:rsid w:val="00113D96"/>
    <w:rsid w:val="0011410E"/>
    <w:rsid w:val="001141DA"/>
    <w:rsid w:val="0011456A"/>
    <w:rsid w:val="00114941"/>
    <w:rsid w:val="00115424"/>
    <w:rsid w:val="0011575D"/>
    <w:rsid w:val="00115831"/>
    <w:rsid w:val="00116063"/>
    <w:rsid w:val="00116C84"/>
    <w:rsid w:val="0011703A"/>
    <w:rsid w:val="001211F2"/>
    <w:rsid w:val="0012149A"/>
    <w:rsid w:val="00121903"/>
    <w:rsid w:val="00121D37"/>
    <w:rsid w:val="00122199"/>
    <w:rsid w:val="0012271C"/>
    <w:rsid w:val="00123F39"/>
    <w:rsid w:val="00124B16"/>
    <w:rsid w:val="00124E86"/>
    <w:rsid w:val="00124EFC"/>
    <w:rsid w:val="00125877"/>
    <w:rsid w:val="0012664D"/>
    <w:rsid w:val="00126965"/>
    <w:rsid w:val="00127674"/>
    <w:rsid w:val="00127B3F"/>
    <w:rsid w:val="0013060A"/>
    <w:rsid w:val="00131398"/>
    <w:rsid w:val="0013144B"/>
    <w:rsid w:val="00131882"/>
    <w:rsid w:val="00131CDA"/>
    <w:rsid w:val="00132943"/>
    <w:rsid w:val="0013354C"/>
    <w:rsid w:val="00134A1C"/>
    <w:rsid w:val="00135285"/>
    <w:rsid w:val="001354AB"/>
    <w:rsid w:val="001357BD"/>
    <w:rsid w:val="0013688F"/>
    <w:rsid w:val="00136F2C"/>
    <w:rsid w:val="00137CBC"/>
    <w:rsid w:val="00140DB9"/>
    <w:rsid w:val="001416E0"/>
    <w:rsid w:val="0014175C"/>
    <w:rsid w:val="0014207B"/>
    <w:rsid w:val="00142E48"/>
    <w:rsid w:val="001437BE"/>
    <w:rsid w:val="00143EE1"/>
    <w:rsid w:val="0014542D"/>
    <w:rsid w:val="001458CF"/>
    <w:rsid w:val="00145B80"/>
    <w:rsid w:val="0014781A"/>
    <w:rsid w:val="0015007D"/>
    <w:rsid w:val="00150AC3"/>
    <w:rsid w:val="00151AC3"/>
    <w:rsid w:val="00152E32"/>
    <w:rsid w:val="0015333F"/>
    <w:rsid w:val="0015358A"/>
    <w:rsid w:val="00153D1E"/>
    <w:rsid w:val="00153DE3"/>
    <w:rsid w:val="001545CA"/>
    <w:rsid w:val="00154A5A"/>
    <w:rsid w:val="001552E5"/>
    <w:rsid w:val="001553E5"/>
    <w:rsid w:val="0015579E"/>
    <w:rsid w:val="001557FE"/>
    <w:rsid w:val="0015599C"/>
    <w:rsid w:val="00155D45"/>
    <w:rsid w:val="00155EC1"/>
    <w:rsid w:val="0015762D"/>
    <w:rsid w:val="001600E4"/>
    <w:rsid w:val="00161295"/>
    <w:rsid w:val="001617FE"/>
    <w:rsid w:val="00162258"/>
    <w:rsid w:val="00162645"/>
    <w:rsid w:val="00162CF4"/>
    <w:rsid w:val="00162E03"/>
    <w:rsid w:val="00163A82"/>
    <w:rsid w:val="00163CF0"/>
    <w:rsid w:val="00164666"/>
    <w:rsid w:val="00164E13"/>
    <w:rsid w:val="00165C21"/>
    <w:rsid w:val="00165D25"/>
    <w:rsid w:val="001667DC"/>
    <w:rsid w:val="00166A7F"/>
    <w:rsid w:val="001671C0"/>
    <w:rsid w:val="001676DF"/>
    <w:rsid w:val="00172D3B"/>
    <w:rsid w:val="00173B7F"/>
    <w:rsid w:val="00173B8F"/>
    <w:rsid w:val="001745A9"/>
    <w:rsid w:val="0017472F"/>
    <w:rsid w:val="001749C3"/>
    <w:rsid w:val="00174E78"/>
    <w:rsid w:val="00175F02"/>
    <w:rsid w:val="001761BE"/>
    <w:rsid w:val="00176263"/>
    <w:rsid w:val="00176742"/>
    <w:rsid w:val="00176A34"/>
    <w:rsid w:val="00181571"/>
    <w:rsid w:val="00181B20"/>
    <w:rsid w:val="00181D09"/>
    <w:rsid w:val="001829D4"/>
    <w:rsid w:val="00183A39"/>
    <w:rsid w:val="001849D2"/>
    <w:rsid w:val="00185126"/>
    <w:rsid w:val="00185365"/>
    <w:rsid w:val="001873C9"/>
    <w:rsid w:val="00187BC6"/>
    <w:rsid w:val="001912FC"/>
    <w:rsid w:val="001918CA"/>
    <w:rsid w:val="00192431"/>
    <w:rsid w:val="00192ABF"/>
    <w:rsid w:val="00192D3A"/>
    <w:rsid w:val="00192DF6"/>
    <w:rsid w:val="001930FE"/>
    <w:rsid w:val="00193871"/>
    <w:rsid w:val="001939B0"/>
    <w:rsid w:val="00194918"/>
    <w:rsid w:val="00194D0E"/>
    <w:rsid w:val="00194D2D"/>
    <w:rsid w:val="0019505B"/>
    <w:rsid w:val="00195735"/>
    <w:rsid w:val="001960BB"/>
    <w:rsid w:val="0019680F"/>
    <w:rsid w:val="00196C94"/>
    <w:rsid w:val="00196CA0"/>
    <w:rsid w:val="001974BA"/>
    <w:rsid w:val="001A012F"/>
    <w:rsid w:val="001A0E74"/>
    <w:rsid w:val="001A1179"/>
    <w:rsid w:val="001A2694"/>
    <w:rsid w:val="001A3619"/>
    <w:rsid w:val="001A3814"/>
    <w:rsid w:val="001A3EEB"/>
    <w:rsid w:val="001A416E"/>
    <w:rsid w:val="001A4942"/>
    <w:rsid w:val="001A4C75"/>
    <w:rsid w:val="001A5528"/>
    <w:rsid w:val="001A594F"/>
    <w:rsid w:val="001A64D6"/>
    <w:rsid w:val="001A6A0A"/>
    <w:rsid w:val="001A6A69"/>
    <w:rsid w:val="001A6F89"/>
    <w:rsid w:val="001B0A1D"/>
    <w:rsid w:val="001B183D"/>
    <w:rsid w:val="001B215B"/>
    <w:rsid w:val="001B3C21"/>
    <w:rsid w:val="001B46E0"/>
    <w:rsid w:val="001B47A6"/>
    <w:rsid w:val="001B5567"/>
    <w:rsid w:val="001B56A0"/>
    <w:rsid w:val="001B57D3"/>
    <w:rsid w:val="001B5B71"/>
    <w:rsid w:val="001B677D"/>
    <w:rsid w:val="001B72C0"/>
    <w:rsid w:val="001B73C4"/>
    <w:rsid w:val="001C067B"/>
    <w:rsid w:val="001C06FE"/>
    <w:rsid w:val="001C0F67"/>
    <w:rsid w:val="001C1B3F"/>
    <w:rsid w:val="001C1F91"/>
    <w:rsid w:val="001C356E"/>
    <w:rsid w:val="001C36F1"/>
    <w:rsid w:val="001C399F"/>
    <w:rsid w:val="001C3EA5"/>
    <w:rsid w:val="001C42A4"/>
    <w:rsid w:val="001C4627"/>
    <w:rsid w:val="001C4E23"/>
    <w:rsid w:val="001C5E70"/>
    <w:rsid w:val="001C6213"/>
    <w:rsid w:val="001C67A0"/>
    <w:rsid w:val="001C7073"/>
    <w:rsid w:val="001C7CBE"/>
    <w:rsid w:val="001D0E52"/>
    <w:rsid w:val="001D13C9"/>
    <w:rsid w:val="001D26C8"/>
    <w:rsid w:val="001D2B8B"/>
    <w:rsid w:val="001D2DBF"/>
    <w:rsid w:val="001D30DD"/>
    <w:rsid w:val="001D3235"/>
    <w:rsid w:val="001D384A"/>
    <w:rsid w:val="001D4198"/>
    <w:rsid w:val="001D41F1"/>
    <w:rsid w:val="001D51BA"/>
    <w:rsid w:val="001D5789"/>
    <w:rsid w:val="001D623C"/>
    <w:rsid w:val="001D6614"/>
    <w:rsid w:val="001D6ADE"/>
    <w:rsid w:val="001D6DD5"/>
    <w:rsid w:val="001D6E47"/>
    <w:rsid w:val="001E02C9"/>
    <w:rsid w:val="001E0BD8"/>
    <w:rsid w:val="001E0C25"/>
    <w:rsid w:val="001E0C82"/>
    <w:rsid w:val="001E1129"/>
    <w:rsid w:val="001E14C2"/>
    <w:rsid w:val="001E281E"/>
    <w:rsid w:val="001E2F57"/>
    <w:rsid w:val="001E36A4"/>
    <w:rsid w:val="001E3983"/>
    <w:rsid w:val="001E3CBC"/>
    <w:rsid w:val="001E3F9A"/>
    <w:rsid w:val="001E44A7"/>
    <w:rsid w:val="001E4B98"/>
    <w:rsid w:val="001E5767"/>
    <w:rsid w:val="001E57DA"/>
    <w:rsid w:val="001E64BB"/>
    <w:rsid w:val="001E6A63"/>
    <w:rsid w:val="001E701E"/>
    <w:rsid w:val="001E75FF"/>
    <w:rsid w:val="001E7898"/>
    <w:rsid w:val="001F01F1"/>
    <w:rsid w:val="001F0226"/>
    <w:rsid w:val="001F0EB3"/>
    <w:rsid w:val="001F21EA"/>
    <w:rsid w:val="001F379B"/>
    <w:rsid w:val="001F41D5"/>
    <w:rsid w:val="001F4BC1"/>
    <w:rsid w:val="001F563B"/>
    <w:rsid w:val="001F5FD0"/>
    <w:rsid w:val="001F638C"/>
    <w:rsid w:val="001F6ACD"/>
    <w:rsid w:val="001F6DA3"/>
    <w:rsid w:val="001F6F4D"/>
    <w:rsid w:val="001F7261"/>
    <w:rsid w:val="001F784E"/>
    <w:rsid w:val="001F7A17"/>
    <w:rsid w:val="001F7A66"/>
    <w:rsid w:val="001F7C09"/>
    <w:rsid w:val="001F7FBA"/>
    <w:rsid w:val="002008C5"/>
    <w:rsid w:val="002009A8"/>
    <w:rsid w:val="002019DA"/>
    <w:rsid w:val="00201ECE"/>
    <w:rsid w:val="00201F20"/>
    <w:rsid w:val="0020233A"/>
    <w:rsid w:val="00203066"/>
    <w:rsid w:val="00203673"/>
    <w:rsid w:val="002040C9"/>
    <w:rsid w:val="0020485F"/>
    <w:rsid w:val="00204EDA"/>
    <w:rsid w:val="00204F8C"/>
    <w:rsid w:val="0020538C"/>
    <w:rsid w:val="002060A0"/>
    <w:rsid w:val="002065C7"/>
    <w:rsid w:val="00206C7C"/>
    <w:rsid w:val="00206DC0"/>
    <w:rsid w:val="00206EC1"/>
    <w:rsid w:val="002104BC"/>
    <w:rsid w:val="00211043"/>
    <w:rsid w:val="0021128B"/>
    <w:rsid w:val="00211473"/>
    <w:rsid w:val="002121FD"/>
    <w:rsid w:val="00212692"/>
    <w:rsid w:val="00213E41"/>
    <w:rsid w:val="0021436C"/>
    <w:rsid w:val="002146D1"/>
    <w:rsid w:val="00214966"/>
    <w:rsid w:val="00214B55"/>
    <w:rsid w:val="00214DF4"/>
    <w:rsid w:val="00215191"/>
    <w:rsid w:val="00215227"/>
    <w:rsid w:val="00215AE1"/>
    <w:rsid w:val="0021690B"/>
    <w:rsid w:val="00216CE9"/>
    <w:rsid w:val="0021733C"/>
    <w:rsid w:val="00217998"/>
    <w:rsid w:val="002201A5"/>
    <w:rsid w:val="002211AC"/>
    <w:rsid w:val="0022141E"/>
    <w:rsid w:val="00221900"/>
    <w:rsid w:val="002221BC"/>
    <w:rsid w:val="0022253D"/>
    <w:rsid w:val="00222992"/>
    <w:rsid w:val="00222DF0"/>
    <w:rsid w:val="00223D1F"/>
    <w:rsid w:val="00223F63"/>
    <w:rsid w:val="00224079"/>
    <w:rsid w:val="002250E9"/>
    <w:rsid w:val="00225274"/>
    <w:rsid w:val="00225563"/>
    <w:rsid w:val="00225764"/>
    <w:rsid w:val="002260A9"/>
    <w:rsid w:val="00226B9A"/>
    <w:rsid w:val="00227327"/>
    <w:rsid w:val="00227BA0"/>
    <w:rsid w:val="002303CE"/>
    <w:rsid w:val="0023044B"/>
    <w:rsid w:val="00231992"/>
    <w:rsid w:val="002319F9"/>
    <w:rsid w:val="00232104"/>
    <w:rsid w:val="00234447"/>
    <w:rsid w:val="00234BC2"/>
    <w:rsid w:val="00235182"/>
    <w:rsid w:val="002358CF"/>
    <w:rsid w:val="0023631B"/>
    <w:rsid w:val="00236438"/>
    <w:rsid w:val="0023696D"/>
    <w:rsid w:val="0023721F"/>
    <w:rsid w:val="0023786B"/>
    <w:rsid w:val="002379CB"/>
    <w:rsid w:val="00237D8C"/>
    <w:rsid w:val="00240884"/>
    <w:rsid w:val="00240E85"/>
    <w:rsid w:val="00240FE9"/>
    <w:rsid w:val="002428C0"/>
    <w:rsid w:val="002439B1"/>
    <w:rsid w:val="00244625"/>
    <w:rsid w:val="00244BD7"/>
    <w:rsid w:val="00245EC0"/>
    <w:rsid w:val="0024693D"/>
    <w:rsid w:val="00246CF0"/>
    <w:rsid w:val="0024736D"/>
    <w:rsid w:val="002500DE"/>
    <w:rsid w:val="00250309"/>
    <w:rsid w:val="00250697"/>
    <w:rsid w:val="00250710"/>
    <w:rsid w:val="00250988"/>
    <w:rsid w:val="00250FD7"/>
    <w:rsid w:val="002518E8"/>
    <w:rsid w:val="002519E2"/>
    <w:rsid w:val="00251AC4"/>
    <w:rsid w:val="00251E66"/>
    <w:rsid w:val="00252039"/>
    <w:rsid w:val="00252415"/>
    <w:rsid w:val="002524ED"/>
    <w:rsid w:val="00252AC7"/>
    <w:rsid w:val="00252B5E"/>
    <w:rsid w:val="00253404"/>
    <w:rsid w:val="00253421"/>
    <w:rsid w:val="002538A2"/>
    <w:rsid w:val="002547FF"/>
    <w:rsid w:val="0025530A"/>
    <w:rsid w:val="0025589C"/>
    <w:rsid w:val="00256577"/>
    <w:rsid w:val="002572BE"/>
    <w:rsid w:val="00257A80"/>
    <w:rsid w:val="00257F70"/>
    <w:rsid w:val="0026004D"/>
    <w:rsid w:val="00260643"/>
    <w:rsid w:val="0026096F"/>
    <w:rsid w:val="00261E34"/>
    <w:rsid w:val="00261F68"/>
    <w:rsid w:val="00262408"/>
    <w:rsid w:val="0026253E"/>
    <w:rsid w:val="0026263F"/>
    <w:rsid w:val="002637D4"/>
    <w:rsid w:val="00263B38"/>
    <w:rsid w:val="00264777"/>
    <w:rsid w:val="00265669"/>
    <w:rsid w:val="00265A87"/>
    <w:rsid w:val="00265EE8"/>
    <w:rsid w:val="00265F46"/>
    <w:rsid w:val="002666E7"/>
    <w:rsid w:val="002668D6"/>
    <w:rsid w:val="00266B45"/>
    <w:rsid w:val="00267282"/>
    <w:rsid w:val="00267741"/>
    <w:rsid w:val="00270921"/>
    <w:rsid w:val="00270A0C"/>
    <w:rsid w:val="00270A23"/>
    <w:rsid w:val="00270A79"/>
    <w:rsid w:val="00270E6B"/>
    <w:rsid w:val="002710CC"/>
    <w:rsid w:val="002714AE"/>
    <w:rsid w:val="00271C28"/>
    <w:rsid w:val="00271C92"/>
    <w:rsid w:val="00272A75"/>
    <w:rsid w:val="00272BA6"/>
    <w:rsid w:val="0027362B"/>
    <w:rsid w:val="0027383F"/>
    <w:rsid w:val="00273C58"/>
    <w:rsid w:val="00274077"/>
    <w:rsid w:val="002755D1"/>
    <w:rsid w:val="00275712"/>
    <w:rsid w:val="002759BA"/>
    <w:rsid w:val="00275F92"/>
    <w:rsid w:val="00276241"/>
    <w:rsid w:val="00276A46"/>
    <w:rsid w:val="00277426"/>
    <w:rsid w:val="002800E4"/>
    <w:rsid w:val="002803BC"/>
    <w:rsid w:val="0028069B"/>
    <w:rsid w:val="00280C60"/>
    <w:rsid w:val="002818A5"/>
    <w:rsid w:val="00281C1A"/>
    <w:rsid w:val="00282407"/>
    <w:rsid w:val="00282863"/>
    <w:rsid w:val="00282EA1"/>
    <w:rsid w:val="00283A03"/>
    <w:rsid w:val="00284CB2"/>
    <w:rsid w:val="00284CDA"/>
    <w:rsid w:val="00285F17"/>
    <w:rsid w:val="00286DD3"/>
    <w:rsid w:val="00287875"/>
    <w:rsid w:val="00287944"/>
    <w:rsid w:val="00287ED6"/>
    <w:rsid w:val="00287EF7"/>
    <w:rsid w:val="00290111"/>
    <w:rsid w:val="00291A73"/>
    <w:rsid w:val="00291BE3"/>
    <w:rsid w:val="00291E0A"/>
    <w:rsid w:val="00291E5B"/>
    <w:rsid w:val="00292176"/>
    <w:rsid w:val="00292D47"/>
    <w:rsid w:val="00293676"/>
    <w:rsid w:val="00293768"/>
    <w:rsid w:val="0029657C"/>
    <w:rsid w:val="002966C3"/>
    <w:rsid w:val="002967F9"/>
    <w:rsid w:val="00296B7A"/>
    <w:rsid w:val="00297B7C"/>
    <w:rsid w:val="002A07D4"/>
    <w:rsid w:val="002A19CF"/>
    <w:rsid w:val="002A1B68"/>
    <w:rsid w:val="002A21F6"/>
    <w:rsid w:val="002A3B26"/>
    <w:rsid w:val="002A4E38"/>
    <w:rsid w:val="002A5783"/>
    <w:rsid w:val="002A5D41"/>
    <w:rsid w:val="002A5FBB"/>
    <w:rsid w:val="002A608C"/>
    <w:rsid w:val="002A636F"/>
    <w:rsid w:val="002A6900"/>
    <w:rsid w:val="002A6A47"/>
    <w:rsid w:val="002A7277"/>
    <w:rsid w:val="002A7F0C"/>
    <w:rsid w:val="002B029C"/>
    <w:rsid w:val="002B061D"/>
    <w:rsid w:val="002B119C"/>
    <w:rsid w:val="002B15F9"/>
    <w:rsid w:val="002B175A"/>
    <w:rsid w:val="002B2148"/>
    <w:rsid w:val="002B2224"/>
    <w:rsid w:val="002B2A88"/>
    <w:rsid w:val="002B2AC5"/>
    <w:rsid w:val="002B2D37"/>
    <w:rsid w:val="002B2D69"/>
    <w:rsid w:val="002B37BF"/>
    <w:rsid w:val="002B3EEA"/>
    <w:rsid w:val="002B4A5F"/>
    <w:rsid w:val="002B4E27"/>
    <w:rsid w:val="002B5B11"/>
    <w:rsid w:val="002B5B91"/>
    <w:rsid w:val="002B6A07"/>
    <w:rsid w:val="002B7C6A"/>
    <w:rsid w:val="002B7DC7"/>
    <w:rsid w:val="002C04C5"/>
    <w:rsid w:val="002C051C"/>
    <w:rsid w:val="002C1868"/>
    <w:rsid w:val="002C1AA7"/>
    <w:rsid w:val="002C2D47"/>
    <w:rsid w:val="002C31D1"/>
    <w:rsid w:val="002C32BA"/>
    <w:rsid w:val="002C3718"/>
    <w:rsid w:val="002C4247"/>
    <w:rsid w:val="002C427E"/>
    <w:rsid w:val="002C454F"/>
    <w:rsid w:val="002C494E"/>
    <w:rsid w:val="002C4F02"/>
    <w:rsid w:val="002C5823"/>
    <w:rsid w:val="002C73EE"/>
    <w:rsid w:val="002C7428"/>
    <w:rsid w:val="002C7B8F"/>
    <w:rsid w:val="002C7E33"/>
    <w:rsid w:val="002D3C1D"/>
    <w:rsid w:val="002D400B"/>
    <w:rsid w:val="002D4AC2"/>
    <w:rsid w:val="002D4BAC"/>
    <w:rsid w:val="002D56E1"/>
    <w:rsid w:val="002D79CC"/>
    <w:rsid w:val="002E0EE6"/>
    <w:rsid w:val="002E17BE"/>
    <w:rsid w:val="002E20CC"/>
    <w:rsid w:val="002E2297"/>
    <w:rsid w:val="002E2ADF"/>
    <w:rsid w:val="002E2E11"/>
    <w:rsid w:val="002E32D4"/>
    <w:rsid w:val="002E3E69"/>
    <w:rsid w:val="002E4B48"/>
    <w:rsid w:val="002E5023"/>
    <w:rsid w:val="002E6C7C"/>
    <w:rsid w:val="002F0589"/>
    <w:rsid w:val="002F078F"/>
    <w:rsid w:val="002F10D9"/>
    <w:rsid w:val="002F1110"/>
    <w:rsid w:val="002F1A47"/>
    <w:rsid w:val="002F1C41"/>
    <w:rsid w:val="002F2A02"/>
    <w:rsid w:val="002F2A4B"/>
    <w:rsid w:val="002F2AB2"/>
    <w:rsid w:val="002F2B85"/>
    <w:rsid w:val="002F3103"/>
    <w:rsid w:val="002F33BC"/>
    <w:rsid w:val="002F445C"/>
    <w:rsid w:val="002F49C3"/>
    <w:rsid w:val="002F4ECA"/>
    <w:rsid w:val="002F4F79"/>
    <w:rsid w:val="002F511B"/>
    <w:rsid w:val="002F533C"/>
    <w:rsid w:val="002F54B1"/>
    <w:rsid w:val="002F5DDC"/>
    <w:rsid w:val="002F6FA0"/>
    <w:rsid w:val="002F7BFC"/>
    <w:rsid w:val="00300058"/>
    <w:rsid w:val="003002A0"/>
    <w:rsid w:val="003007B9"/>
    <w:rsid w:val="00300AF0"/>
    <w:rsid w:val="003019D9"/>
    <w:rsid w:val="00302627"/>
    <w:rsid w:val="00303144"/>
    <w:rsid w:val="00303A2F"/>
    <w:rsid w:val="00303BEF"/>
    <w:rsid w:val="00303D00"/>
    <w:rsid w:val="00304463"/>
    <w:rsid w:val="003049B7"/>
    <w:rsid w:val="00304D18"/>
    <w:rsid w:val="00304FF8"/>
    <w:rsid w:val="00305444"/>
    <w:rsid w:val="003058E6"/>
    <w:rsid w:val="00306276"/>
    <w:rsid w:val="00306A21"/>
    <w:rsid w:val="003075ED"/>
    <w:rsid w:val="0030764F"/>
    <w:rsid w:val="003100D2"/>
    <w:rsid w:val="00310658"/>
    <w:rsid w:val="003108E7"/>
    <w:rsid w:val="00310F24"/>
    <w:rsid w:val="003110C3"/>
    <w:rsid w:val="00311866"/>
    <w:rsid w:val="00311C6C"/>
    <w:rsid w:val="00311D81"/>
    <w:rsid w:val="00312323"/>
    <w:rsid w:val="003145EC"/>
    <w:rsid w:val="0031565E"/>
    <w:rsid w:val="003167FC"/>
    <w:rsid w:val="00316858"/>
    <w:rsid w:val="003169B9"/>
    <w:rsid w:val="003170B0"/>
    <w:rsid w:val="003177C0"/>
    <w:rsid w:val="0032007C"/>
    <w:rsid w:val="00320347"/>
    <w:rsid w:val="0032108A"/>
    <w:rsid w:val="003215C5"/>
    <w:rsid w:val="00321A06"/>
    <w:rsid w:val="00322AA5"/>
    <w:rsid w:val="00322DB8"/>
    <w:rsid w:val="0032394F"/>
    <w:rsid w:val="00323CF7"/>
    <w:rsid w:val="00323E34"/>
    <w:rsid w:val="00324C0E"/>
    <w:rsid w:val="00324C54"/>
    <w:rsid w:val="00324D11"/>
    <w:rsid w:val="00324F5A"/>
    <w:rsid w:val="00325D07"/>
    <w:rsid w:val="003264E2"/>
    <w:rsid w:val="00326B02"/>
    <w:rsid w:val="00326F8B"/>
    <w:rsid w:val="0032702B"/>
    <w:rsid w:val="0033028C"/>
    <w:rsid w:val="003309B1"/>
    <w:rsid w:val="00330B20"/>
    <w:rsid w:val="00331009"/>
    <w:rsid w:val="003317C1"/>
    <w:rsid w:val="00331998"/>
    <w:rsid w:val="003319F0"/>
    <w:rsid w:val="00331DA8"/>
    <w:rsid w:val="00331F9B"/>
    <w:rsid w:val="00333AE4"/>
    <w:rsid w:val="00333C19"/>
    <w:rsid w:val="003342B0"/>
    <w:rsid w:val="00334582"/>
    <w:rsid w:val="003345CB"/>
    <w:rsid w:val="0033478D"/>
    <w:rsid w:val="00335162"/>
    <w:rsid w:val="003357D2"/>
    <w:rsid w:val="00335F87"/>
    <w:rsid w:val="00336310"/>
    <w:rsid w:val="0033680F"/>
    <w:rsid w:val="00336B51"/>
    <w:rsid w:val="00336BFD"/>
    <w:rsid w:val="00336D66"/>
    <w:rsid w:val="00336E4D"/>
    <w:rsid w:val="00337960"/>
    <w:rsid w:val="00337C02"/>
    <w:rsid w:val="003403B7"/>
    <w:rsid w:val="00340B4E"/>
    <w:rsid w:val="00341163"/>
    <w:rsid w:val="00341453"/>
    <w:rsid w:val="00342929"/>
    <w:rsid w:val="003436E3"/>
    <w:rsid w:val="003438F3"/>
    <w:rsid w:val="003438F4"/>
    <w:rsid w:val="00343A3D"/>
    <w:rsid w:val="00343D93"/>
    <w:rsid w:val="00343DD7"/>
    <w:rsid w:val="00345CBC"/>
    <w:rsid w:val="00345D3A"/>
    <w:rsid w:val="00345F0D"/>
    <w:rsid w:val="00346303"/>
    <w:rsid w:val="00350025"/>
    <w:rsid w:val="00350867"/>
    <w:rsid w:val="00350B69"/>
    <w:rsid w:val="00350C46"/>
    <w:rsid w:val="00351CC3"/>
    <w:rsid w:val="0035323A"/>
    <w:rsid w:val="00353A12"/>
    <w:rsid w:val="00353E07"/>
    <w:rsid w:val="003546C6"/>
    <w:rsid w:val="00354E48"/>
    <w:rsid w:val="00355461"/>
    <w:rsid w:val="003555B9"/>
    <w:rsid w:val="00355638"/>
    <w:rsid w:val="00355CBF"/>
    <w:rsid w:val="003569DD"/>
    <w:rsid w:val="00356A4E"/>
    <w:rsid w:val="0035726E"/>
    <w:rsid w:val="00357359"/>
    <w:rsid w:val="00357C3B"/>
    <w:rsid w:val="0036020A"/>
    <w:rsid w:val="00362795"/>
    <w:rsid w:val="00363803"/>
    <w:rsid w:val="00363821"/>
    <w:rsid w:val="00363A71"/>
    <w:rsid w:val="0036530F"/>
    <w:rsid w:val="003655E4"/>
    <w:rsid w:val="00365D45"/>
    <w:rsid w:val="00366109"/>
    <w:rsid w:val="00366F2D"/>
    <w:rsid w:val="0036798F"/>
    <w:rsid w:val="003701D6"/>
    <w:rsid w:val="00370857"/>
    <w:rsid w:val="00370A06"/>
    <w:rsid w:val="00370CE0"/>
    <w:rsid w:val="003714C3"/>
    <w:rsid w:val="003714CE"/>
    <w:rsid w:val="00371AAE"/>
    <w:rsid w:val="003721EC"/>
    <w:rsid w:val="00372E48"/>
    <w:rsid w:val="003731D7"/>
    <w:rsid w:val="00373BE9"/>
    <w:rsid w:val="00373E05"/>
    <w:rsid w:val="003745B5"/>
    <w:rsid w:val="0037532A"/>
    <w:rsid w:val="00375BA4"/>
    <w:rsid w:val="00376A0C"/>
    <w:rsid w:val="00376AFD"/>
    <w:rsid w:val="00376C4F"/>
    <w:rsid w:val="0037707B"/>
    <w:rsid w:val="003775E6"/>
    <w:rsid w:val="003775ED"/>
    <w:rsid w:val="003778B8"/>
    <w:rsid w:val="003807DC"/>
    <w:rsid w:val="00381A1F"/>
    <w:rsid w:val="00381C6A"/>
    <w:rsid w:val="003832B5"/>
    <w:rsid w:val="00383932"/>
    <w:rsid w:val="00385836"/>
    <w:rsid w:val="00385EA4"/>
    <w:rsid w:val="00385EC9"/>
    <w:rsid w:val="0038607E"/>
    <w:rsid w:val="0038623E"/>
    <w:rsid w:val="00386668"/>
    <w:rsid w:val="00386D8E"/>
    <w:rsid w:val="00387A57"/>
    <w:rsid w:val="00387DCE"/>
    <w:rsid w:val="00390138"/>
    <w:rsid w:val="0039068E"/>
    <w:rsid w:val="00390CD4"/>
    <w:rsid w:val="00391885"/>
    <w:rsid w:val="003918FE"/>
    <w:rsid w:val="00391965"/>
    <w:rsid w:val="00391AC0"/>
    <w:rsid w:val="00391FE1"/>
    <w:rsid w:val="00392591"/>
    <w:rsid w:val="00393097"/>
    <w:rsid w:val="00393556"/>
    <w:rsid w:val="003941EC"/>
    <w:rsid w:val="00394579"/>
    <w:rsid w:val="00394787"/>
    <w:rsid w:val="00394F7D"/>
    <w:rsid w:val="00395523"/>
    <w:rsid w:val="00396B09"/>
    <w:rsid w:val="00396DDE"/>
    <w:rsid w:val="003971BC"/>
    <w:rsid w:val="003A06DC"/>
    <w:rsid w:val="003A0A34"/>
    <w:rsid w:val="003A0DB5"/>
    <w:rsid w:val="003A0DC2"/>
    <w:rsid w:val="003A101C"/>
    <w:rsid w:val="003A124C"/>
    <w:rsid w:val="003A3579"/>
    <w:rsid w:val="003A3C62"/>
    <w:rsid w:val="003A3EFA"/>
    <w:rsid w:val="003A4002"/>
    <w:rsid w:val="003A439F"/>
    <w:rsid w:val="003A4DF0"/>
    <w:rsid w:val="003A502E"/>
    <w:rsid w:val="003A586F"/>
    <w:rsid w:val="003A600F"/>
    <w:rsid w:val="003A6337"/>
    <w:rsid w:val="003A69AF"/>
    <w:rsid w:val="003A6AB7"/>
    <w:rsid w:val="003A6CB6"/>
    <w:rsid w:val="003A7223"/>
    <w:rsid w:val="003A7D1B"/>
    <w:rsid w:val="003A7F26"/>
    <w:rsid w:val="003B11B5"/>
    <w:rsid w:val="003B1537"/>
    <w:rsid w:val="003B1F39"/>
    <w:rsid w:val="003B23A9"/>
    <w:rsid w:val="003B2D85"/>
    <w:rsid w:val="003B3D0A"/>
    <w:rsid w:val="003B4540"/>
    <w:rsid w:val="003B4710"/>
    <w:rsid w:val="003B4867"/>
    <w:rsid w:val="003B502E"/>
    <w:rsid w:val="003B54F8"/>
    <w:rsid w:val="003B59B8"/>
    <w:rsid w:val="003B5B42"/>
    <w:rsid w:val="003B650D"/>
    <w:rsid w:val="003B6515"/>
    <w:rsid w:val="003B665C"/>
    <w:rsid w:val="003B6725"/>
    <w:rsid w:val="003B6B31"/>
    <w:rsid w:val="003C3316"/>
    <w:rsid w:val="003C347A"/>
    <w:rsid w:val="003C3D5C"/>
    <w:rsid w:val="003C4AE1"/>
    <w:rsid w:val="003C4F7F"/>
    <w:rsid w:val="003C4FFA"/>
    <w:rsid w:val="003C56B1"/>
    <w:rsid w:val="003C73B1"/>
    <w:rsid w:val="003C73D1"/>
    <w:rsid w:val="003C7E70"/>
    <w:rsid w:val="003D06DC"/>
    <w:rsid w:val="003D0D0B"/>
    <w:rsid w:val="003D14C0"/>
    <w:rsid w:val="003D197C"/>
    <w:rsid w:val="003D1BD5"/>
    <w:rsid w:val="003D2FCD"/>
    <w:rsid w:val="003D35CE"/>
    <w:rsid w:val="003D36E2"/>
    <w:rsid w:val="003D3A99"/>
    <w:rsid w:val="003D3EA6"/>
    <w:rsid w:val="003D4C5F"/>
    <w:rsid w:val="003D4E94"/>
    <w:rsid w:val="003D5D95"/>
    <w:rsid w:val="003D62A2"/>
    <w:rsid w:val="003D661F"/>
    <w:rsid w:val="003E05B8"/>
    <w:rsid w:val="003E0BAD"/>
    <w:rsid w:val="003E0D62"/>
    <w:rsid w:val="003E0F5F"/>
    <w:rsid w:val="003E223F"/>
    <w:rsid w:val="003E240D"/>
    <w:rsid w:val="003E265F"/>
    <w:rsid w:val="003E324B"/>
    <w:rsid w:val="003E4566"/>
    <w:rsid w:val="003E55DB"/>
    <w:rsid w:val="003E5E26"/>
    <w:rsid w:val="003E615E"/>
    <w:rsid w:val="003E6A06"/>
    <w:rsid w:val="003E6AFC"/>
    <w:rsid w:val="003F0218"/>
    <w:rsid w:val="003F0B2C"/>
    <w:rsid w:val="003F0F3B"/>
    <w:rsid w:val="003F288D"/>
    <w:rsid w:val="003F2B34"/>
    <w:rsid w:val="003F2BE5"/>
    <w:rsid w:val="003F2D4B"/>
    <w:rsid w:val="003F2F6E"/>
    <w:rsid w:val="003F3D34"/>
    <w:rsid w:val="003F48D9"/>
    <w:rsid w:val="003F58BD"/>
    <w:rsid w:val="003F6819"/>
    <w:rsid w:val="003F6B93"/>
    <w:rsid w:val="003F75FF"/>
    <w:rsid w:val="003F7B99"/>
    <w:rsid w:val="00400506"/>
    <w:rsid w:val="0040056E"/>
    <w:rsid w:val="004009DC"/>
    <w:rsid w:val="0040179E"/>
    <w:rsid w:val="004023CC"/>
    <w:rsid w:val="0040240C"/>
    <w:rsid w:val="0040275C"/>
    <w:rsid w:val="00402908"/>
    <w:rsid w:val="00402E2F"/>
    <w:rsid w:val="00403521"/>
    <w:rsid w:val="0040406F"/>
    <w:rsid w:val="0040451D"/>
    <w:rsid w:val="00406159"/>
    <w:rsid w:val="00406451"/>
    <w:rsid w:val="0040650C"/>
    <w:rsid w:val="004066E5"/>
    <w:rsid w:val="00406F19"/>
    <w:rsid w:val="0040732D"/>
    <w:rsid w:val="00407418"/>
    <w:rsid w:val="00407FDC"/>
    <w:rsid w:val="00410748"/>
    <w:rsid w:val="00411DD7"/>
    <w:rsid w:val="00411F9B"/>
    <w:rsid w:val="004122D8"/>
    <w:rsid w:val="0041237A"/>
    <w:rsid w:val="0041250E"/>
    <w:rsid w:val="004125FE"/>
    <w:rsid w:val="00413973"/>
    <w:rsid w:val="004139F6"/>
    <w:rsid w:val="00414330"/>
    <w:rsid w:val="00414A92"/>
    <w:rsid w:val="004152D4"/>
    <w:rsid w:val="0041583D"/>
    <w:rsid w:val="004159F1"/>
    <w:rsid w:val="0041634C"/>
    <w:rsid w:val="00416376"/>
    <w:rsid w:val="00416A20"/>
    <w:rsid w:val="00416C20"/>
    <w:rsid w:val="004172C7"/>
    <w:rsid w:val="00417BF9"/>
    <w:rsid w:val="00417F8A"/>
    <w:rsid w:val="00417FD2"/>
    <w:rsid w:val="00420B83"/>
    <w:rsid w:val="00422E27"/>
    <w:rsid w:val="004230FD"/>
    <w:rsid w:val="004241B3"/>
    <w:rsid w:val="00424902"/>
    <w:rsid w:val="00424F1A"/>
    <w:rsid w:val="00424F53"/>
    <w:rsid w:val="00425742"/>
    <w:rsid w:val="00425751"/>
    <w:rsid w:val="00425ADD"/>
    <w:rsid w:val="00425C4E"/>
    <w:rsid w:val="00425EA2"/>
    <w:rsid w:val="004260E6"/>
    <w:rsid w:val="004260EA"/>
    <w:rsid w:val="00427116"/>
    <w:rsid w:val="0042736F"/>
    <w:rsid w:val="00430975"/>
    <w:rsid w:val="00430CA1"/>
    <w:rsid w:val="00430FEE"/>
    <w:rsid w:val="0043105E"/>
    <w:rsid w:val="00431266"/>
    <w:rsid w:val="004333BA"/>
    <w:rsid w:val="00433974"/>
    <w:rsid w:val="00435142"/>
    <w:rsid w:val="00435B76"/>
    <w:rsid w:val="00437144"/>
    <w:rsid w:val="00437893"/>
    <w:rsid w:val="00437B9D"/>
    <w:rsid w:val="00437D9F"/>
    <w:rsid w:val="004405CB"/>
    <w:rsid w:val="0044070A"/>
    <w:rsid w:val="00440717"/>
    <w:rsid w:val="004409CD"/>
    <w:rsid w:val="004409EE"/>
    <w:rsid w:val="004411FC"/>
    <w:rsid w:val="00441A7D"/>
    <w:rsid w:val="00441E78"/>
    <w:rsid w:val="00444612"/>
    <w:rsid w:val="00444D8D"/>
    <w:rsid w:val="00444FF1"/>
    <w:rsid w:val="00445524"/>
    <w:rsid w:val="00445648"/>
    <w:rsid w:val="00445FCF"/>
    <w:rsid w:val="00446110"/>
    <w:rsid w:val="00446163"/>
    <w:rsid w:val="00446189"/>
    <w:rsid w:val="004469B3"/>
    <w:rsid w:val="00446E04"/>
    <w:rsid w:val="00446FF7"/>
    <w:rsid w:val="004473EC"/>
    <w:rsid w:val="00447D6A"/>
    <w:rsid w:val="004507F1"/>
    <w:rsid w:val="00450E2D"/>
    <w:rsid w:val="00450EBC"/>
    <w:rsid w:val="00450F5A"/>
    <w:rsid w:val="00451406"/>
    <w:rsid w:val="00452E97"/>
    <w:rsid w:val="0045334A"/>
    <w:rsid w:val="0045406C"/>
    <w:rsid w:val="0045420C"/>
    <w:rsid w:val="00456F04"/>
    <w:rsid w:val="004573E3"/>
    <w:rsid w:val="00457DB4"/>
    <w:rsid w:val="004600A2"/>
    <w:rsid w:val="00460EE7"/>
    <w:rsid w:val="00461CD1"/>
    <w:rsid w:val="00461D4C"/>
    <w:rsid w:val="00462CC4"/>
    <w:rsid w:val="00464204"/>
    <w:rsid w:val="0046472D"/>
    <w:rsid w:val="00464EE0"/>
    <w:rsid w:val="004666EF"/>
    <w:rsid w:val="00466DB3"/>
    <w:rsid w:val="004671A0"/>
    <w:rsid w:val="00471175"/>
    <w:rsid w:val="00471492"/>
    <w:rsid w:val="004717E7"/>
    <w:rsid w:val="004726D4"/>
    <w:rsid w:val="0047336E"/>
    <w:rsid w:val="00474563"/>
    <w:rsid w:val="00475E68"/>
    <w:rsid w:val="004768D9"/>
    <w:rsid w:val="00476927"/>
    <w:rsid w:val="004772A8"/>
    <w:rsid w:val="00480055"/>
    <w:rsid w:val="00480167"/>
    <w:rsid w:val="00480383"/>
    <w:rsid w:val="00482582"/>
    <w:rsid w:val="00482716"/>
    <w:rsid w:val="00482799"/>
    <w:rsid w:val="004831B9"/>
    <w:rsid w:val="00483477"/>
    <w:rsid w:val="0048379F"/>
    <w:rsid w:val="004838E5"/>
    <w:rsid w:val="00483DC7"/>
    <w:rsid w:val="00484103"/>
    <w:rsid w:val="0048485A"/>
    <w:rsid w:val="00485293"/>
    <w:rsid w:val="004855BE"/>
    <w:rsid w:val="004856CA"/>
    <w:rsid w:val="0048597D"/>
    <w:rsid w:val="004861E6"/>
    <w:rsid w:val="00486FB5"/>
    <w:rsid w:val="00487053"/>
    <w:rsid w:val="0048752E"/>
    <w:rsid w:val="004877D3"/>
    <w:rsid w:val="004904A7"/>
    <w:rsid w:val="004919C1"/>
    <w:rsid w:val="00491A3D"/>
    <w:rsid w:val="00491A47"/>
    <w:rsid w:val="00491BBA"/>
    <w:rsid w:val="00492125"/>
    <w:rsid w:val="00492596"/>
    <w:rsid w:val="004931F4"/>
    <w:rsid w:val="004932B4"/>
    <w:rsid w:val="00493733"/>
    <w:rsid w:val="0049379B"/>
    <w:rsid w:val="004941E5"/>
    <w:rsid w:val="0049480A"/>
    <w:rsid w:val="00495062"/>
    <w:rsid w:val="004955F9"/>
    <w:rsid w:val="00496598"/>
    <w:rsid w:val="004A1E2D"/>
    <w:rsid w:val="004A2788"/>
    <w:rsid w:val="004A291D"/>
    <w:rsid w:val="004A31F9"/>
    <w:rsid w:val="004A3614"/>
    <w:rsid w:val="004A3E27"/>
    <w:rsid w:val="004A4682"/>
    <w:rsid w:val="004A4C15"/>
    <w:rsid w:val="004A54E3"/>
    <w:rsid w:val="004A5B48"/>
    <w:rsid w:val="004B0324"/>
    <w:rsid w:val="004B0507"/>
    <w:rsid w:val="004B13DA"/>
    <w:rsid w:val="004B1781"/>
    <w:rsid w:val="004B1A51"/>
    <w:rsid w:val="004B2367"/>
    <w:rsid w:val="004B25E7"/>
    <w:rsid w:val="004B28C3"/>
    <w:rsid w:val="004B2A73"/>
    <w:rsid w:val="004B2F29"/>
    <w:rsid w:val="004B3BBA"/>
    <w:rsid w:val="004B42BA"/>
    <w:rsid w:val="004B4BF8"/>
    <w:rsid w:val="004B5898"/>
    <w:rsid w:val="004B5B34"/>
    <w:rsid w:val="004B62EC"/>
    <w:rsid w:val="004B71F4"/>
    <w:rsid w:val="004B7225"/>
    <w:rsid w:val="004B76E0"/>
    <w:rsid w:val="004B7B05"/>
    <w:rsid w:val="004C0F4F"/>
    <w:rsid w:val="004C17D7"/>
    <w:rsid w:val="004C192D"/>
    <w:rsid w:val="004C214D"/>
    <w:rsid w:val="004C2210"/>
    <w:rsid w:val="004C2221"/>
    <w:rsid w:val="004C27DA"/>
    <w:rsid w:val="004C292D"/>
    <w:rsid w:val="004C417F"/>
    <w:rsid w:val="004C4B63"/>
    <w:rsid w:val="004C5622"/>
    <w:rsid w:val="004C59A3"/>
    <w:rsid w:val="004C6061"/>
    <w:rsid w:val="004C644C"/>
    <w:rsid w:val="004C64E6"/>
    <w:rsid w:val="004C74DF"/>
    <w:rsid w:val="004C768E"/>
    <w:rsid w:val="004C7DE1"/>
    <w:rsid w:val="004D12FC"/>
    <w:rsid w:val="004D16C1"/>
    <w:rsid w:val="004D1F62"/>
    <w:rsid w:val="004D258E"/>
    <w:rsid w:val="004D2762"/>
    <w:rsid w:val="004D283D"/>
    <w:rsid w:val="004D28FC"/>
    <w:rsid w:val="004D3020"/>
    <w:rsid w:val="004D3BE2"/>
    <w:rsid w:val="004D3F32"/>
    <w:rsid w:val="004D4065"/>
    <w:rsid w:val="004D58C0"/>
    <w:rsid w:val="004D5C0E"/>
    <w:rsid w:val="004D6111"/>
    <w:rsid w:val="004D665F"/>
    <w:rsid w:val="004D6EB5"/>
    <w:rsid w:val="004D7A70"/>
    <w:rsid w:val="004D7CA7"/>
    <w:rsid w:val="004E02C4"/>
    <w:rsid w:val="004E0E82"/>
    <w:rsid w:val="004E0FCA"/>
    <w:rsid w:val="004E125E"/>
    <w:rsid w:val="004E1F7A"/>
    <w:rsid w:val="004E2025"/>
    <w:rsid w:val="004E203B"/>
    <w:rsid w:val="004E241B"/>
    <w:rsid w:val="004E2616"/>
    <w:rsid w:val="004E264A"/>
    <w:rsid w:val="004E3A91"/>
    <w:rsid w:val="004E3C89"/>
    <w:rsid w:val="004E509C"/>
    <w:rsid w:val="004E5BB7"/>
    <w:rsid w:val="004E61C9"/>
    <w:rsid w:val="004E721F"/>
    <w:rsid w:val="004E7829"/>
    <w:rsid w:val="004E7DFA"/>
    <w:rsid w:val="004F0114"/>
    <w:rsid w:val="004F06A4"/>
    <w:rsid w:val="004F0AA1"/>
    <w:rsid w:val="004F0F0D"/>
    <w:rsid w:val="004F1FC2"/>
    <w:rsid w:val="004F2B5E"/>
    <w:rsid w:val="004F2CD1"/>
    <w:rsid w:val="004F2D9E"/>
    <w:rsid w:val="004F31CB"/>
    <w:rsid w:val="004F42D9"/>
    <w:rsid w:val="004F4693"/>
    <w:rsid w:val="004F6938"/>
    <w:rsid w:val="004F7129"/>
    <w:rsid w:val="004F731E"/>
    <w:rsid w:val="004F73BA"/>
    <w:rsid w:val="004F7DBD"/>
    <w:rsid w:val="004F7E41"/>
    <w:rsid w:val="004F7FEE"/>
    <w:rsid w:val="0050009D"/>
    <w:rsid w:val="005005A5"/>
    <w:rsid w:val="005008F7"/>
    <w:rsid w:val="0050181E"/>
    <w:rsid w:val="00502BF7"/>
    <w:rsid w:val="00503941"/>
    <w:rsid w:val="005046B6"/>
    <w:rsid w:val="005055AC"/>
    <w:rsid w:val="00505EFF"/>
    <w:rsid w:val="0050637C"/>
    <w:rsid w:val="0050777D"/>
    <w:rsid w:val="0050777F"/>
    <w:rsid w:val="00507FE8"/>
    <w:rsid w:val="005100B7"/>
    <w:rsid w:val="0051034C"/>
    <w:rsid w:val="00510568"/>
    <w:rsid w:val="00510A5A"/>
    <w:rsid w:val="00510C67"/>
    <w:rsid w:val="0051172D"/>
    <w:rsid w:val="00512AC2"/>
    <w:rsid w:val="00512D1D"/>
    <w:rsid w:val="00513989"/>
    <w:rsid w:val="00514703"/>
    <w:rsid w:val="00514733"/>
    <w:rsid w:val="0051560D"/>
    <w:rsid w:val="00515686"/>
    <w:rsid w:val="00516049"/>
    <w:rsid w:val="005169C7"/>
    <w:rsid w:val="00516FD8"/>
    <w:rsid w:val="00521502"/>
    <w:rsid w:val="0052223B"/>
    <w:rsid w:val="0052274A"/>
    <w:rsid w:val="00522A5A"/>
    <w:rsid w:val="0052335E"/>
    <w:rsid w:val="005233DD"/>
    <w:rsid w:val="00524B85"/>
    <w:rsid w:val="0052512F"/>
    <w:rsid w:val="005258E5"/>
    <w:rsid w:val="00525CB2"/>
    <w:rsid w:val="00525FD4"/>
    <w:rsid w:val="00526085"/>
    <w:rsid w:val="005261A7"/>
    <w:rsid w:val="005262F4"/>
    <w:rsid w:val="005277F9"/>
    <w:rsid w:val="00527813"/>
    <w:rsid w:val="005301DD"/>
    <w:rsid w:val="00530519"/>
    <w:rsid w:val="00530C68"/>
    <w:rsid w:val="00531B3E"/>
    <w:rsid w:val="00532A38"/>
    <w:rsid w:val="00532A70"/>
    <w:rsid w:val="00533E86"/>
    <w:rsid w:val="00534AE0"/>
    <w:rsid w:val="005355B0"/>
    <w:rsid w:val="00535827"/>
    <w:rsid w:val="0053587A"/>
    <w:rsid w:val="00536A77"/>
    <w:rsid w:val="0053781F"/>
    <w:rsid w:val="00537B99"/>
    <w:rsid w:val="00537DBC"/>
    <w:rsid w:val="0054118B"/>
    <w:rsid w:val="0054119F"/>
    <w:rsid w:val="00541CE0"/>
    <w:rsid w:val="00542144"/>
    <w:rsid w:val="005430EB"/>
    <w:rsid w:val="00543313"/>
    <w:rsid w:val="00543628"/>
    <w:rsid w:val="00543A8B"/>
    <w:rsid w:val="0054419B"/>
    <w:rsid w:val="00544939"/>
    <w:rsid w:val="00544F69"/>
    <w:rsid w:val="00545436"/>
    <w:rsid w:val="00545797"/>
    <w:rsid w:val="005464DA"/>
    <w:rsid w:val="00546AE9"/>
    <w:rsid w:val="00547248"/>
    <w:rsid w:val="0054777C"/>
    <w:rsid w:val="005501F2"/>
    <w:rsid w:val="0055020A"/>
    <w:rsid w:val="005508AC"/>
    <w:rsid w:val="00550B80"/>
    <w:rsid w:val="00550E32"/>
    <w:rsid w:val="00550FBA"/>
    <w:rsid w:val="005515CB"/>
    <w:rsid w:val="005516D4"/>
    <w:rsid w:val="005518D8"/>
    <w:rsid w:val="00551D8C"/>
    <w:rsid w:val="005521CD"/>
    <w:rsid w:val="005522F0"/>
    <w:rsid w:val="00553B80"/>
    <w:rsid w:val="0055452F"/>
    <w:rsid w:val="00555C1A"/>
    <w:rsid w:val="0055604F"/>
    <w:rsid w:val="0055690A"/>
    <w:rsid w:val="00556994"/>
    <w:rsid w:val="00556A7E"/>
    <w:rsid w:val="00556E09"/>
    <w:rsid w:val="00557B88"/>
    <w:rsid w:val="00557D66"/>
    <w:rsid w:val="005613E9"/>
    <w:rsid w:val="00561C80"/>
    <w:rsid w:val="00561E20"/>
    <w:rsid w:val="005624EC"/>
    <w:rsid w:val="00562652"/>
    <w:rsid w:val="005631D0"/>
    <w:rsid w:val="00563452"/>
    <w:rsid w:val="00563F38"/>
    <w:rsid w:val="00564267"/>
    <w:rsid w:val="00565856"/>
    <w:rsid w:val="00565979"/>
    <w:rsid w:val="005661A3"/>
    <w:rsid w:val="00566248"/>
    <w:rsid w:val="00566888"/>
    <w:rsid w:val="00566C39"/>
    <w:rsid w:val="00567569"/>
    <w:rsid w:val="0056774C"/>
    <w:rsid w:val="005707D5"/>
    <w:rsid w:val="0057193A"/>
    <w:rsid w:val="00572108"/>
    <w:rsid w:val="0057232D"/>
    <w:rsid w:val="00572376"/>
    <w:rsid w:val="00572553"/>
    <w:rsid w:val="00572780"/>
    <w:rsid w:val="0057278A"/>
    <w:rsid w:val="005729E6"/>
    <w:rsid w:val="00572F78"/>
    <w:rsid w:val="005736F9"/>
    <w:rsid w:val="00573889"/>
    <w:rsid w:val="00573B5F"/>
    <w:rsid w:val="00574DB0"/>
    <w:rsid w:val="00575089"/>
    <w:rsid w:val="005754AE"/>
    <w:rsid w:val="00575746"/>
    <w:rsid w:val="0057653B"/>
    <w:rsid w:val="005768A4"/>
    <w:rsid w:val="00576F3D"/>
    <w:rsid w:val="00576F4D"/>
    <w:rsid w:val="00577675"/>
    <w:rsid w:val="005776BE"/>
    <w:rsid w:val="005806B9"/>
    <w:rsid w:val="00580B7F"/>
    <w:rsid w:val="00583CFA"/>
    <w:rsid w:val="0058421C"/>
    <w:rsid w:val="005844D3"/>
    <w:rsid w:val="0058482C"/>
    <w:rsid w:val="00584A10"/>
    <w:rsid w:val="005859A3"/>
    <w:rsid w:val="00585CF6"/>
    <w:rsid w:val="00585EE4"/>
    <w:rsid w:val="00585FB4"/>
    <w:rsid w:val="00586A88"/>
    <w:rsid w:val="00586EB8"/>
    <w:rsid w:val="005902B0"/>
    <w:rsid w:val="00590BB6"/>
    <w:rsid w:val="00591170"/>
    <w:rsid w:val="005926B8"/>
    <w:rsid w:val="00592726"/>
    <w:rsid w:val="00592B87"/>
    <w:rsid w:val="00592DF6"/>
    <w:rsid w:val="00593409"/>
    <w:rsid w:val="00593943"/>
    <w:rsid w:val="00593F44"/>
    <w:rsid w:val="00594756"/>
    <w:rsid w:val="005949FC"/>
    <w:rsid w:val="00594D8F"/>
    <w:rsid w:val="00594F0D"/>
    <w:rsid w:val="00596616"/>
    <w:rsid w:val="00596E94"/>
    <w:rsid w:val="00596F35"/>
    <w:rsid w:val="0059790C"/>
    <w:rsid w:val="00597E9C"/>
    <w:rsid w:val="005A1319"/>
    <w:rsid w:val="005A33C1"/>
    <w:rsid w:val="005A33EE"/>
    <w:rsid w:val="005A388B"/>
    <w:rsid w:val="005A3F89"/>
    <w:rsid w:val="005A48C4"/>
    <w:rsid w:val="005A4B5A"/>
    <w:rsid w:val="005A591A"/>
    <w:rsid w:val="005A5968"/>
    <w:rsid w:val="005A6105"/>
    <w:rsid w:val="005A61DE"/>
    <w:rsid w:val="005A649A"/>
    <w:rsid w:val="005A6C36"/>
    <w:rsid w:val="005B0335"/>
    <w:rsid w:val="005B104E"/>
    <w:rsid w:val="005B1168"/>
    <w:rsid w:val="005B1197"/>
    <w:rsid w:val="005B1665"/>
    <w:rsid w:val="005B1760"/>
    <w:rsid w:val="005B25AA"/>
    <w:rsid w:val="005B2644"/>
    <w:rsid w:val="005B2D84"/>
    <w:rsid w:val="005B2D9D"/>
    <w:rsid w:val="005B3792"/>
    <w:rsid w:val="005B4764"/>
    <w:rsid w:val="005B498C"/>
    <w:rsid w:val="005B4EEE"/>
    <w:rsid w:val="005B5849"/>
    <w:rsid w:val="005B5DD6"/>
    <w:rsid w:val="005B5F05"/>
    <w:rsid w:val="005B6448"/>
    <w:rsid w:val="005B6728"/>
    <w:rsid w:val="005B6C99"/>
    <w:rsid w:val="005B7711"/>
    <w:rsid w:val="005C0198"/>
    <w:rsid w:val="005C0F1A"/>
    <w:rsid w:val="005C1C42"/>
    <w:rsid w:val="005C1D2B"/>
    <w:rsid w:val="005C2AE5"/>
    <w:rsid w:val="005C2D27"/>
    <w:rsid w:val="005C2DD1"/>
    <w:rsid w:val="005C3016"/>
    <w:rsid w:val="005C342F"/>
    <w:rsid w:val="005C3576"/>
    <w:rsid w:val="005C363B"/>
    <w:rsid w:val="005C428F"/>
    <w:rsid w:val="005C4E87"/>
    <w:rsid w:val="005C69C9"/>
    <w:rsid w:val="005D067A"/>
    <w:rsid w:val="005D06E7"/>
    <w:rsid w:val="005D07EA"/>
    <w:rsid w:val="005D1226"/>
    <w:rsid w:val="005D190D"/>
    <w:rsid w:val="005D2314"/>
    <w:rsid w:val="005D42C9"/>
    <w:rsid w:val="005D45F2"/>
    <w:rsid w:val="005D5583"/>
    <w:rsid w:val="005D5AE7"/>
    <w:rsid w:val="005D5BF1"/>
    <w:rsid w:val="005D5E0A"/>
    <w:rsid w:val="005D6454"/>
    <w:rsid w:val="005D7348"/>
    <w:rsid w:val="005D771B"/>
    <w:rsid w:val="005D7E7E"/>
    <w:rsid w:val="005E1573"/>
    <w:rsid w:val="005E1713"/>
    <w:rsid w:val="005E3A1B"/>
    <w:rsid w:val="005E444A"/>
    <w:rsid w:val="005E4890"/>
    <w:rsid w:val="005E4A1C"/>
    <w:rsid w:val="005E518A"/>
    <w:rsid w:val="005E5FE2"/>
    <w:rsid w:val="005E6393"/>
    <w:rsid w:val="005E7277"/>
    <w:rsid w:val="005E783E"/>
    <w:rsid w:val="005E7B1C"/>
    <w:rsid w:val="005F0315"/>
    <w:rsid w:val="005F032C"/>
    <w:rsid w:val="005F156D"/>
    <w:rsid w:val="005F1B57"/>
    <w:rsid w:val="005F1FE9"/>
    <w:rsid w:val="005F2035"/>
    <w:rsid w:val="005F23B7"/>
    <w:rsid w:val="005F2929"/>
    <w:rsid w:val="005F2B4F"/>
    <w:rsid w:val="005F3094"/>
    <w:rsid w:val="005F3545"/>
    <w:rsid w:val="005F4460"/>
    <w:rsid w:val="005F489A"/>
    <w:rsid w:val="005F490D"/>
    <w:rsid w:val="005F4CF9"/>
    <w:rsid w:val="005F5099"/>
    <w:rsid w:val="005F55A8"/>
    <w:rsid w:val="005F575D"/>
    <w:rsid w:val="005F6AEE"/>
    <w:rsid w:val="005F7B8B"/>
    <w:rsid w:val="005F7EA0"/>
    <w:rsid w:val="005F7EA5"/>
    <w:rsid w:val="006003A5"/>
    <w:rsid w:val="006003FA"/>
    <w:rsid w:val="00600CEE"/>
    <w:rsid w:val="006011CC"/>
    <w:rsid w:val="006016E5"/>
    <w:rsid w:val="00601BDD"/>
    <w:rsid w:val="00602887"/>
    <w:rsid w:val="00602D0F"/>
    <w:rsid w:val="0060337C"/>
    <w:rsid w:val="00603F56"/>
    <w:rsid w:val="006042D3"/>
    <w:rsid w:val="00604E33"/>
    <w:rsid w:val="0060537D"/>
    <w:rsid w:val="006058A1"/>
    <w:rsid w:val="00606008"/>
    <w:rsid w:val="00606152"/>
    <w:rsid w:val="006063B3"/>
    <w:rsid w:val="00606C69"/>
    <w:rsid w:val="00606FB8"/>
    <w:rsid w:val="00607421"/>
    <w:rsid w:val="006076A2"/>
    <w:rsid w:val="006103F4"/>
    <w:rsid w:val="00610523"/>
    <w:rsid w:val="00611122"/>
    <w:rsid w:val="006113F6"/>
    <w:rsid w:val="00611B71"/>
    <w:rsid w:val="00611DCB"/>
    <w:rsid w:val="00611FAA"/>
    <w:rsid w:val="0061241E"/>
    <w:rsid w:val="00612CB1"/>
    <w:rsid w:val="00612D2C"/>
    <w:rsid w:val="00612EEC"/>
    <w:rsid w:val="0061377B"/>
    <w:rsid w:val="00613863"/>
    <w:rsid w:val="00613E65"/>
    <w:rsid w:val="00614336"/>
    <w:rsid w:val="006143BC"/>
    <w:rsid w:val="00614F69"/>
    <w:rsid w:val="006150FA"/>
    <w:rsid w:val="0061532A"/>
    <w:rsid w:val="00615655"/>
    <w:rsid w:val="0061581C"/>
    <w:rsid w:val="006159D0"/>
    <w:rsid w:val="00615AB2"/>
    <w:rsid w:val="00615BC7"/>
    <w:rsid w:val="00616098"/>
    <w:rsid w:val="0061677B"/>
    <w:rsid w:val="0061689B"/>
    <w:rsid w:val="006168E9"/>
    <w:rsid w:val="00617814"/>
    <w:rsid w:val="00617EAA"/>
    <w:rsid w:val="00620284"/>
    <w:rsid w:val="006206BD"/>
    <w:rsid w:val="00620708"/>
    <w:rsid w:val="006214EE"/>
    <w:rsid w:val="006234FC"/>
    <w:rsid w:val="0062468E"/>
    <w:rsid w:val="00625238"/>
    <w:rsid w:val="0062598D"/>
    <w:rsid w:val="00625C24"/>
    <w:rsid w:val="006266A3"/>
    <w:rsid w:val="00627AD8"/>
    <w:rsid w:val="00627D3B"/>
    <w:rsid w:val="00631166"/>
    <w:rsid w:val="0063159F"/>
    <w:rsid w:val="00631963"/>
    <w:rsid w:val="00631AB6"/>
    <w:rsid w:val="00631FAF"/>
    <w:rsid w:val="00632129"/>
    <w:rsid w:val="00632247"/>
    <w:rsid w:val="00633FA7"/>
    <w:rsid w:val="00634800"/>
    <w:rsid w:val="00634D18"/>
    <w:rsid w:val="00635AAC"/>
    <w:rsid w:val="00636299"/>
    <w:rsid w:val="00636399"/>
    <w:rsid w:val="00636484"/>
    <w:rsid w:val="0063669F"/>
    <w:rsid w:val="00636908"/>
    <w:rsid w:val="0063690D"/>
    <w:rsid w:val="00636A8E"/>
    <w:rsid w:val="00636DBE"/>
    <w:rsid w:val="006372F1"/>
    <w:rsid w:val="00637589"/>
    <w:rsid w:val="00637A99"/>
    <w:rsid w:val="00637EB8"/>
    <w:rsid w:val="0064057B"/>
    <w:rsid w:val="00640D7F"/>
    <w:rsid w:val="00641AE5"/>
    <w:rsid w:val="00641BE5"/>
    <w:rsid w:val="00642127"/>
    <w:rsid w:val="00642E5D"/>
    <w:rsid w:val="006434B8"/>
    <w:rsid w:val="0064354E"/>
    <w:rsid w:val="00643A1B"/>
    <w:rsid w:val="00643E24"/>
    <w:rsid w:val="00644A58"/>
    <w:rsid w:val="00644A7C"/>
    <w:rsid w:val="0064524E"/>
    <w:rsid w:val="00645DE6"/>
    <w:rsid w:val="00646031"/>
    <w:rsid w:val="00646EF5"/>
    <w:rsid w:val="00646EFA"/>
    <w:rsid w:val="0064727C"/>
    <w:rsid w:val="00650828"/>
    <w:rsid w:val="00651887"/>
    <w:rsid w:val="00651E6E"/>
    <w:rsid w:val="006521D8"/>
    <w:rsid w:val="00653DBF"/>
    <w:rsid w:val="00653F15"/>
    <w:rsid w:val="00654FDF"/>
    <w:rsid w:val="00655646"/>
    <w:rsid w:val="006559F7"/>
    <w:rsid w:val="006573B5"/>
    <w:rsid w:val="006573F9"/>
    <w:rsid w:val="0065740A"/>
    <w:rsid w:val="0065768E"/>
    <w:rsid w:val="0066045F"/>
    <w:rsid w:val="0066052B"/>
    <w:rsid w:val="006609A5"/>
    <w:rsid w:val="00660D94"/>
    <w:rsid w:val="00660DC1"/>
    <w:rsid w:val="00661136"/>
    <w:rsid w:val="0066222E"/>
    <w:rsid w:val="00662A33"/>
    <w:rsid w:val="00662BCB"/>
    <w:rsid w:val="00662D95"/>
    <w:rsid w:val="00663062"/>
    <w:rsid w:val="006632D1"/>
    <w:rsid w:val="0066365A"/>
    <w:rsid w:val="006637CD"/>
    <w:rsid w:val="00663838"/>
    <w:rsid w:val="006646AA"/>
    <w:rsid w:val="006647C1"/>
    <w:rsid w:val="00664E89"/>
    <w:rsid w:val="00665A7F"/>
    <w:rsid w:val="00666E41"/>
    <w:rsid w:val="006670A8"/>
    <w:rsid w:val="00667153"/>
    <w:rsid w:val="00667688"/>
    <w:rsid w:val="00667E1E"/>
    <w:rsid w:val="00667EF9"/>
    <w:rsid w:val="00667EFD"/>
    <w:rsid w:val="0067023D"/>
    <w:rsid w:val="00670EF1"/>
    <w:rsid w:val="0067101E"/>
    <w:rsid w:val="006721D5"/>
    <w:rsid w:val="0067256C"/>
    <w:rsid w:val="00672974"/>
    <w:rsid w:val="00673CD2"/>
    <w:rsid w:val="00675531"/>
    <w:rsid w:val="0067565B"/>
    <w:rsid w:val="0067573A"/>
    <w:rsid w:val="006759C0"/>
    <w:rsid w:val="00675DEE"/>
    <w:rsid w:val="0067655E"/>
    <w:rsid w:val="006765B1"/>
    <w:rsid w:val="00676928"/>
    <w:rsid w:val="006769B5"/>
    <w:rsid w:val="00676AAE"/>
    <w:rsid w:val="00676F42"/>
    <w:rsid w:val="0067713E"/>
    <w:rsid w:val="00680BD1"/>
    <w:rsid w:val="0068121C"/>
    <w:rsid w:val="00681861"/>
    <w:rsid w:val="00681868"/>
    <w:rsid w:val="00682E82"/>
    <w:rsid w:val="006831AC"/>
    <w:rsid w:val="00683CB4"/>
    <w:rsid w:val="00683EE8"/>
    <w:rsid w:val="00683FF3"/>
    <w:rsid w:val="0068443C"/>
    <w:rsid w:val="0068535B"/>
    <w:rsid w:val="0068677D"/>
    <w:rsid w:val="00686D8E"/>
    <w:rsid w:val="0068774E"/>
    <w:rsid w:val="00687DFB"/>
    <w:rsid w:val="00690636"/>
    <w:rsid w:val="00690FB0"/>
    <w:rsid w:val="00692391"/>
    <w:rsid w:val="00693BCE"/>
    <w:rsid w:val="0069465B"/>
    <w:rsid w:val="006947AF"/>
    <w:rsid w:val="006950AA"/>
    <w:rsid w:val="00695189"/>
    <w:rsid w:val="00695333"/>
    <w:rsid w:val="00695498"/>
    <w:rsid w:val="0069581E"/>
    <w:rsid w:val="006967F2"/>
    <w:rsid w:val="00697665"/>
    <w:rsid w:val="00697F32"/>
    <w:rsid w:val="006A0104"/>
    <w:rsid w:val="006A0968"/>
    <w:rsid w:val="006A0C63"/>
    <w:rsid w:val="006A0DED"/>
    <w:rsid w:val="006A14C3"/>
    <w:rsid w:val="006A17DC"/>
    <w:rsid w:val="006A195E"/>
    <w:rsid w:val="006A1AD2"/>
    <w:rsid w:val="006A1ADE"/>
    <w:rsid w:val="006A1E65"/>
    <w:rsid w:val="006A2F2C"/>
    <w:rsid w:val="006A3033"/>
    <w:rsid w:val="006A3C37"/>
    <w:rsid w:val="006A4012"/>
    <w:rsid w:val="006A4683"/>
    <w:rsid w:val="006A4811"/>
    <w:rsid w:val="006A4C37"/>
    <w:rsid w:val="006A5F1A"/>
    <w:rsid w:val="006A7045"/>
    <w:rsid w:val="006A77F2"/>
    <w:rsid w:val="006A7B2A"/>
    <w:rsid w:val="006B01AB"/>
    <w:rsid w:val="006B05D0"/>
    <w:rsid w:val="006B109C"/>
    <w:rsid w:val="006B21F9"/>
    <w:rsid w:val="006B26B4"/>
    <w:rsid w:val="006B2734"/>
    <w:rsid w:val="006B2BFA"/>
    <w:rsid w:val="006B2CBF"/>
    <w:rsid w:val="006B377B"/>
    <w:rsid w:val="006B3AD9"/>
    <w:rsid w:val="006B3EA6"/>
    <w:rsid w:val="006B415C"/>
    <w:rsid w:val="006B43F2"/>
    <w:rsid w:val="006B4506"/>
    <w:rsid w:val="006B46B5"/>
    <w:rsid w:val="006B4E6C"/>
    <w:rsid w:val="006B55A5"/>
    <w:rsid w:val="006B5724"/>
    <w:rsid w:val="006B6259"/>
    <w:rsid w:val="006B62AB"/>
    <w:rsid w:val="006B734C"/>
    <w:rsid w:val="006B7EF4"/>
    <w:rsid w:val="006C016E"/>
    <w:rsid w:val="006C04C0"/>
    <w:rsid w:val="006C08D3"/>
    <w:rsid w:val="006C0AF4"/>
    <w:rsid w:val="006C0CA3"/>
    <w:rsid w:val="006C0D73"/>
    <w:rsid w:val="006C14C4"/>
    <w:rsid w:val="006C16E7"/>
    <w:rsid w:val="006C2F8E"/>
    <w:rsid w:val="006C3863"/>
    <w:rsid w:val="006C4662"/>
    <w:rsid w:val="006C4D6E"/>
    <w:rsid w:val="006C4DF7"/>
    <w:rsid w:val="006C5292"/>
    <w:rsid w:val="006C5DD1"/>
    <w:rsid w:val="006C61EA"/>
    <w:rsid w:val="006C64E9"/>
    <w:rsid w:val="006C70C1"/>
    <w:rsid w:val="006C7A42"/>
    <w:rsid w:val="006D025C"/>
    <w:rsid w:val="006D10DA"/>
    <w:rsid w:val="006D3970"/>
    <w:rsid w:val="006D3B85"/>
    <w:rsid w:val="006D5949"/>
    <w:rsid w:val="006D6D21"/>
    <w:rsid w:val="006D6E26"/>
    <w:rsid w:val="006E1060"/>
    <w:rsid w:val="006E1C66"/>
    <w:rsid w:val="006E49EB"/>
    <w:rsid w:val="006E4C26"/>
    <w:rsid w:val="006E4F30"/>
    <w:rsid w:val="006E4F6F"/>
    <w:rsid w:val="006E56AE"/>
    <w:rsid w:val="006E584F"/>
    <w:rsid w:val="006E6A2F"/>
    <w:rsid w:val="006E73ED"/>
    <w:rsid w:val="006E76DC"/>
    <w:rsid w:val="006F072F"/>
    <w:rsid w:val="006F19A9"/>
    <w:rsid w:val="006F23B8"/>
    <w:rsid w:val="006F263B"/>
    <w:rsid w:val="006F2AFE"/>
    <w:rsid w:val="006F2E68"/>
    <w:rsid w:val="006F3A57"/>
    <w:rsid w:val="006F3BDD"/>
    <w:rsid w:val="006F3BF2"/>
    <w:rsid w:val="006F5435"/>
    <w:rsid w:val="006F5582"/>
    <w:rsid w:val="006F59BD"/>
    <w:rsid w:val="006F5F3C"/>
    <w:rsid w:val="006F67B2"/>
    <w:rsid w:val="006F6B15"/>
    <w:rsid w:val="006F728C"/>
    <w:rsid w:val="006F7397"/>
    <w:rsid w:val="006F76BC"/>
    <w:rsid w:val="006F79BD"/>
    <w:rsid w:val="006F79C1"/>
    <w:rsid w:val="006F7D1E"/>
    <w:rsid w:val="007001C4"/>
    <w:rsid w:val="0070026E"/>
    <w:rsid w:val="00700E9B"/>
    <w:rsid w:val="007013E1"/>
    <w:rsid w:val="007025D5"/>
    <w:rsid w:val="007033CF"/>
    <w:rsid w:val="007036D4"/>
    <w:rsid w:val="007048E3"/>
    <w:rsid w:val="00704B07"/>
    <w:rsid w:val="00705000"/>
    <w:rsid w:val="00705D24"/>
    <w:rsid w:val="00706150"/>
    <w:rsid w:val="007065F0"/>
    <w:rsid w:val="0070685B"/>
    <w:rsid w:val="00707055"/>
    <w:rsid w:val="00710773"/>
    <w:rsid w:val="00711BE1"/>
    <w:rsid w:val="0071353C"/>
    <w:rsid w:val="00714490"/>
    <w:rsid w:val="00714542"/>
    <w:rsid w:val="00714C13"/>
    <w:rsid w:val="00715471"/>
    <w:rsid w:val="00715C01"/>
    <w:rsid w:val="007161E9"/>
    <w:rsid w:val="00716771"/>
    <w:rsid w:val="00716B64"/>
    <w:rsid w:val="0071758E"/>
    <w:rsid w:val="00717BC3"/>
    <w:rsid w:val="00717C74"/>
    <w:rsid w:val="007204BE"/>
    <w:rsid w:val="007206F1"/>
    <w:rsid w:val="00720B7F"/>
    <w:rsid w:val="00720F92"/>
    <w:rsid w:val="00721546"/>
    <w:rsid w:val="0072191F"/>
    <w:rsid w:val="00721F3D"/>
    <w:rsid w:val="0072206C"/>
    <w:rsid w:val="00722705"/>
    <w:rsid w:val="0072279B"/>
    <w:rsid w:val="007228F4"/>
    <w:rsid w:val="00722AF0"/>
    <w:rsid w:val="00723065"/>
    <w:rsid w:val="00723238"/>
    <w:rsid w:val="00723423"/>
    <w:rsid w:val="0072344B"/>
    <w:rsid w:val="0072394C"/>
    <w:rsid w:val="007246D8"/>
    <w:rsid w:val="00724742"/>
    <w:rsid w:val="00724CB3"/>
    <w:rsid w:val="00724DDB"/>
    <w:rsid w:val="00725398"/>
    <w:rsid w:val="00725E2E"/>
    <w:rsid w:val="00725EF2"/>
    <w:rsid w:val="00726559"/>
    <w:rsid w:val="0072658A"/>
    <w:rsid w:val="007268EB"/>
    <w:rsid w:val="00726E91"/>
    <w:rsid w:val="0073093E"/>
    <w:rsid w:val="00730FD7"/>
    <w:rsid w:val="00731110"/>
    <w:rsid w:val="00731E20"/>
    <w:rsid w:val="00732402"/>
    <w:rsid w:val="0073276E"/>
    <w:rsid w:val="00732FAF"/>
    <w:rsid w:val="00733137"/>
    <w:rsid w:val="007336D1"/>
    <w:rsid w:val="00733D62"/>
    <w:rsid w:val="007343C8"/>
    <w:rsid w:val="007353B1"/>
    <w:rsid w:val="00735FA8"/>
    <w:rsid w:val="007362ED"/>
    <w:rsid w:val="00736C44"/>
    <w:rsid w:val="00736C99"/>
    <w:rsid w:val="00736E44"/>
    <w:rsid w:val="007375D3"/>
    <w:rsid w:val="0074015B"/>
    <w:rsid w:val="00740423"/>
    <w:rsid w:val="0074085D"/>
    <w:rsid w:val="00740CBC"/>
    <w:rsid w:val="0074175D"/>
    <w:rsid w:val="00741F5D"/>
    <w:rsid w:val="00742AFC"/>
    <w:rsid w:val="00742CA1"/>
    <w:rsid w:val="007430A2"/>
    <w:rsid w:val="00743C31"/>
    <w:rsid w:val="00743D59"/>
    <w:rsid w:val="0074427D"/>
    <w:rsid w:val="00744837"/>
    <w:rsid w:val="007451D0"/>
    <w:rsid w:val="00745671"/>
    <w:rsid w:val="00746310"/>
    <w:rsid w:val="00746DA3"/>
    <w:rsid w:val="00747B19"/>
    <w:rsid w:val="00747B6C"/>
    <w:rsid w:val="00747CEF"/>
    <w:rsid w:val="0075088A"/>
    <w:rsid w:val="00750ACF"/>
    <w:rsid w:val="00750CF2"/>
    <w:rsid w:val="0075112D"/>
    <w:rsid w:val="00751CCF"/>
    <w:rsid w:val="00751E2F"/>
    <w:rsid w:val="00753C6F"/>
    <w:rsid w:val="00754012"/>
    <w:rsid w:val="00754047"/>
    <w:rsid w:val="00754668"/>
    <w:rsid w:val="00755245"/>
    <w:rsid w:val="00755AAB"/>
    <w:rsid w:val="00755C65"/>
    <w:rsid w:val="00755F42"/>
    <w:rsid w:val="007562E2"/>
    <w:rsid w:val="007562E3"/>
    <w:rsid w:val="00756410"/>
    <w:rsid w:val="007571A1"/>
    <w:rsid w:val="007574E1"/>
    <w:rsid w:val="00757DCC"/>
    <w:rsid w:val="00760E7A"/>
    <w:rsid w:val="00761993"/>
    <w:rsid w:val="00761E55"/>
    <w:rsid w:val="007624EB"/>
    <w:rsid w:val="00762DFF"/>
    <w:rsid w:val="0076301D"/>
    <w:rsid w:val="007635C3"/>
    <w:rsid w:val="00763633"/>
    <w:rsid w:val="007639F5"/>
    <w:rsid w:val="00763A9A"/>
    <w:rsid w:val="00764492"/>
    <w:rsid w:val="007653AC"/>
    <w:rsid w:val="007653E5"/>
    <w:rsid w:val="007655DF"/>
    <w:rsid w:val="00765967"/>
    <w:rsid w:val="00765B33"/>
    <w:rsid w:val="0076615F"/>
    <w:rsid w:val="007662AC"/>
    <w:rsid w:val="007664F2"/>
    <w:rsid w:val="0076673E"/>
    <w:rsid w:val="0076685A"/>
    <w:rsid w:val="0076693D"/>
    <w:rsid w:val="00766A0C"/>
    <w:rsid w:val="00766ABF"/>
    <w:rsid w:val="00767F90"/>
    <w:rsid w:val="00770096"/>
    <w:rsid w:val="007701DB"/>
    <w:rsid w:val="007707A6"/>
    <w:rsid w:val="00771657"/>
    <w:rsid w:val="00772F15"/>
    <w:rsid w:val="00774370"/>
    <w:rsid w:val="00774598"/>
    <w:rsid w:val="00774B48"/>
    <w:rsid w:val="007752B4"/>
    <w:rsid w:val="00775511"/>
    <w:rsid w:val="0077567C"/>
    <w:rsid w:val="007757B0"/>
    <w:rsid w:val="007762BB"/>
    <w:rsid w:val="007762BD"/>
    <w:rsid w:val="00777069"/>
    <w:rsid w:val="00777ED6"/>
    <w:rsid w:val="007804EE"/>
    <w:rsid w:val="00780A9C"/>
    <w:rsid w:val="00781084"/>
    <w:rsid w:val="00781366"/>
    <w:rsid w:val="00781716"/>
    <w:rsid w:val="0078187E"/>
    <w:rsid w:val="00781DF0"/>
    <w:rsid w:val="0078234F"/>
    <w:rsid w:val="00782406"/>
    <w:rsid w:val="0078278C"/>
    <w:rsid w:val="00782A1A"/>
    <w:rsid w:val="00782EB6"/>
    <w:rsid w:val="00782EE1"/>
    <w:rsid w:val="00783C9D"/>
    <w:rsid w:val="0078482D"/>
    <w:rsid w:val="00784AA9"/>
    <w:rsid w:val="00785A8F"/>
    <w:rsid w:val="00786D95"/>
    <w:rsid w:val="00787286"/>
    <w:rsid w:val="0078788A"/>
    <w:rsid w:val="00787DE7"/>
    <w:rsid w:val="0079004D"/>
    <w:rsid w:val="007902B6"/>
    <w:rsid w:val="007906ED"/>
    <w:rsid w:val="00790AA0"/>
    <w:rsid w:val="00790E9F"/>
    <w:rsid w:val="00791130"/>
    <w:rsid w:val="00791367"/>
    <w:rsid w:val="007924C7"/>
    <w:rsid w:val="0079296A"/>
    <w:rsid w:val="00792C9B"/>
    <w:rsid w:val="00793099"/>
    <w:rsid w:val="0079359A"/>
    <w:rsid w:val="00793CB1"/>
    <w:rsid w:val="0079543A"/>
    <w:rsid w:val="00795DB1"/>
    <w:rsid w:val="00796369"/>
    <w:rsid w:val="007963A1"/>
    <w:rsid w:val="00796A42"/>
    <w:rsid w:val="00796BE9"/>
    <w:rsid w:val="00796EA1"/>
    <w:rsid w:val="00797516"/>
    <w:rsid w:val="007A0011"/>
    <w:rsid w:val="007A066D"/>
    <w:rsid w:val="007A10F2"/>
    <w:rsid w:val="007A11C2"/>
    <w:rsid w:val="007A11C4"/>
    <w:rsid w:val="007A1D15"/>
    <w:rsid w:val="007A1E33"/>
    <w:rsid w:val="007A3207"/>
    <w:rsid w:val="007A3AA8"/>
    <w:rsid w:val="007A3DB5"/>
    <w:rsid w:val="007A455D"/>
    <w:rsid w:val="007A4AB7"/>
    <w:rsid w:val="007A50FB"/>
    <w:rsid w:val="007A5193"/>
    <w:rsid w:val="007A52E3"/>
    <w:rsid w:val="007A5AA9"/>
    <w:rsid w:val="007A5D5C"/>
    <w:rsid w:val="007A6FF6"/>
    <w:rsid w:val="007A7B79"/>
    <w:rsid w:val="007A7D7E"/>
    <w:rsid w:val="007B0D9A"/>
    <w:rsid w:val="007B0E3C"/>
    <w:rsid w:val="007B17A6"/>
    <w:rsid w:val="007B18EF"/>
    <w:rsid w:val="007B1CE2"/>
    <w:rsid w:val="007B1EC0"/>
    <w:rsid w:val="007B217C"/>
    <w:rsid w:val="007B3814"/>
    <w:rsid w:val="007B3ADD"/>
    <w:rsid w:val="007B3D03"/>
    <w:rsid w:val="007B4138"/>
    <w:rsid w:val="007B4410"/>
    <w:rsid w:val="007B5003"/>
    <w:rsid w:val="007B59DD"/>
    <w:rsid w:val="007B7F02"/>
    <w:rsid w:val="007C0992"/>
    <w:rsid w:val="007C0CFD"/>
    <w:rsid w:val="007C140C"/>
    <w:rsid w:val="007C2307"/>
    <w:rsid w:val="007C3215"/>
    <w:rsid w:val="007C3C79"/>
    <w:rsid w:val="007C4B80"/>
    <w:rsid w:val="007C61A3"/>
    <w:rsid w:val="007C62C8"/>
    <w:rsid w:val="007C6519"/>
    <w:rsid w:val="007C6C7A"/>
    <w:rsid w:val="007C6DAA"/>
    <w:rsid w:val="007C70B5"/>
    <w:rsid w:val="007C7173"/>
    <w:rsid w:val="007C758F"/>
    <w:rsid w:val="007C7D46"/>
    <w:rsid w:val="007D171E"/>
    <w:rsid w:val="007D23F8"/>
    <w:rsid w:val="007D257A"/>
    <w:rsid w:val="007D2CE1"/>
    <w:rsid w:val="007D312B"/>
    <w:rsid w:val="007D3867"/>
    <w:rsid w:val="007D3BAE"/>
    <w:rsid w:val="007D55E1"/>
    <w:rsid w:val="007D5A1B"/>
    <w:rsid w:val="007D6989"/>
    <w:rsid w:val="007D6CD6"/>
    <w:rsid w:val="007D6FA0"/>
    <w:rsid w:val="007D72E8"/>
    <w:rsid w:val="007D78BB"/>
    <w:rsid w:val="007D7D59"/>
    <w:rsid w:val="007E007B"/>
    <w:rsid w:val="007E022D"/>
    <w:rsid w:val="007E08A0"/>
    <w:rsid w:val="007E23DE"/>
    <w:rsid w:val="007E2625"/>
    <w:rsid w:val="007E323E"/>
    <w:rsid w:val="007E4983"/>
    <w:rsid w:val="007E4DE7"/>
    <w:rsid w:val="007E4EFE"/>
    <w:rsid w:val="007E5702"/>
    <w:rsid w:val="007E5CAE"/>
    <w:rsid w:val="007E69EE"/>
    <w:rsid w:val="007E74B6"/>
    <w:rsid w:val="007E75BF"/>
    <w:rsid w:val="007E76FE"/>
    <w:rsid w:val="007E7B81"/>
    <w:rsid w:val="007F0AC2"/>
    <w:rsid w:val="007F1DCF"/>
    <w:rsid w:val="007F1F75"/>
    <w:rsid w:val="007F3166"/>
    <w:rsid w:val="007F326D"/>
    <w:rsid w:val="007F4355"/>
    <w:rsid w:val="007F43BB"/>
    <w:rsid w:val="007F45AF"/>
    <w:rsid w:val="007F514D"/>
    <w:rsid w:val="007F547E"/>
    <w:rsid w:val="007F5F85"/>
    <w:rsid w:val="007F651B"/>
    <w:rsid w:val="007F678F"/>
    <w:rsid w:val="007F684C"/>
    <w:rsid w:val="007F6940"/>
    <w:rsid w:val="007F6C1C"/>
    <w:rsid w:val="007F776F"/>
    <w:rsid w:val="007F78A9"/>
    <w:rsid w:val="007F7ACE"/>
    <w:rsid w:val="00800376"/>
    <w:rsid w:val="00800641"/>
    <w:rsid w:val="008010A6"/>
    <w:rsid w:val="00801C48"/>
    <w:rsid w:val="0080220A"/>
    <w:rsid w:val="0080236F"/>
    <w:rsid w:val="008029B6"/>
    <w:rsid w:val="00803144"/>
    <w:rsid w:val="008035BB"/>
    <w:rsid w:val="00803E1E"/>
    <w:rsid w:val="00804A9D"/>
    <w:rsid w:val="00804E16"/>
    <w:rsid w:val="00804E4B"/>
    <w:rsid w:val="008051BE"/>
    <w:rsid w:val="008053BA"/>
    <w:rsid w:val="00805C0F"/>
    <w:rsid w:val="00806F5F"/>
    <w:rsid w:val="008072A7"/>
    <w:rsid w:val="00807D09"/>
    <w:rsid w:val="00807E01"/>
    <w:rsid w:val="008100B9"/>
    <w:rsid w:val="00811304"/>
    <w:rsid w:val="00811536"/>
    <w:rsid w:val="00811DF0"/>
    <w:rsid w:val="00811E65"/>
    <w:rsid w:val="008124FD"/>
    <w:rsid w:val="0081251A"/>
    <w:rsid w:val="008128DC"/>
    <w:rsid w:val="00812EE6"/>
    <w:rsid w:val="0081376B"/>
    <w:rsid w:val="00813797"/>
    <w:rsid w:val="00814255"/>
    <w:rsid w:val="008142C3"/>
    <w:rsid w:val="0081455C"/>
    <w:rsid w:val="00814DBA"/>
    <w:rsid w:val="00815A92"/>
    <w:rsid w:val="00816714"/>
    <w:rsid w:val="0081703C"/>
    <w:rsid w:val="00817A18"/>
    <w:rsid w:val="008214D3"/>
    <w:rsid w:val="00821570"/>
    <w:rsid w:val="00821902"/>
    <w:rsid w:val="00821FAB"/>
    <w:rsid w:val="0082288B"/>
    <w:rsid w:val="00822EE5"/>
    <w:rsid w:val="00823662"/>
    <w:rsid w:val="00823B81"/>
    <w:rsid w:val="00824290"/>
    <w:rsid w:val="00824784"/>
    <w:rsid w:val="00824786"/>
    <w:rsid w:val="00824EB5"/>
    <w:rsid w:val="0082561A"/>
    <w:rsid w:val="0082568D"/>
    <w:rsid w:val="008260CD"/>
    <w:rsid w:val="0082641B"/>
    <w:rsid w:val="00827136"/>
    <w:rsid w:val="008272A6"/>
    <w:rsid w:val="00827719"/>
    <w:rsid w:val="00827A1E"/>
    <w:rsid w:val="00830B0E"/>
    <w:rsid w:val="00830B73"/>
    <w:rsid w:val="00830B9A"/>
    <w:rsid w:val="00830C5A"/>
    <w:rsid w:val="00831815"/>
    <w:rsid w:val="0083486B"/>
    <w:rsid w:val="00834E97"/>
    <w:rsid w:val="0083565F"/>
    <w:rsid w:val="00835A56"/>
    <w:rsid w:val="0083661A"/>
    <w:rsid w:val="008369C6"/>
    <w:rsid w:val="00837273"/>
    <w:rsid w:val="00837497"/>
    <w:rsid w:val="00840874"/>
    <w:rsid w:val="00841102"/>
    <w:rsid w:val="008412AC"/>
    <w:rsid w:val="008413ED"/>
    <w:rsid w:val="00841B2E"/>
    <w:rsid w:val="00841ED9"/>
    <w:rsid w:val="00841F5D"/>
    <w:rsid w:val="008425FB"/>
    <w:rsid w:val="00842848"/>
    <w:rsid w:val="008447FD"/>
    <w:rsid w:val="0084538E"/>
    <w:rsid w:val="008454CE"/>
    <w:rsid w:val="00845B07"/>
    <w:rsid w:val="008464D0"/>
    <w:rsid w:val="0084671D"/>
    <w:rsid w:val="0084725C"/>
    <w:rsid w:val="008478FB"/>
    <w:rsid w:val="00847BCE"/>
    <w:rsid w:val="008502E5"/>
    <w:rsid w:val="00850401"/>
    <w:rsid w:val="008510F4"/>
    <w:rsid w:val="00851AE4"/>
    <w:rsid w:val="00852715"/>
    <w:rsid w:val="00852CC2"/>
    <w:rsid w:val="00853982"/>
    <w:rsid w:val="00853DC2"/>
    <w:rsid w:val="008562CF"/>
    <w:rsid w:val="0085695A"/>
    <w:rsid w:val="0085702D"/>
    <w:rsid w:val="008570CE"/>
    <w:rsid w:val="00857F9E"/>
    <w:rsid w:val="0086021D"/>
    <w:rsid w:val="00860482"/>
    <w:rsid w:val="00860E93"/>
    <w:rsid w:val="00860EBC"/>
    <w:rsid w:val="008615D7"/>
    <w:rsid w:val="00861817"/>
    <w:rsid w:val="008639C9"/>
    <w:rsid w:val="00863A30"/>
    <w:rsid w:val="00863CA0"/>
    <w:rsid w:val="0086419F"/>
    <w:rsid w:val="0086434D"/>
    <w:rsid w:val="00864B75"/>
    <w:rsid w:val="00864FC2"/>
    <w:rsid w:val="00865CE4"/>
    <w:rsid w:val="00866121"/>
    <w:rsid w:val="0086643E"/>
    <w:rsid w:val="00866AD5"/>
    <w:rsid w:val="00866EB8"/>
    <w:rsid w:val="00867660"/>
    <w:rsid w:val="00867D62"/>
    <w:rsid w:val="00871BC0"/>
    <w:rsid w:val="00872151"/>
    <w:rsid w:val="00872206"/>
    <w:rsid w:val="008740C0"/>
    <w:rsid w:val="008744E2"/>
    <w:rsid w:val="008747F7"/>
    <w:rsid w:val="00874AF4"/>
    <w:rsid w:val="00874C56"/>
    <w:rsid w:val="008752CB"/>
    <w:rsid w:val="00875627"/>
    <w:rsid w:val="0087685F"/>
    <w:rsid w:val="008770F1"/>
    <w:rsid w:val="008775EC"/>
    <w:rsid w:val="00877B29"/>
    <w:rsid w:val="008806C0"/>
    <w:rsid w:val="00880CF4"/>
    <w:rsid w:val="0088164B"/>
    <w:rsid w:val="00881D47"/>
    <w:rsid w:val="00881F30"/>
    <w:rsid w:val="008825AC"/>
    <w:rsid w:val="00882803"/>
    <w:rsid w:val="008834EB"/>
    <w:rsid w:val="00883737"/>
    <w:rsid w:val="008837EF"/>
    <w:rsid w:val="00883937"/>
    <w:rsid w:val="00883A80"/>
    <w:rsid w:val="00884598"/>
    <w:rsid w:val="00884F56"/>
    <w:rsid w:val="008859F7"/>
    <w:rsid w:val="0088619A"/>
    <w:rsid w:val="008868FD"/>
    <w:rsid w:val="0088728E"/>
    <w:rsid w:val="00887609"/>
    <w:rsid w:val="008878EF"/>
    <w:rsid w:val="00890978"/>
    <w:rsid w:val="00891CEC"/>
    <w:rsid w:val="00892408"/>
    <w:rsid w:val="00892AD2"/>
    <w:rsid w:val="00892FE1"/>
    <w:rsid w:val="008931B9"/>
    <w:rsid w:val="0089355C"/>
    <w:rsid w:val="0089373A"/>
    <w:rsid w:val="00894BBA"/>
    <w:rsid w:val="00895A01"/>
    <w:rsid w:val="0089625F"/>
    <w:rsid w:val="008963C4"/>
    <w:rsid w:val="0089665E"/>
    <w:rsid w:val="00896788"/>
    <w:rsid w:val="00897752"/>
    <w:rsid w:val="0089788A"/>
    <w:rsid w:val="008979CF"/>
    <w:rsid w:val="008979E8"/>
    <w:rsid w:val="00897E25"/>
    <w:rsid w:val="008A0C83"/>
    <w:rsid w:val="008A144E"/>
    <w:rsid w:val="008A1B29"/>
    <w:rsid w:val="008A1F6B"/>
    <w:rsid w:val="008A207E"/>
    <w:rsid w:val="008A276A"/>
    <w:rsid w:val="008A2841"/>
    <w:rsid w:val="008A2B94"/>
    <w:rsid w:val="008A3548"/>
    <w:rsid w:val="008A36C0"/>
    <w:rsid w:val="008A3A82"/>
    <w:rsid w:val="008A3BCD"/>
    <w:rsid w:val="008A3DAC"/>
    <w:rsid w:val="008A3EF2"/>
    <w:rsid w:val="008A4C3A"/>
    <w:rsid w:val="008A5699"/>
    <w:rsid w:val="008A58C6"/>
    <w:rsid w:val="008A60A4"/>
    <w:rsid w:val="008A6284"/>
    <w:rsid w:val="008A6CB0"/>
    <w:rsid w:val="008A7661"/>
    <w:rsid w:val="008A791D"/>
    <w:rsid w:val="008B166B"/>
    <w:rsid w:val="008B1CCD"/>
    <w:rsid w:val="008B32AE"/>
    <w:rsid w:val="008B32BB"/>
    <w:rsid w:val="008B3E86"/>
    <w:rsid w:val="008B3ECD"/>
    <w:rsid w:val="008B3FC4"/>
    <w:rsid w:val="008B43F6"/>
    <w:rsid w:val="008B4485"/>
    <w:rsid w:val="008B5A35"/>
    <w:rsid w:val="008B5A39"/>
    <w:rsid w:val="008B5EFD"/>
    <w:rsid w:val="008B63CB"/>
    <w:rsid w:val="008B6B69"/>
    <w:rsid w:val="008B6BE6"/>
    <w:rsid w:val="008B700D"/>
    <w:rsid w:val="008C0254"/>
    <w:rsid w:val="008C0807"/>
    <w:rsid w:val="008C153B"/>
    <w:rsid w:val="008C1E96"/>
    <w:rsid w:val="008C1EDF"/>
    <w:rsid w:val="008C246B"/>
    <w:rsid w:val="008C2A8E"/>
    <w:rsid w:val="008C30D9"/>
    <w:rsid w:val="008C37F3"/>
    <w:rsid w:val="008C3871"/>
    <w:rsid w:val="008C39FB"/>
    <w:rsid w:val="008C3B56"/>
    <w:rsid w:val="008C50D1"/>
    <w:rsid w:val="008C5278"/>
    <w:rsid w:val="008C5328"/>
    <w:rsid w:val="008C5B61"/>
    <w:rsid w:val="008C5E15"/>
    <w:rsid w:val="008C613E"/>
    <w:rsid w:val="008C65D5"/>
    <w:rsid w:val="008C6954"/>
    <w:rsid w:val="008C6BF0"/>
    <w:rsid w:val="008C6EA1"/>
    <w:rsid w:val="008C70AD"/>
    <w:rsid w:val="008C7E9E"/>
    <w:rsid w:val="008D0669"/>
    <w:rsid w:val="008D06C5"/>
    <w:rsid w:val="008D1023"/>
    <w:rsid w:val="008D1278"/>
    <w:rsid w:val="008D1AB9"/>
    <w:rsid w:val="008D26A4"/>
    <w:rsid w:val="008D2752"/>
    <w:rsid w:val="008D33DC"/>
    <w:rsid w:val="008D35B8"/>
    <w:rsid w:val="008D3E7F"/>
    <w:rsid w:val="008D457F"/>
    <w:rsid w:val="008D49D6"/>
    <w:rsid w:val="008D5068"/>
    <w:rsid w:val="008D6032"/>
    <w:rsid w:val="008D66BA"/>
    <w:rsid w:val="008D699C"/>
    <w:rsid w:val="008D6D40"/>
    <w:rsid w:val="008D76DE"/>
    <w:rsid w:val="008D7FC2"/>
    <w:rsid w:val="008E08B8"/>
    <w:rsid w:val="008E0DAD"/>
    <w:rsid w:val="008E1C20"/>
    <w:rsid w:val="008E1E48"/>
    <w:rsid w:val="008E269F"/>
    <w:rsid w:val="008E335E"/>
    <w:rsid w:val="008E337E"/>
    <w:rsid w:val="008E49AB"/>
    <w:rsid w:val="008E58F8"/>
    <w:rsid w:val="008E5A9D"/>
    <w:rsid w:val="008E6039"/>
    <w:rsid w:val="008E608A"/>
    <w:rsid w:val="008E617C"/>
    <w:rsid w:val="008E718B"/>
    <w:rsid w:val="008E77B7"/>
    <w:rsid w:val="008E7801"/>
    <w:rsid w:val="008F024C"/>
    <w:rsid w:val="008F0981"/>
    <w:rsid w:val="008F0B30"/>
    <w:rsid w:val="008F1079"/>
    <w:rsid w:val="008F1672"/>
    <w:rsid w:val="008F20C2"/>
    <w:rsid w:val="008F25EB"/>
    <w:rsid w:val="008F2AC7"/>
    <w:rsid w:val="008F2AD7"/>
    <w:rsid w:val="008F38C0"/>
    <w:rsid w:val="008F3B20"/>
    <w:rsid w:val="008F4245"/>
    <w:rsid w:val="008F51B8"/>
    <w:rsid w:val="00900052"/>
    <w:rsid w:val="00900171"/>
    <w:rsid w:val="0090071B"/>
    <w:rsid w:val="00900C5C"/>
    <w:rsid w:val="0090117C"/>
    <w:rsid w:val="009011DA"/>
    <w:rsid w:val="0090225B"/>
    <w:rsid w:val="00902520"/>
    <w:rsid w:val="00902F9D"/>
    <w:rsid w:val="009044D4"/>
    <w:rsid w:val="009046C3"/>
    <w:rsid w:val="00904A81"/>
    <w:rsid w:val="00905104"/>
    <w:rsid w:val="00906584"/>
    <w:rsid w:val="009065A2"/>
    <w:rsid w:val="009065F7"/>
    <w:rsid w:val="009067B9"/>
    <w:rsid w:val="00906FAC"/>
    <w:rsid w:val="009072F0"/>
    <w:rsid w:val="00907DED"/>
    <w:rsid w:val="00910F90"/>
    <w:rsid w:val="009110F3"/>
    <w:rsid w:val="009111C9"/>
    <w:rsid w:val="0091123A"/>
    <w:rsid w:val="00911CA7"/>
    <w:rsid w:val="00911E0D"/>
    <w:rsid w:val="00911ECA"/>
    <w:rsid w:val="00912625"/>
    <w:rsid w:val="00912990"/>
    <w:rsid w:val="0091302C"/>
    <w:rsid w:val="0091342C"/>
    <w:rsid w:val="00913A98"/>
    <w:rsid w:val="00913CCB"/>
    <w:rsid w:val="009140DC"/>
    <w:rsid w:val="009142E9"/>
    <w:rsid w:val="00914803"/>
    <w:rsid w:val="00914ED2"/>
    <w:rsid w:val="00915483"/>
    <w:rsid w:val="009161DC"/>
    <w:rsid w:val="00916351"/>
    <w:rsid w:val="0091636D"/>
    <w:rsid w:val="009173AD"/>
    <w:rsid w:val="009176C8"/>
    <w:rsid w:val="00920A60"/>
    <w:rsid w:val="00920B34"/>
    <w:rsid w:val="00920CE9"/>
    <w:rsid w:val="00920EDB"/>
    <w:rsid w:val="009211ED"/>
    <w:rsid w:val="0092196F"/>
    <w:rsid w:val="009222F9"/>
    <w:rsid w:val="00922867"/>
    <w:rsid w:val="00922ED3"/>
    <w:rsid w:val="00922EDF"/>
    <w:rsid w:val="00923E6F"/>
    <w:rsid w:val="0092448E"/>
    <w:rsid w:val="00924A72"/>
    <w:rsid w:val="00925575"/>
    <w:rsid w:val="0092558D"/>
    <w:rsid w:val="00925762"/>
    <w:rsid w:val="00927005"/>
    <w:rsid w:val="00927248"/>
    <w:rsid w:val="00927659"/>
    <w:rsid w:val="00927B43"/>
    <w:rsid w:val="00927B44"/>
    <w:rsid w:val="009305C6"/>
    <w:rsid w:val="009318FD"/>
    <w:rsid w:val="00931A35"/>
    <w:rsid w:val="009326CF"/>
    <w:rsid w:val="00932E38"/>
    <w:rsid w:val="00932EFC"/>
    <w:rsid w:val="0093315C"/>
    <w:rsid w:val="00933399"/>
    <w:rsid w:val="00933770"/>
    <w:rsid w:val="00933F8F"/>
    <w:rsid w:val="009340C0"/>
    <w:rsid w:val="009341BA"/>
    <w:rsid w:val="0093439C"/>
    <w:rsid w:val="00934E28"/>
    <w:rsid w:val="009359CA"/>
    <w:rsid w:val="00935B0D"/>
    <w:rsid w:val="00935E68"/>
    <w:rsid w:val="00936240"/>
    <w:rsid w:val="00936F71"/>
    <w:rsid w:val="009378A7"/>
    <w:rsid w:val="00937C7A"/>
    <w:rsid w:val="00940D82"/>
    <w:rsid w:val="00940DE9"/>
    <w:rsid w:val="00941BA3"/>
    <w:rsid w:val="00942836"/>
    <w:rsid w:val="00943A49"/>
    <w:rsid w:val="00943CE6"/>
    <w:rsid w:val="00943D58"/>
    <w:rsid w:val="0094481B"/>
    <w:rsid w:val="00944D72"/>
    <w:rsid w:val="00944FD1"/>
    <w:rsid w:val="00945E3C"/>
    <w:rsid w:val="009461EB"/>
    <w:rsid w:val="00946316"/>
    <w:rsid w:val="009467F8"/>
    <w:rsid w:val="00946F25"/>
    <w:rsid w:val="0094736B"/>
    <w:rsid w:val="00947761"/>
    <w:rsid w:val="00947E2F"/>
    <w:rsid w:val="009503FD"/>
    <w:rsid w:val="009515F3"/>
    <w:rsid w:val="00951684"/>
    <w:rsid w:val="00952257"/>
    <w:rsid w:val="00952544"/>
    <w:rsid w:val="00952964"/>
    <w:rsid w:val="0095414E"/>
    <w:rsid w:val="00954FE1"/>
    <w:rsid w:val="009552A0"/>
    <w:rsid w:val="00955647"/>
    <w:rsid w:val="009556EA"/>
    <w:rsid w:val="00955845"/>
    <w:rsid w:val="00955C8D"/>
    <w:rsid w:val="009578B6"/>
    <w:rsid w:val="00957A88"/>
    <w:rsid w:val="00960F74"/>
    <w:rsid w:val="0096118E"/>
    <w:rsid w:val="0096126E"/>
    <w:rsid w:val="0096278E"/>
    <w:rsid w:val="009629E9"/>
    <w:rsid w:val="00962D2B"/>
    <w:rsid w:val="00963CD0"/>
    <w:rsid w:val="009645C7"/>
    <w:rsid w:val="0096540B"/>
    <w:rsid w:val="00965A83"/>
    <w:rsid w:val="00966460"/>
    <w:rsid w:val="00966491"/>
    <w:rsid w:val="0096679E"/>
    <w:rsid w:val="00966DB6"/>
    <w:rsid w:val="00966F75"/>
    <w:rsid w:val="009709CB"/>
    <w:rsid w:val="00970D42"/>
    <w:rsid w:val="00970DCE"/>
    <w:rsid w:val="00970E45"/>
    <w:rsid w:val="009715EA"/>
    <w:rsid w:val="0097161F"/>
    <w:rsid w:val="009724B9"/>
    <w:rsid w:val="00972633"/>
    <w:rsid w:val="00973354"/>
    <w:rsid w:val="00974C39"/>
    <w:rsid w:val="00975079"/>
    <w:rsid w:val="009757DE"/>
    <w:rsid w:val="00975DBA"/>
    <w:rsid w:val="00976875"/>
    <w:rsid w:val="009769A4"/>
    <w:rsid w:val="00977B64"/>
    <w:rsid w:val="00980686"/>
    <w:rsid w:val="00980DE0"/>
    <w:rsid w:val="00981335"/>
    <w:rsid w:val="009813E7"/>
    <w:rsid w:val="00982371"/>
    <w:rsid w:val="00982536"/>
    <w:rsid w:val="0098344F"/>
    <w:rsid w:val="00985B28"/>
    <w:rsid w:val="00985B99"/>
    <w:rsid w:val="00986072"/>
    <w:rsid w:val="009863E6"/>
    <w:rsid w:val="009864EC"/>
    <w:rsid w:val="00986E36"/>
    <w:rsid w:val="0099044F"/>
    <w:rsid w:val="00990869"/>
    <w:rsid w:val="00991107"/>
    <w:rsid w:val="0099179A"/>
    <w:rsid w:val="00992237"/>
    <w:rsid w:val="00992514"/>
    <w:rsid w:val="00992CA5"/>
    <w:rsid w:val="00992DAB"/>
    <w:rsid w:val="00993122"/>
    <w:rsid w:val="00993C7A"/>
    <w:rsid w:val="009944C1"/>
    <w:rsid w:val="00994510"/>
    <w:rsid w:val="00994533"/>
    <w:rsid w:val="00994EC1"/>
    <w:rsid w:val="00995992"/>
    <w:rsid w:val="009960D6"/>
    <w:rsid w:val="00996590"/>
    <w:rsid w:val="00996A5A"/>
    <w:rsid w:val="009972C8"/>
    <w:rsid w:val="0099743B"/>
    <w:rsid w:val="00997A70"/>
    <w:rsid w:val="00997A8B"/>
    <w:rsid w:val="00997E1A"/>
    <w:rsid w:val="009A003D"/>
    <w:rsid w:val="009A0506"/>
    <w:rsid w:val="009A0530"/>
    <w:rsid w:val="009A06F8"/>
    <w:rsid w:val="009A071A"/>
    <w:rsid w:val="009A0C27"/>
    <w:rsid w:val="009A0ED2"/>
    <w:rsid w:val="009A0F37"/>
    <w:rsid w:val="009A11E7"/>
    <w:rsid w:val="009A12A5"/>
    <w:rsid w:val="009A156F"/>
    <w:rsid w:val="009A1DD5"/>
    <w:rsid w:val="009A2EA9"/>
    <w:rsid w:val="009A300E"/>
    <w:rsid w:val="009A35A9"/>
    <w:rsid w:val="009A5B01"/>
    <w:rsid w:val="009A675E"/>
    <w:rsid w:val="009A718C"/>
    <w:rsid w:val="009B0AAE"/>
    <w:rsid w:val="009B1477"/>
    <w:rsid w:val="009B19A6"/>
    <w:rsid w:val="009B1B90"/>
    <w:rsid w:val="009B2207"/>
    <w:rsid w:val="009B242F"/>
    <w:rsid w:val="009B2466"/>
    <w:rsid w:val="009B3147"/>
    <w:rsid w:val="009B3EE9"/>
    <w:rsid w:val="009B4703"/>
    <w:rsid w:val="009B664A"/>
    <w:rsid w:val="009B6A7A"/>
    <w:rsid w:val="009B756D"/>
    <w:rsid w:val="009B762C"/>
    <w:rsid w:val="009B77ED"/>
    <w:rsid w:val="009B78DF"/>
    <w:rsid w:val="009C097F"/>
    <w:rsid w:val="009C1CD3"/>
    <w:rsid w:val="009C1E16"/>
    <w:rsid w:val="009C25B6"/>
    <w:rsid w:val="009C2CAD"/>
    <w:rsid w:val="009C3B2F"/>
    <w:rsid w:val="009C3CD9"/>
    <w:rsid w:val="009C3F14"/>
    <w:rsid w:val="009C3F96"/>
    <w:rsid w:val="009C4520"/>
    <w:rsid w:val="009C51CF"/>
    <w:rsid w:val="009C5560"/>
    <w:rsid w:val="009C56A3"/>
    <w:rsid w:val="009C580F"/>
    <w:rsid w:val="009C61AD"/>
    <w:rsid w:val="009C6240"/>
    <w:rsid w:val="009C7017"/>
    <w:rsid w:val="009C7173"/>
    <w:rsid w:val="009C7595"/>
    <w:rsid w:val="009C7D4D"/>
    <w:rsid w:val="009D00BA"/>
    <w:rsid w:val="009D0F1F"/>
    <w:rsid w:val="009D0F6F"/>
    <w:rsid w:val="009D1245"/>
    <w:rsid w:val="009D1E6B"/>
    <w:rsid w:val="009D3387"/>
    <w:rsid w:val="009D38C9"/>
    <w:rsid w:val="009D3E04"/>
    <w:rsid w:val="009D3F55"/>
    <w:rsid w:val="009D458E"/>
    <w:rsid w:val="009D49EA"/>
    <w:rsid w:val="009D4C43"/>
    <w:rsid w:val="009D546A"/>
    <w:rsid w:val="009D5E26"/>
    <w:rsid w:val="009D64DE"/>
    <w:rsid w:val="009D6797"/>
    <w:rsid w:val="009D79AA"/>
    <w:rsid w:val="009E0CEC"/>
    <w:rsid w:val="009E1CA8"/>
    <w:rsid w:val="009E27E0"/>
    <w:rsid w:val="009E2A95"/>
    <w:rsid w:val="009E2D4F"/>
    <w:rsid w:val="009E42BC"/>
    <w:rsid w:val="009E4399"/>
    <w:rsid w:val="009E43E1"/>
    <w:rsid w:val="009E47EC"/>
    <w:rsid w:val="009E49A7"/>
    <w:rsid w:val="009E4E71"/>
    <w:rsid w:val="009E7FC2"/>
    <w:rsid w:val="009F071B"/>
    <w:rsid w:val="009F082E"/>
    <w:rsid w:val="009F1813"/>
    <w:rsid w:val="009F2185"/>
    <w:rsid w:val="009F3AE4"/>
    <w:rsid w:val="009F3BA6"/>
    <w:rsid w:val="009F4659"/>
    <w:rsid w:val="009F4C73"/>
    <w:rsid w:val="009F6408"/>
    <w:rsid w:val="009F656F"/>
    <w:rsid w:val="009F73E9"/>
    <w:rsid w:val="009F7EDA"/>
    <w:rsid w:val="00A001C6"/>
    <w:rsid w:val="00A004E0"/>
    <w:rsid w:val="00A024C1"/>
    <w:rsid w:val="00A02D79"/>
    <w:rsid w:val="00A04003"/>
    <w:rsid w:val="00A0493E"/>
    <w:rsid w:val="00A05304"/>
    <w:rsid w:val="00A0660E"/>
    <w:rsid w:val="00A06F41"/>
    <w:rsid w:val="00A0767B"/>
    <w:rsid w:val="00A07DF7"/>
    <w:rsid w:val="00A1057C"/>
    <w:rsid w:val="00A10DB9"/>
    <w:rsid w:val="00A10FB6"/>
    <w:rsid w:val="00A11885"/>
    <w:rsid w:val="00A11E92"/>
    <w:rsid w:val="00A12655"/>
    <w:rsid w:val="00A13391"/>
    <w:rsid w:val="00A13C52"/>
    <w:rsid w:val="00A140B8"/>
    <w:rsid w:val="00A140F3"/>
    <w:rsid w:val="00A1500D"/>
    <w:rsid w:val="00A15532"/>
    <w:rsid w:val="00A1590E"/>
    <w:rsid w:val="00A15D2A"/>
    <w:rsid w:val="00A16605"/>
    <w:rsid w:val="00A17626"/>
    <w:rsid w:val="00A17D39"/>
    <w:rsid w:val="00A2024B"/>
    <w:rsid w:val="00A204BD"/>
    <w:rsid w:val="00A20639"/>
    <w:rsid w:val="00A229AF"/>
    <w:rsid w:val="00A23808"/>
    <w:rsid w:val="00A2391F"/>
    <w:rsid w:val="00A23DFF"/>
    <w:rsid w:val="00A23F5D"/>
    <w:rsid w:val="00A252FC"/>
    <w:rsid w:val="00A25D79"/>
    <w:rsid w:val="00A26AAC"/>
    <w:rsid w:val="00A274A8"/>
    <w:rsid w:val="00A27B38"/>
    <w:rsid w:val="00A27C44"/>
    <w:rsid w:val="00A31A77"/>
    <w:rsid w:val="00A31CEA"/>
    <w:rsid w:val="00A31F94"/>
    <w:rsid w:val="00A338E9"/>
    <w:rsid w:val="00A340E8"/>
    <w:rsid w:val="00A34BDE"/>
    <w:rsid w:val="00A352C9"/>
    <w:rsid w:val="00A35899"/>
    <w:rsid w:val="00A3642D"/>
    <w:rsid w:val="00A36F1D"/>
    <w:rsid w:val="00A36F80"/>
    <w:rsid w:val="00A36FBE"/>
    <w:rsid w:val="00A37546"/>
    <w:rsid w:val="00A41787"/>
    <w:rsid w:val="00A41DA7"/>
    <w:rsid w:val="00A425C0"/>
    <w:rsid w:val="00A425CD"/>
    <w:rsid w:val="00A439CC"/>
    <w:rsid w:val="00A44167"/>
    <w:rsid w:val="00A44454"/>
    <w:rsid w:val="00A445C2"/>
    <w:rsid w:val="00A44860"/>
    <w:rsid w:val="00A44B0E"/>
    <w:rsid w:val="00A44C9E"/>
    <w:rsid w:val="00A45558"/>
    <w:rsid w:val="00A46CE5"/>
    <w:rsid w:val="00A46D33"/>
    <w:rsid w:val="00A471C8"/>
    <w:rsid w:val="00A4738A"/>
    <w:rsid w:val="00A47DDF"/>
    <w:rsid w:val="00A507D1"/>
    <w:rsid w:val="00A50925"/>
    <w:rsid w:val="00A50A38"/>
    <w:rsid w:val="00A512BF"/>
    <w:rsid w:val="00A51F97"/>
    <w:rsid w:val="00A5272E"/>
    <w:rsid w:val="00A52835"/>
    <w:rsid w:val="00A52B8A"/>
    <w:rsid w:val="00A52D9E"/>
    <w:rsid w:val="00A532F3"/>
    <w:rsid w:val="00A5330F"/>
    <w:rsid w:val="00A53ACE"/>
    <w:rsid w:val="00A54CFD"/>
    <w:rsid w:val="00A55136"/>
    <w:rsid w:val="00A55778"/>
    <w:rsid w:val="00A56D27"/>
    <w:rsid w:val="00A56F8C"/>
    <w:rsid w:val="00A576EE"/>
    <w:rsid w:val="00A604D8"/>
    <w:rsid w:val="00A6155B"/>
    <w:rsid w:val="00A62252"/>
    <w:rsid w:val="00A62A75"/>
    <w:rsid w:val="00A62DD0"/>
    <w:rsid w:val="00A62F22"/>
    <w:rsid w:val="00A6334E"/>
    <w:rsid w:val="00A6378E"/>
    <w:rsid w:val="00A638E3"/>
    <w:rsid w:val="00A639E6"/>
    <w:rsid w:val="00A63BFF"/>
    <w:rsid w:val="00A64115"/>
    <w:rsid w:val="00A64643"/>
    <w:rsid w:val="00A64644"/>
    <w:rsid w:val="00A646F8"/>
    <w:rsid w:val="00A64AF9"/>
    <w:rsid w:val="00A64C36"/>
    <w:rsid w:val="00A64E79"/>
    <w:rsid w:val="00A6535A"/>
    <w:rsid w:val="00A65577"/>
    <w:rsid w:val="00A6588A"/>
    <w:rsid w:val="00A65ADE"/>
    <w:rsid w:val="00A66C85"/>
    <w:rsid w:val="00A66CA8"/>
    <w:rsid w:val="00A66D73"/>
    <w:rsid w:val="00A67C2D"/>
    <w:rsid w:val="00A7033F"/>
    <w:rsid w:val="00A71DEF"/>
    <w:rsid w:val="00A727EE"/>
    <w:rsid w:val="00A73071"/>
    <w:rsid w:val="00A731B4"/>
    <w:rsid w:val="00A732DA"/>
    <w:rsid w:val="00A73C03"/>
    <w:rsid w:val="00A73EC9"/>
    <w:rsid w:val="00A74F6E"/>
    <w:rsid w:val="00A76224"/>
    <w:rsid w:val="00A776CE"/>
    <w:rsid w:val="00A776E8"/>
    <w:rsid w:val="00A77BCC"/>
    <w:rsid w:val="00A802A2"/>
    <w:rsid w:val="00A80837"/>
    <w:rsid w:val="00A808ED"/>
    <w:rsid w:val="00A81808"/>
    <w:rsid w:val="00A81938"/>
    <w:rsid w:val="00A81FEE"/>
    <w:rsid w:val="00A82045"/>
    <w:rsid w:val="00A82A42"/>
    <w:rsid w:val="00A8319D"/>
    <w:rsid w:val="00A835B5"/>
    <w:rsid w:val="00A8373B"/>
    <w:rsid w:val="00A83A55"/>
    <w:rsid w:val="00A83B42"/>
    <w:rsid w:val="00A847D4"/>
    <w:rsid w:val="00A854DD"/>
    <w:rsid w:val="00A854E0"/>
    <w:rsid w:val="00A8550A"/>
    <w:rsid w:val="00A8698F"/>
    <w:rsid w:val="00A869FB"/>
    <w:rsid w:val="00A86C91"/>
    <w:rsid w:val="00A86D80"/>
    <w:rsid w:val="00A878F1"/>
    <w:rsid w:val="00A90FCC"/>
    <w:rsid w:val="00A91EAE"/>
    <w:rsid w:val="00A92067"/>
    <w:rsid w:val="00A922DF"/>
    <w:rsid w:val="00A92312"/>
    <w:rsid w:val="00A93623"/>
    <w:rsid w:val="00A936CE"/>
    <w:rsid w:val="00A9372F"/>
    <w:rsid w:val="00A943D3"/>
    <w:rsid w:val="00A94E1E"/>
    <w:rsid w:val="00A957AA"/>
    <w:rsid w:val="00A95A9F"/>
    <w:rsid w:val="00A95F02"/>
    <w:rsid w:val="00A96339"/>
    <w:rsid w:val="00A96F3A"/>
    <w:rsid w:val="00A96F5D"/>
    <w:rsid w:val="00A977F7"/>
    <w:rsid w:val="00A97815"/>
    <w:rsid w:val="00AA03EF"/>
    <w:rsid w:val="00AA0988"/>
    <w:rsid w:val="00AA233E"/>
    <w:rsid w:val="00AA2A22"/>
    <w:rsid w:val="00AA3172"/>
    <w:rsid w:val="00AA3490"/>
    <w:rsid w:val="00AA36D6"/>
    <w:rsid w:val="00AA4545"/>
    <w:rsid w:val="00AA4850"/>
    <w:rsid w:val="00AA533D"/>
    <w:rsid w:val="00AA6013"/>
    <w:rsid w:val="00AA6279"/>
    <w:rsid w:val="00AA62AE"/>
    <w:rsid w:val="00AA663C"/>
    <w:rsid w:val="00AA684C"/>
    <w:rsid w:val="00AA6BFF"/>
    <w:rsid w:val="00AA6F42"/>
    <w:rsid w:val="00AA700E"/>
    <w:rsid w:val="00AA712F"/>
    <w:rsid w:val="00AA7E5F"/>
    <w:rsid w:val="00AB0075"/>
    <w:rsid w:val="00AB0D9D"/>
    <w:rsid w:val="00AB0FFD"/>
    <w:rsid w:val="00AB11F3"/>
    <w:rsid w:val="00AB14D8"/>
    <w:rsid w:val="00AB27E5"/>
    <w:rsid w:val="00AB2E16"/>
    <w:rsid w:val="00AB4037"/>
    <w:rsid w:val="00AB445F"/>
    <w:rsid w:val="00AB481C"/>
    <w:rsid w:val="00AB57C6"/>
    <w:rsid w:val="00AB58A1"/>
    <w:rsid w:val="00AB5B8F"/>
    <w:rsid w:val="00AB5C87"/>
    <w:rsid w:val="00AB6947"/>
    <w:rsid w:val="00AB79A7"/>
    <w:rsid w:val="00AB7F8C"/>
    <w:rsid w:val="00AC08DF"/>
    <w:rsid w:val="00AC2F83"/>
    <w:rsid w:val="00AC4155"/>
    <w:rsid w:val="00AC41C3"/>
    <w:rsid w:val="00AC4891"/>
    <w:rsid w:val="00AC6647"/>
    <w:rsid w:val="00AC704A"/>
    <w:rsid w:val="00AC769E"/>
    <w:rsid w:val="00AD17FC"/>
    <w:rsid w:val="00AD1F05"/>
    <w:rsid w:val="00AD2888"/>
    <w:rsid w:val="00AD2948"/>
    <w:rsid w:val="00AD2E5C"/>
    <w:rsid w:val="00AD3CBE"/>
    <w:rsid w:val="00AD4052"/>
    <w:rsid w:val="00AD4EC8"/>
    <w:rsid w:val="00AD54ED"/>
    <w:rsid w:val="00AD59F6"/>
    <w:rsid w:val="00AD615B"/>
    <w:rsid w:val="00AD70B7"/>
    <w:rsid w:val="00AD773D"/>
    <w:rsid w:val="00AD7A01"/>
    <w:rsid w:val="00AE00B9"/>
    <w:rsid w:val="00AE015F"/>
    <w:rsid w:val="00AE09DA"/>
    <w:rsid w:val="00AE0FC7"/>
    <w:rsid w:val="00AE1C73"/>
    <w:rsid w:val="00AE29A1"/>
    <w:rsid w:val="00AE2D3F"/>
    <w:rsid w:val="00AE2D77"/>
    <w:rsid w:val="00AE31F3"/>
    <w:rsid w:val="00AE3D7D"/>
    <w:rsid w:val="00AE491A"/>
    <w:rsid w:val="00AE4932"/>
    <w:rsid w:val="00AE4E67"/>
    <w:rsid w:val="00AE5108"/>
    <w:rsid w:val="00AE53BD"/>
    <w:rsid w:val="00AE549F"/>
    <w:rsid w:val="00AE55A2"/>
    <w:rsid w:val="00AE5607"/>
    <w:rsid w:val="00AE5855"/>
    <w:rsid w:val="00AE59E4"/>
    <w:rsid w:val="00AE5ACE"/>
    <w:rsid w:val="00AE5F28"/>
    <w:rsid w:val="00AE6268"/>
    <w:rsid w:val="00AE6BFB"/>
    <w:rsid w:val="00AE764B"/>
    <w:rsid w:val="00AE7980"/>
    <w:rsid w:val="00AF0188"/>
    <w:rsid w:val="00AF0625"/>
    <w:rsid w:val="00AF06FC"/>
    <w:rsid w:val="00AF093E"/>
    <w:rsid w:val="00AF20F6"/>
    <w:rsid w:val="00AF3020"/>
    <w:rsid w:val="00AF331E"/>
    <w:rsid w:val="00AF470D"/>
    <w:rsid w:val="00AF5123"/>
    <w:rsid w:val="00AF5264"/>
    <w:rsid w:val="00AF569E"/>
    <w:rsid w:val="00AF5EED"/>
    <w:rsid w:val="00AF7ABE"/>
    <w:rsid w:val="00AF7C38"/>
    <w:rsid w:val="00AF7DB9"/>
    <w:rsid w:val="00AF7E87"/>
    <w:rsid w:val="00B003E9"/>
    <w:rsid w:val="00B015E2"/>
    <w:rsid w:val="00B018B0"/>
    <w:rsid w:val="00B019B3"/>
    <w:rsid w:val="00B0310F"/>
    <w:rsid w:val="00B033D2"/>
    <w:rsid w:val="00B03D9B"/>
    <w:rsid w:val="00B03E12"/>
    <w:rsid w:val="00B04618"/>
    <w:rsid w:val="00B04D85"/>
    <w:rsid w:val="00B05155"/>
    <w:rsid w:val="00B05F7F"/>
    <w:rsid w:val="00B0631C"/>
    <w:rsid w:val="00B06392"/>
    <w:rsid w:val="00B06C38"/>
    <w:rsid w:val="00B06FBE"/>
    <w:rsid w:val="00B070D1"/>
    <w:rsid w:val="00B07447"/>
    <w:rsid w:val="00B07E33"/>
    <w:rsid w:val="00B102C5"/>
    <w:rsid w:val="00B106F4"/>
    <w:rsid w:val="00B1095A"/>
    <w:rsid w:val="00B11781"/>
    <w:rsid w:val="00B118EE"/>
    <w:rsid w:val="00B11BD5"/>
    <w:rsid w:val="00B11BDA"/>
    <w:rsid w:val="00B11C61"/>
    <w:rsid w:val="00B125C9"/>
    <w:rsid w:val="00B12BFB"/>
    <w:rsid w:val="00B13057"/>
    <w:rsid w:val="00B13165"/>
    <w:rsid w:val="00B13AEB"/>
    <w:rsid w:val="00B14385"/>
    <w:rsid w:val="00B15ADC"/>
    <w:rsid w:val="00B15D68"/>
    <w:rsid w:val="00B15E79"/>
    <w:rsid w:val="00B165AD"/>
    <w:rsid w:val="00B1753E"/>
    <w:rsid w:val="00B177B7"/>
    <w:rsid w:val="00B208F2"/>
    <w:rsid w:val="00B20995"/>
    <w:rsid w:val="00B214B9"/>
    <w:rsid w:val="00B218B7"/>
    <w:rsid w:val="00B22633"/>
    <w:rsid w:val="00B2274D"/>
    <w:rsid w:val="00B229AA"/>
    <w:rsid w:val="00B22A21"/>
    <w:rsid w:val="00B23020"/>
    <w:rsid w:val="00B235E4"/>
    <w:rsid w:val="00B24388"/>
    <w:rsid w:val="00B24B21"/>
    <w:rsid w:val="00B24B44"/>
    <w:rsid w:val="00B24F11"/>
    <w:rsid w:val="00B25D86"/>
    <w:rsid w:val="00B26117"/>
    <w:rsid w:val="00B2685F"/>
    <w:rsid w:val="00B26B4D"/>
    <w:rsid w:val="00B26C83"/>
    <w:rsid w:val="00B277AB"/>
    <w:rsid w:val="00B30528"/>
    <w:rsid w:val="00B30DB7"/>
    <w:rsid w:val="00B31641"/>
    <w:rsid w:val="00B31D1D"/>
    <w:rsid w:val="00B31E73"/>
    <w:rsid w:val="00B31E98"/>
    <w:rsid w:val="00B3312C"/>
    <w:rsid w:val="00B33520"/>
    <w:rsid w:val="00B33A2B"/>
    <w:rsid w:val="00B33C61"/>
    <w:rsid w:val="00B34423"/>
    <w:rsid w:val="00B34566"/>
    <w:rsid w:val="00B34A53"/>
    <w:rsid w:val="00B34CFA"/>
    <w:rsid w:val="00B34DC3"/>
    <w:rsid w:val="00B3513B"/>
    <w:rsid w:val="00B3555C"/>
    <w:rsid w:val="00B35B3A"/>
    <w:rsid w:val="00B35BB8"/>
    <w:rsid w:val="00B35F12"/>
    <w:rsid w:val="00B35F14"/>
    <w:rsid w:val="00B366E4"/>
    <w:rsid w:val="00B36CA7"/>
    <w:rsid w:val="00B371D2"/>
    <w:rsid w:val="00B379C1"/>
    <w:rsid w:val="00B37AE0"/>
    <w:rsid w:val="00B37C24"/>
    <w:rsid w:val="00B40C06"/>
    <w:rsid w:val="00B40D38"/>
    <w:rsid w:val="00B416FB"/>
    <w:rsid w:val="00B424FF"/>
    <w:rsid w:val="00B43146"/>
    <w:rsid w:val="00B4343C"/>
    <w:rsid w:val="00B4365F"/>
    <w:rsid w:val="00B4421F"/>
    <w:rsid w:val="00B44FF0"/>
    <w:rsid w:val="00B45389"/>
    <w:rsid w:val="00B45693"/>
    <w:rsid w:val="00B460D1"/>
    <w:rsid w:val="00B4643E"/>
    <w:rsid w:val="00B469F7"/>
    <w:rsid w:val="00B47A6B"/>
    <w:rsid w:val="00B50869"/>
    <w:rsid w:val="00B50AD9"/>
    <w:rsid w:val="00B50C75"/>
    <w:rsid w:val="00B50E42"/>
    <w:rsid w:val="00B51510"/>
    <w:rsid w:val="00B51D8C"/>
    <w:rsid w:val="00B525C8"/>
    <w:rsid w:val="00B53C5B"/>
    <w:rsid w:val="00B53E68"/>
    <w:rsid w:val="00B54E31"/>
    <w:rsid w:val="00B5640A"/>
    <w:rsid w:val="00B56C69"/>
    <w:rsid w:val="00B572BA"/>
    <w:rsid w:val="00B577B7"/>
    <w:rsid w:val="00B57A6C"/>
    <w:rsid w:val="00B60114"/>
    <w:rsid w:val="00B60336"/>
    <w:rsid w:val="00B6036F"/>
    <w:rsid w:val="00B6091B"/>
    <w:rsid w:val="00B60ED6"/>
    <w:rsid w:val="00B62164"/>
    <w:rsid w:val="00B623DA"/>
    <w:rsid w:val="00B62CA5"/>
    <w:rsid w:val="00B6410C"/>
    <w:rsid w:val="00B6418C"/>
    <w:rsid w:val="00B6525F"/>
    <w:rsid w:val="00B65836"/>
    <w:rsid w:val="00B659E4"/>
    <w:rsid w:val="00B65CF9"/>
    <w:rsid w:val="00B66097"/>
    <w:rsid w:val="00B66B18"/>
    <w:rsid w:val="00B673D3"/>
    <w:rsid w:val="00B674EC"/>
    <w:rsid w:val="00B67CCA"/>
    <w:rsid w:val="00B67DFF"/>
    <w:rsid w:val="00B70FCE"/>
    <w:rsid w:val="00B71FA9"/>
    <w:rsid w:val="00B7230D"/>
    <w:rsid w:val="00B7254A"/>
    <w:rsid w:val="00B72CA7"/>
    <w:rsid w:val="00B73013"/>
    <w:rsid w:val="00B732A1"/>
    <w:rsid w:val="00B73378"/>
    <w:rsid w:val="00B735FE"/>
    <w:rsid w:val="00B73943"/>
    <w:rsid w:val="00B751B6"/>
    <w:rsid w:val="00B759C6"/>
    <w:rsid w:val="00B75DBA"/>
    <w:rsid w:val="00B76D7B"/>
    <w:rsid w:val="00B77175"/>
    <w:rsid w:val="00B77A30"/>
    <w:rsid w:val="00B80530"/>
    <w:rsid w:val="00B81D20"/>
    <w:rsid w:val="00B82239"/>
    <w:rsid w:val="00B823D2"/>
    <w:rsid w:val="00B82B8D"/>
    <w:rsid w:val="00B82FEA"/>
    <w:rsid w:val="00B84216"/>
    <w:rsid w:val="00B84249"/>
    <w:rsid w:val="00B845B1"/>
    <w:rsid w:val="00B84A99"/>
    <w:rsid w:val="00B855DA"/>
    <w:rsid w:val="00B85607"/>
    <w:rsid w:val="00B859CA"/>
    <w:rsid w:val="00B859EC"/>
    <w:rsid w:val="00B860F0"/>
    <w:rsid w:val="00B869B5"/>
    <w:rsid w:val="00B87DAA"/>
    <w:rsid w:val="00B905D9"/>
    <w:rsid w:val="00B90CE7"/>
    <w:rsid w:val="00B90F8A"/>
    <w:rsid w:val="00B918D6"/>
    <w:rsid w:val="00B91AA1"/>
    <w:rsid w:val="00B91D25"/>
    <w:rsid w:val="00B92BB4"/>
    <w:rsid w:val="00B932B6"/>
    <w:rsid w:val="00B93E15"/>
    <w:rsid w:val="00B955AF"/>
    <w:rsid w:val="00B955C2"/>
    <w:rsid w:val="00B958E0"/>
    <w:rsid w:val="00B95E99"/>
    <w:rsid w:val="00BA0A72"/>
    <w:rsid w:val="00BA0C09"/>
    <w:rsid w:val="00BA12B6"/>
    <w:rsid w:val="00BA13A5"/>
    <w:rsid w:val="00BA160E"/>
    <w:rsid w:val="00BA1652"/>
    <w:rsid w:val="00BA2C71"/>
    <w:rsid w:val="00BA33A1"/>
    <w:rsid w:val="00BA3949"/>
    <w:rsid w:val="00BA4025"/>
    <w:rsid w:val="00BA40FD"/>
    <w:rsid w:val="00BA463C"/>
    <w:rsid w:val="00BA4710"/>
    <w:rsid w:val="00BA4B61"/>
    <w:rsid w:val="00BA6678"/>
    <w:rsid w:val="00BA7C17"/>
    <w:rsid w:val="00BB0702"/>
    <w:rsid w:val="00BB074C"/>
    <w:rsid w:val="00BB098A"/>
    <w:rsid w:val="00BB09B0"/>
    <w:rsid w:val="00BB0D59"/>
    <w:rsid w:val="00BB127F"/>
    <w:rsid w:val="00BB1E76"/>
    <w:rsid w:val="00BB242C"/>
    <w:rsid w:val="00BB26CA"/>
    <w:rsid w:val="00BB308D"/>
    <w:rsid w:val="00BB336B"/>
    <w:rsid w:val="00BB35EB"/>
    <w:rsid w:val="00BB5794"/>
    <w:rsid w:val="00BB599E"/>
    <w:rsid w:val="00BB69A2"/>
    <w:rsid w:val="00BB7194"/>
    <w:rsid w:val="00BB7715"/>
    <w:rsid w:val="00BC02CB"/>
    <w:rsid w:val="00BC1602"/>
    <w:rsid w:val="00BC1C86"/>
    <w:rsid w:val="00BC1DD5"/>
    <w:rsid w:val="00BC2011"/>
    <w:rsid w:val="00BC2C83"/>
    <w:rsid w:val="00BC3A81"/>
    <w:rsid w:val="00BC3D8C"/>
    <w:rsid w:val="00BC4338"/>
    <w:rsid w:val="00BC52BB"/>
    <w:rsid w:val="00BC5809"/>
    <w:rsid w:val="00BC580D"/>
    <w:rsid w:val="00BC587C"/>
    <w:rsid w:val="00BC6712"/>
    <w:rsid w:val="00BC6BF7"/>
    <w:rsid w:val="00BC7149"/>
    <w:rsid w:val="00BC7462"/>
    <w:rsid w:val="00BD0EDB"/>
    <w:rsid w:val="00BD20FD"/>
    <w:rsid w:val="00BD2561"/>
    <w:rsid w:val="00BD2860"/>
    <w:rsid w:val="00BD2C4B"/>
    <w:rsid w:val="00BD3A5D"/>
    <w:rsid w:val="00BD427E"/>
    <w:rsid w:val="00BD564C"/>
    <w:rsid w:val="00BD5976"/>
    <w:rsid w:val="00BD6B14"/>
    <w:rsid w:val="00BD7491"/>
    <w:rsid w:val="00BE1055"/>
    <w:rsid w:val="00BE1483"/>
    <w:rsid w:val="00BE1906"/>
    <w:rsid w:val="00BE19F0"/>
    <w:rsid w:val="00BE20AA"/>
    <w:rsid w:val="00BE2264"/>
    <w:rsid w:val="00BE318B"/>
    <w:rsid w:val="00BE337F"/>
    <w:rsid w:val="00BE3A02"/>
    <w:rsid w:val="00BE400C"/>
    <w:rsid w:val="00BE4AE7"/>
    <w:rsid w:val="00BE5095"/>
    <w:rsid w:val="00BE5D77"/>
    <w:rsid w:val="00BE5DEE"/>
    <w:rsid w:val="00BE6528"/>
    <w:rsid w:val="00BE7CA0"/>
    <w:rsid w:val="00BF0563"/>
    <w:rsid w:val="00BF0573"/>
    <w:rsid w:val="00BF0949"/>
    <w:rsid w:val="00BF0F87"/>
    <w:rsid w:val="00BF11D9"/>
    <w:rsid w:val="00BF17AD"/>
    <w:rsid w:val="00BF1B48"/>
    <w:rsid w:val="00BF2A7B"/>
    <w:rsid w:val="00BF3051"/>
    <w:rsid w:val="00BF3861"/>
    <w:rsid w:val="00BF40CF"/>
    <w:rsid w:val="00BF539A"/>
    <w:rsid w:val="00BF5630"/>
    <w:rsid w:val="00BF57DF"/>
    <w:rsid w:val="00BF5C6D"/>
    <w:rsid w:val="00BF5FC6"/>
    <w:rsid w:val="00BF6635"/>
    <w:rsid w:val="00BF78D5"/>
    <w:rsid w:val="00BF7A1F"/>
    <w:rsid w:val="00C014F4"/>
    <w:rsid w:val="00C020FA"/>
    <w:rsid w:val="00C03501"/>
    <w:rsid w:val="00C03591"/>
    <w:rsid w:val="00C03857"/>
    <w:rsid w:val="00C041AF"/>
    <w:rsid w:val="00C042BC"/>
    <w:rsid w:val="00C04672"/>
    <w:rsid w:val="00C04909"/>
    <w:rsid w:val="00C04ACB"/>
    <w:rsid w:val="00C05930"/>
    <w:rsid w:val="00C073CD"/>
    <w:rsid w:val="00C07A1C"/>
    <w:rsid w:val="00C07E90"/>
    <w:rsid w:val="00C10EBC"/>
    <w:rsid w:val="00C113B7"/>
    <w:rsid w:val="00C11439"/>
    <w:rsid w:val="00C116CA"/>
    <w:rsid w:val="00C118A5"/>
    <w:rsid w:val="00C11B70"/>
    <w:rsid w:val="00C121D9"/>
    <w:rsid w:val="00C133F9"/>
    <w:rsid w:val="00C13DC7"/>
    <w:rsid w:val="00C14B25"/>
    <w:rsid w:val="00C15BC1"/>
    <w:rsid w:val="00C16769"/>
    <w:rsid w:val="00C170B7"/>
    <w:rsid w:val="00C173F1"/>
    <w:rsid w:val="00C17E48"/>
    <w:rsid w:val="00C209B0"/>
    <w:rsid w:val="00C212D9"/>
    <w:rsid w:val="00C215C5"/>
    <w:rsid w:val="00C2186B"/>
    <w:rsid w:val="00C21A35"/>
    <w:rsid w:val="00C2204C"/>
    <w:rsid w:val="00C221E3"/>
    <w:rsid w:val="00C2316F"/>
    <w:rsid w:val="00C23536"/>
    <w:rsid w:val="00C23CEE"/>
    <w:rsid w:val="00C24355"/>
    <w:rsid w:val="00C248E0"/>
    <w:rsid w:val="00C24D1A"/>
    <w:rsid w:val="00C24D55"/>
    <w:rsid w:val="00C25ED0"/>
    <w:rsid w:val="00C265E0"/>
    <w:rsid w:val="00C26AB4"/>
    <w:rsid w:val="00C27008"/>
    <w:rsid w:val="00C2724E"/>
    <w:rsid w:val="00C2745F"/>
    <w:rsid w:val="00C2794B"/>
    <w:rsid w:val="00C27BDD"/>
    <w:rsid w:val="00C301C6"/>
    <w:rsid w:val="00C306BF"/>
    <w:rsid w:val="00C312DD"/>
    <w:rsid w:val="00C315E7"/>
    <w:rsid w:val="00C329B7"/>
    <w:rsid w:val="00C33D2A"/>
    <w:rsid w:val="00C3453B"/>
    <w:rsid w:val="00C352CD"/>
    <w:rsid w:val="00C3585D"/>
    <w:rsid w:val="00C365CE"/>
    <w:rsid w:val="00C36C75"/>
    <w:rsid w:val="00C37654"/>
    <w:rsid w:val="00C37AFF"/>
    <w:rsid w:val="00C40311"/>
    <w:rsid w:val="00C404DF"/>
    <w:rsid w:val="00C40684"/>
    <w:rsid w:val="00C41ACB"/>
    <w:rsid w:val="00C422E6"/>
    <w:rsid w:val="00C42468"/>
    <w:rsid w:val="00C428AA"/>
    <w:rsid w:val="00C42A7B"/>
    <w:rsid w:val="00C434A5"/>
    <w:rsid w:val="00C43F80"/>
    <w:rsid w:val="00C443A1"/>
    <w:rsid w:val="00C447C2"/>
    <w:rsid w:val="00C44CCE"/>
    <w:rsid w:val="00C44CFF"/>
    <w:rsid w:val="00C44F27"/>
    <w:rsid w:val="00C468CA"/>
    <w:rsid w:val="00C47EF1"/>
    <w:rsid w:val="00C50234"/>
    <w:rsid w:val="00C50762"/>
    <w:rsid w:val="00C50874"/>
    <w:rsid w:val="00C50EA0"/>
    <w:rsid w:val="00C51010"/>
    <w:rsid w:val="00C510A7"/>
    <w:rsid w:val="00C5127C"/>
    <w:rsid w:val="00C51D30"/>
    <w:rsid w:val="00C52A29"/>
    <w:rsid w:val="00C53068"/>
    <w:rsid w:val="00C5317F"/>
    <w:rsid w:val="00C535DA"/>
    <w:rsid w:val="00C536BD"/>
    <w:rsid w:val="00C545D3"/>
    <w:rsid w:val="00C54A0A"/>
    <w:rsid w:val="00C54CE9"/>
    <w:rsid w:val="00C54D11"/>
    <w:rsid w:val="00C5517E"/>
    <w:rsid w:val="00C55517"/>
    <w:rsid w:val="00C55B6E"/>
    <w:rsid w:val="00C56CC6"/>
    <w:rsid w:val="00C56D6C"/>
    <w:rsid w:val="00C57006"/>
    <w:rsid w:val="00C57050"/>
    <w:rsid w:val="00C573FC"/>
    <w:rsid w:val="00C57F2F"/>
    <w:rsid w:val="00C602B9"/>
    <w:rsid w:val="00C60E4B"/>
    <w:rsid w:val="00C60F7F"/>
    <w:rsid w:val="00C6104C"/>
    <w:rsid w:val="00C61365"/>
    <w:rsid w:val="00C619E5"/>
    <w:rsid w:val="00C61C05"/>
    <w:rsid w:val="00C61EA9"/>
    <w:rsid w:val="00C621B7"/>
    <w:rsid w:val="00C624A2"/>
    <w:rsid w:val="00C636AC"/>
    <w:rsid w:val="00C6509F"/>
    <w:rsid w:val="00C656A0"/>
    <w:rsid w:val="00C656B3"/>
    <w:rsid w:val="00C65D15"/>
    <w:rsid w:val="00C6638E"/>
    <w:rsid w:val="00C66604"/>
    <w:rsid w:val="00C66A6B"/>
    <w:rsid w:val="00C66E50"/>
    <w:rsid w:val="00C66F68"/>
    <w:rsid w:val="00C67116"/>
    <w:rsid w:val="00C671FC"/>
    <w:rsid w:val="00C67941"/>
    <w:rsid w:val="00C70041"/>
    <w:rsid w:val="00C70A98"/>
    <w:rsid w:val="00C7168D"/>
    <w:rsid w:val="00C71724"/>
    <w:rsid w:val="00C72BB3"/>
    <w:rsid w:val="00C72C65"/>
    <w:rsid w:val="00C73271"/>
    <w:rsid w:val="00C7389C"/>
    <w:rsid w:val="00C73C53"/>
    <w:rsid w:val="00C746AE"/>
    <w:rsid w:val="00C74C55"/>
    <w:rsid w:val="00C755A7"/>
    <w:rsid w:val="00C760DB"/>
    <w:rsid w:val="00C76878"/>
    <w:rsid w:val="00C770C4"/>
    <w:rsid w:val="00C77930"/>
    <w:rsid w:val="00C77E56"/>
    <w:rsid w:val="00C801F3"/>
    <w:rsid w:val="00C80FD4"/>
    <w:rsid w:val="00C81044"/>
    <w:rsid w:val="00C812F3"/>
    <w:rsid w:val="00C814CE"/>
    <w:rsid w:val="00C82741"/>
    <w:rsid w:val="00C8277F"/>
    <w:rsid w:val="00C84458"/>
    <w:rsid w:val="00C85718"/>
    <w:rsid w:val="00C86060"/>
    <w:rsid w:val="00C87E32"/>
    <w:rsid w:val="00C90C61"/>
    <w:rsid w:val="00C91708"/>
    <w:rsid w:val="00C91A6F"/>
    <w:rsid w:val="00C91CC5"/>
    <w:rsid w:val="00C92686"/>
    <w:rsid w:val="00C927C2"/>
    <w:rsid w:val="00C92935"/>
    <w:rsid w:val="00C92A73"/>
    <w:rsid w:val="00C9309E"/>
    <w:rsid w:val="00C93601"/>
    <w:rsid w:val="00C9424C"/>
    <w:rsid w:val="00C9495F"/>
    <w:rsid w:val="00C94978"/>
    <w:rsid w:val="00C94A83"/>
    <w:rsid w:val="00C94CBF"/>
    <w:rsid w:val="00C957D2"/>
    <w:rsid w:val="00C9582E"/>
    <w:rsid w:val="00C9585D"/>
    <w:rsid w:val="00C95A78"/>
    <w:rsid w:val="00C95CB3"/>
    <w:rsid w:val="00C95CF7"/>
    <w:rsid w:val="00C968CB"/>
    <w:rsid w:val="00C96CDE"/>
    <w:rsid w:val="00C97A06"/>
    <w:rsid w:val="00CA06D4"/>
    <w:rsid w:val="00CA075C"/>
    <w:rsid w:val="00CA0C2B"/>
    <w:rsid w:val="00CA0D42"/>
    <w:rsid w:val="00CA1715"/>
    <w:rsid w:val="00CA24F2"/>
    <w:rsid w:val="00CA2650"/>
    <w:rsid w:val="00CA2A8E"/>
    <w:rsid w:val="00CA31DB"/>
    <w:rsid w:val="00CA345D"/>
    <w:rsid w:val="00CA35DD"/>
    <w:rsid w:val="00CA4067"/>
    <w:rsid w:val="00CA48DE"/>
    <w:rsid w:val="00CA5374"/>
    <w:rsid w:val="00CA5ADD"/>
    <w:rsid w:val="00CA643D"/>
    <w:rsid w:val="00CA6720"/>
    <w:rsid w:val="00CA6A9E"/>
    <w:rsid w:val="00CA7395"/>
    <w:rsid w:val="00CA743B"/>
    <w:rsid w:val="00CB0925"/>
    <w:rsid w:val="00CB1004"/>
    <w:rsid w:val="00CB12D8"/>
    <w:rsid w:val="00CB1F53"/>
    <w:rsid w:val="00CB1F89"/>
    <w:rsid w:val="00CB2130"/>
    <w:rsid w:val="00CB3D6B"/>
    <w:rsid w:val="00CB3E2B"/>
    <w:rsid w:val="00CB411A"/>
    <w:rsid w:val="00CB436B"/>
    <w:rsid w:val="00CB614C"/>
    <w:rsid w:val="00CB691E"/>
    <w:rsid w:val="00CB69D0"/>
    <w:rsid w:val="00CB6BF8"/>
    <w:rsid w:val="00CB6C90"/>
    <w:rsid w:val="00CB6C97"/>
    <w:rsid w:val="00CB74C9"/>
    <w:rsid w:val="00CB7B45"/>
    <w:rsid w:val="00CB7F84"/>
    <w:rsid w:val="00CC0825"/>
    <w:rsid w:val="00CC0C6B"/>
    <w:rsid w:val="00CC0E19"/>
    <w:rsid w:val="00CC103B"/>
    <w:rsid w:val="00CC1997"/>
    <w:rsid w:val="00CC2005"/>
    <w:rsid w:val="00CC2072"/>
    <w:rsid w:val="00CC230B"/>
    <w:rsid w:val="00CC29C4"/>
    <w:rsid w:val="00CC2BEC"/>
    <w:rsid w:val="00CC33DC"/>
    <w:rsid w:val="00CC35E9"/>
    <w:rsid w:val="00CC481D"/>
    <w:rsid w:val="00CC4D38"/>
    <w:rsid w:val="00CC50A0"/>
    <w:rsid w:val="00CC5A51"/>
    <w:rsid w:val="00CC5CDE"/>
    <w:rsid w:val="00CC66A5"/>
    <w:rsid w:val="00CC68B9"/>
    <w:rsid w:val="00CC7C59"/>
    <w:rsid w:val="00CD0393"/>
    <w:rsid w:val="00CD0E64"/>
    <w:rsid w:val="00CD0FBC"/>
    <w:rsid w:val="00CD1A1F"/>
    <w:rsid w:val="00CD2411"/>
    <w:rsid w:val="00CD24A8"/>
    <w:rsid w:val="00CD2979"/>
    <w:rsid w:val="00CD2CDD"/>
    <w:rsid w:val="00CD2EE2"/>
    <w:rsid w:val="00CD325C"/>
    <w:rsid w:val="00CD49EE"/>
    <w:rsid w:val="00CD5155"/>
    <w:rsid w:val="00CD5815"/>
    <w:rsid w:val="00CD5AFD"/>
    <w:rsid w:val="00CD6BBE"/>
    <w:rsid w:val="00CD75E3"/>
    <w:rsid w:val="00CE06E1"/>
    <w:rsid w:val="00CE0748"/>
    <w:rsid w:val="00CE12BF"/>
    <w:rsid w:val="00CE319C"/>
    <w:rsid w:val="00CE3319"/>
    <w:rsid w:val="00CE3C8B"/>
    <w:rsid w:val="00CE47BE"/>
    <w:rsid w:val="00CE6421"/>
    <w:rsid w:val="00CE6E28"/>
    <w:rsid w:val="00CE70A9"/>
    <w:rsid w:val="00CE730A"/>
    <w:rsid w:val="00CF03B9"/>
    <w:rsid w:val="00CF054D"/>
    <w:rsid w:val="00CF1788"/>
    <w:rsid w:val="00CF2146"/>
    <w:rsid w:val="00CF2895"/>
    <w:rsid w:val="00CF45CC"/>
    <w:rsid w:val="00CF5420"/>
    <w:rsid w:val="00CF56C0"/>
    <w:rsid w:val="00CF5757"/>
    <w:rsid w:val="00CF5814"/>
    <w:rsid w:val="00CF5ED4"/>
    <w:rsid w:val="00CF6A1E"/>
    <w:rsid w:val="00D024B9"/>
    <w:rsid w:val="00D02902"/>
    <w:rsid w:val="00D02FE4"/>
    <w:rsid w:val="00D0333E"/>
    <w:rsid w:val="00D037C7"/>
    <w:rsid w:val="00D03AA0"/>
    <w:rsid w:val="00D04E4C"/>
    <w:rsid w:val="00D063D7"/>
    <w:rsid w:val="00D06B99"/>
    <w:rsid w:val="00D072DC"/>
    <w:rsid w:val="00D07B20"/>
    <w:rsid w:val="00D12280"/>
    <w:rsid w:val="00D1232A"/>
    <w:rsid w:val="00D13EF6"/>
    <w:rsid w:val="00D14496"/>
    <w:rsid w:val="00D1534D"/>
    <w:rsid w:val="00D15FF8"/>
    <w:rsid w:val="00D2019A"/>
    <w:rsid w:val="00D20A30"/>
    <w:rsid w:val="00D20DA7"/>
    <w:rsid w:val="00D21A8E"/>
    <w:rsid w:val="00D22657"/>
    <w:rsid w:val="00D22D54"/>
    <w:rsid w:val="00D23818"/>
    <w:rsid w:val="00D244B4"/>
    <w:rsid w:val="00D245A2"/>
    <w:rsid w:val="00D247D8"/>
    <w:rsid w:val="00D251A0"/>
    <w:rsid w:val="00D25973"/>
    <w:rsid w:val="00D25BA0"/>
    <w:rsid w:val="00D27C1F"/>
    <w:rsid w:val="00D27C47"/>
    <w:rsid w:val="00D3045E"/>
    <w:rsid w:val="00D308D7"/>
    <w:rsid w:val="00D30A7E"/>
    <w:rsid w:val="00D30ADB"/>
    <w:rsid w:val="00D3242A"/>
    <w:rsid w:val="00D32DC2"/>
    <w:rsid w:val="00D333A1"/>
    <w:rsid w:val="00D33426"/>
    <w:rsid w:val="00D35F5C"/>
    <w:rsid w:val="00D3609F"/>
    <w:rsid w:val="00D36670"/>
    <w:rsid w:val="00D3693D"/>
    <w:rsid w:val="00D36FFD"/>
    <w:rsid w:val="00D375AE"/>
    <w:rsid w:val="00D405DD"/>
    <w:rsid w:val="00D407BA"/>
    <w:rsid w:val="00D40ED2"/>
    <w:rsid w:val="00D41650"/>
    <w:rsid w:val="00D42FC0"/>
    <w:rsid w:val="00D44A68"/>
    <w:rsid w:val="00D453A2"/>
    <w:rsid w:val="00D45CB3"/>
    <w:rsid w:val="00D4653C"/>
    <w:rsid w:val="00D47573"/>
    <w:rsid w:val="00D50092"/>
    <w:rsid w:val="00D51393"/>
    <w:rsid w:val="00D517AC"/>
    <w:rsid w:val="00D517FF"/>
    <w:rsid w:val="00D51C02"/>
    <w:rsid w:val="00D51C82"/>
    <w:rsid w:val="00D51D2D"/>
    <w:rsid w:val="00D52A0F"/>
    <w:rsid w:val="00D52B30"/>
    <w:rsid w:val="00D52C22"/>
    <w:rsid w:val="00D52E97"/>
    <w:rsid w:val="00D547F4"/>
    <w:rsid w:val="00D548D6"/>
    <w:rsid w:val="00D54A6C"/>
    <w:rsid w:val="00D556D9"/>
    <w:rsid w:val="00D55B84"/>
    <w:rsid w:val="00D5721F"/>
    <w:rsid w:val="00D579D3"/>
    <w:rsid w:val="00D60213"/>
    <w:rsid w:val="00D6108F"/>
    <w:rsid w:val="00D61F2A"/>
    <w:rsid w:val="00D633D4"/>
    <w:rsid w:val="00D64763"/>
    <w:rsid w:val="00D64CA3"/>
    <w:rsid w:val="00D65448"/>
    <w:rsid w:val="00D66387"/>
    <w:rsid w:val="00D6664A"/>
    <w:rsid w:val="00D666D1"/>
    <w:rsid w:val="00D6680A"/>
    <w:rsid w:val="00D6693A"/>
    <w:rsid w:val="00D67E5C"/>
    <w:rsid w:val="00D70416"/>
    <w:rsid w:val="00D70720"/>
    <w:rsid w:val="00D70A1C"/>
    <w:rsid w:val="00D71276"/>
    <w:rsid w:val="00D71856"/>
    <w:rsid w:val="00D71CAE"/>
    <w:rsid w:val="00D735FE"/>
    <w:rsid w:val="00D73DFC"/>
    <w:rsid w:val="00D73F46"/>
    <w:rsid w:val="00D74924"/>
    <w:rsid w:val="00D7498F"/>
    <w:rsid w:val="00D74DB2"/>
    <w:rsid w:val="00D7507A"/>
    <w:rsid w:val="00D75796"/>
    <w:rsid w:val="00D8012A"/>
    <w:rsid w:val="00D80E0E"/>
    <w:rsid w:val="00D814F8"/>
    <w:rsid w:val="00D81FF8"/>
    <w:rsid w:val="00D8335B"/>
    <w:rsid w:val="00D83816"/>
    <w:rsid w:val="00D8386A"/>
    <w:rsid w:val="00D844BF"/>
    <w:rsid w:val="00D84747"/>
    <w:rsid w:val="00D84830"/>
    <w:rsid w:val="00D85EBE"/>
    <w:rsid w:val="00D8685D"/>
    <w:rsid w:val="00D86908"/>
    <w:rsid w:val="00D86916"/>
    <w:rsid w:val="00D87EB3"/>
    <w:rsid w:val="00D90D02"/>
    <w:rsid w:val="00D914A9"/>
    <w:rsid w:val="00D91BD7"/>
    <w:rsid w:val="00D92ACA"/>
    <w:rsid w:val="00D92BAE"/>
    <w:rsid w:val="00D9387B"/>
    <w:rsid w:val="00D93CF6"/>
    <w:rsid w:val="00D95CBD"/>
    <w:rsid w:val="00D9613E"/>
    <w:rsid w:val="00D96435"/>
    <w:rsid w:val="00D9796E"/>
    <w:rsid w:val="00D97F38"/>
    <w:rsid w:val="00DA065C"/>
    <w:rsid w:val="00DA0D14"/>
    <w:rsid w:val="00DA0FC4"/>
    <w:rsid w:val="00DA156D"/>
    <w:rsid w:val="00DA1635"/>
    <w:rsid w:val="00DA1BF9"/>
    <w:rsid w:val="00DA2911"/>
    <w:rsid w:val="00DA2E56"/>
    <w:rsid w:val="00DA302E"/>
    <w:rsid w:val="00DA36EE"/>
    <w:rsid w:val="00DA4000"/>
    <w:rsid w:val="00DA4E22"/>
    <w:rsid w:val="00DA4E47"/>
    <w:rsid w:val="00DA4FB4"/>
    <w:rsid w:val="00DA62D1"/>
    <w:rsid w:val="00DA68F7"/>
    <w:rsid w:val="00DA7AA3"/>
    <w:rsid w:val="00DA7B5A"/>
    <w:rsid w:val="00DB0103"/>
    <w:rsid w:val="00DB05C2"/>
    <w:rsid w:val="00DB0DF4"/>
    <w:rsid w:val="00DB1EB0"/>
    <w:rsid w:val="00DB2CA0"/>
    <w:rsid w:val="00DB2E4D"/>
    <w:rsid w:val="00DB312C"/>
    <w:rsid w:val="00DB33F9"/>
    <w:rsid w:val="00DB50ED"/>
    <w:rsid w:val="00DB5871"/>
    <w:rsid w:val="00DB5A8E"/>
    <w:rsid w:val="00DB5D5E"/>
    <w:rsid w:val="00DB610B"/>
    <w:rsid w:val="00DB6D6E"/>
    <w:rsid w:val="00DB7366"/>
    <w:rsid w:val="00DB74FA"/>
    <w:rsid w:val="00DB7703"/>
    <w:rsid w:val="00DB7FEC"/>
    <w:rsid w:val="00DC072A"/>
    <w:rsid w:val="00DC0989"/>
    <w:rsid w:val="00DC0AD8"/>
    <w:rsid w:val="00DC0B8E"/>
    <w:rsid w:val="00DC1022"/>
    <w:rsid w:val="00DC16F0"/>
    <w:rsid w:val="00DC1B05"/>
    <w:rsid w:val="00DC263D"/>
    <w:rsid w:val="00DC2E33"/>
    <w:rsid w:val="00DC3641"/>
    <w:rsid w:val="00DC5422"/>
    <w:rsid w:val="00DC59B3"/>
    <w:rsid w:val="00DC64E0"/>
    <w:rsid w:val="00DC6797"/>
    <w:rsid w:val="00DC6947"/>
    <w:rsid w:val="00DC6E5E"/>
    <w:rsid w:val="00DC7136"/>
    <w:rsid w:val="00DC7138"/>
    <w:rsid w:val="00DC7E05"/>
    <w:rsid w:val="00DC7F3B"/>
    <w:rsid w:val="00DD0234"/>
    <w:rsid w:val="00DD0822"/>
    <w:rsid w:val="00DD16F1"/>
    <w:rsid w:val="00DD1A14"/>
    <w:rsid w:val="00DD31C0"/>
    <w:rsid w:val="00DD3876"/>
    <w:rsid w:val="00DD4764"/>
    <w:rsid w:val="00DD4D80"/>
    <w:rsid w:val="00DD5CA1"/>
    <w:rsid w:val="00DD6A1D"/>
    <w:rsid w:val="00DD724B"/>
    <w:rsid w:val="00DD77D1"/>
    <w:rsid w:val="00DE0135"/>
    <w:rsid w:val="00DE261A"/>
    <w:rsid w:val="00DE26EC"/>
    <w:rsid w:val="00DE2831"/>
    <w:rsid w:val="00DE2AEB"/>
    <w:rsid w:val="00DE3715"/>
    <w:rsid w:val="00DE38A1"/>
    <w:rsid w:val="00DE4591"/>
    <w:rsid w:val="00DE4DF5"/>
    <w:rsid w:val="00DE5C2D"/>
    <w:rsid w:val="00DE64C9"/>
    <w:rsid w:val="00DE66C2"/>
    <w:rsid w:val="00DE673A"/>
    <w:rsid w:val="00DE6FBC"/>
    <w:rsid w:val="00DE7982"/>
    <w:rsid w:val="00DE7D6E"/>
    <w:rsid w:val="00DF07D6"/>
    <w:rsid w:val="00DF0CF9"/>
    <w:rsid w:val="00DF12D2"/>
    <w:rsid w:val="00DF133E"/>
    <w:rsid w:val="00DF1C28"/>
    <w:rsid w:val="00DF1C41"/>
    <w:rsid w:val="00DF212D"/>
    <w:rsid w:val="00DF31B9"/>
    <w:rsid w:val="00DF3A4E"/>
    <w:rsid w:val="00DF3F9F"/>
    <w:rsid w:val="00DF4AE4"/>
    <w:rsid w:val="00DF5404"/>
    <w:rsid w:val="00DF6A67"/>
    <w:rsid w:val="00DF718E"/>
    <w:rsid w:val="00E011E0"/>
    <w:rsid w:val="00E0121A"/>
    <w:rsid w:val="00E015CD"/>
    <w:rsid w:val="00E01AD5"/>
    <w:rsid w:val="00E01AFE"/>
    <w:rsid w:val="00E01D26"/>
    <w:rsid w:val="00E02FB0"/>
    <w:rsid w:val="00E0367A"/>
    <w:rsid w:val="00E03750"/>
    <w:rsid w:val="00E04D5C"/>
    <w:rsid w:val="00E05050"/>
    <w:rsid w:val="00E055AC"/>
    <w:rsid w:val="00E05B04"/>
    <w:rsid w:val="00E05C5A"/>
    <w:rsid w:val="00E06371"/>
    <w:rsid w:val="00E06A20"/>
    <w:rsid w:val="00E07032"/>
    <w:rsid w:val="00E109DF"/>
    <w:rsid w:val="00E10C2E"/>
    <w:rsid w:val="00E1270F"/>
    <w:rsid w:val="00E128AD"/>
    <w:rsid w:val="00E131F0"/>
    <w:rsid w:val="00E13FA3"/>
    <w:rsid w:val="00E143D2"/>
    <w:rsid w:val="00E145A1"/>
    <w:rsid w:val="00E15A57"/>
    <w:rsid w:val="00E15DF7"/>
    <w:rsid w:val="00E16405"/>
    <w:rsid w:val="00E20170"/>
    <w:rsid w:val="00E209B3"/>
    <w:rsid w:val="00E20A04"/>
    <w:rsid w:val="00E20AF0"/>
    <w:rsid w:val="00E20E73"/>
    <w:rsid w:val="00E2175B"/>
    <w:rsid w:val="00E2223F"/>
    <w:rsid w:val="00E23960"/>
    <w:rsid w:val="00E241F3"/>
    <w:rsid w:val="00E259F5"/>
    <w:rsid w:val="00E25C78"/>
    <w:rsid w:val="00E25F84"/>
    <w:rsid w:val="00E266FA"/>
    <w:rsid w:val="00E26CCF"/>
    <w:rsid w:val="00E26D4F"/>
    <w:rsid w:val="00E279A7"/>
    <w:rsid w:val="00E30204"/>
    <w:rsid w:val="00E306A9"/>
    <w:rsid w:val="00E30D55"/>
    <w:rsid w:val="00E30FBC"/>
    <w:rsid w:val="00E3141B"/>
    <w:rsid w:val="00E32219"/>
    <w:rsid w:val="00E3248E"/>
    <w:rsid w:val="00E33128"/>
    <w:rsid w:val="00E3370A"/>
    <w:rsid w:val="00E337F3"/>
    <w:rsid w:val="00E33980"/>
    <w:rsid w:val="00E36F1B"/>
    <w:rsid w:val="00E374DC"/>
    <w:rsid w:val="00E37A5E"/>
    <w:rsid w:val="00E40076"/>
    <w:rsid w:val="00E40CCF"/>
    <w:rsid w:val="00E41F53"/>
    <w:rsid w:val="00E44A26"/>
    <w:rsid w:val="00E4501F"/>
    <w:rsid w:val="00E452B0"/>
    <w:rsid w:val="00E45754"/>
    <w:rsid w:val="00E4608A"/>
    <w:rsid w:val="00E46189"/>
    <w:rsid w:val="00E4649F"/>
    <w:rsid w:val="00E46641"/>
    <w:rsid w:val="00E46803"/>
    <w:rsid w:val="00E46A9F"/>
    <w:rsid w:val="00E476BA"/>
    <w:rsid w:val="00E4788A"/>
    <w:rsid w:val="00E47990"/>
    <w:rsid w:val="00E50577"/>
    <w:rsid w:val="00E50621"/>
    <w:rsid w:val="00E5096D"/>
    <w:rsid w:val="00E509F7"/>
    <w:rsid w:val="00E510C1"/>
    <w:rsid w:val="00E511E3"/>
    <w:rsid w:val="00E51FAD"/>
    <w:rsid w:val="00E51FC2"/>
    <w:rsid w:val="00E5362A"/>
    <w:rsid w:val="00E53B81"/>
    <w:rsid w:val="00E53DCF"/>
    <w:rsid w:val="00E557D5"/>
    <w:rsid w:val="00E55CA7"/>
    <w:rsid w:val="00E56679"/>
    <w:rsid w:val="00E56B5A"/>
    <w:rsid w:val="00E56E28"/>
    <w:rsid w:val="00E5705B"/>
    <w:rsid w:val="00E5709A"/>
    <w:rsid w:val="00E578B4"/>
    <w:rsid w:val="00E60854"/>
    <w:rsid w:val="00E625DE"/>
    <w:rsid w:val="00E62EAF"/>
    <w:rsid w:val="00E630A3"/>
    <w:rsid w:val="00E6352C"/>
    <w:rsid w:val="00E63BB9"/>
    <w:rsid w:val="00E63C4E"/>
    <w:rsid w:val="00E63EF8"/>
    <w:rsid w:val="00E64CB8"/>
    <w:rsid w:val="00E64D76"/>
    <w:rsid w:val="00E64EF9"/>
    <w:rsid w:val="00E6527A"/>
    <w:rsid w:val="00E6762A"/>
    <w:rsid w:val="00E67CC5"/>
    <w:rsid w:val="00E70CC9"/>
    <w:rsid w:val="00E71657"/>
    <w:rsid w:val="00E7195C"/>
    <w:rsid w:val="00E71E80"/>
    <w:rsid w:val="00E734EB"/>
    <w:rsid w:val="00E73E66"/>
    <w:rsid w:val="00E7468F"/>
    <w:rsid w:val="00E747D1"/>
    <w:rsid w:val="00E74984"/>
    <w:rsid w:val="00E74D99"/>
    <w:rsid w:val="00E750A2"/>
    <w:rsid w:val="00E75167"/>
    <w:rsid w:val="00E7571C"/>
    <w:rsid w:val="00E75D52"/>
    <w:rsid w:val="00E7698C"/>
    <w:rsid w:val="00E77327"/>
    <w:rsid w:val="00E776FF"/>
    <w:rsid w:val="00E77ED4"/>
    <w:rsid w:val="00E819FC"/>
    <w:rsid w:val="00E822B2"/>
    <w:rsid w:val="00E82759"/>
    <w:rsid w:val="00E830C2"/>
    <w:rsid w:val="00E8312B"/>
    <w:rsid w:val="00E8314D"/>
    <w:rsid w:val="00E83C28"/>
    <w:rsid w:val="00E83FFD"/>
    <w:rsid w:val="00E84B6F"/>
    <w:rsid w:val="00E85054"/>
    <w:rsid w:val="00E8515D"/>
    <w:rsid w:val="00E8557F"/>
    <w:rsid w:val="00E86182"/>
    <w:rsid w:val="00E86837"/>
    <w:rsid w:val="00E8725C"/>
    <w:rsid w:val="00E876B9"/>
    <w:rsid w:val="00E878D4"/>
    <w:rsid w:val="00E87E55"/>
    <w:rsid w:val="00E902D6"/>
    <w:rsid w:val="00E90522"/>
    <w:rsid w:val="00E9171B"/>
    <w:rsid w:val="00E91DD0"/>
    <w:rsid w:val="00E91EFB"/>
    <w:rsid w:val="00E9222B"/>
    <w:rsid w:val="00E929BF"/>
    <w:rsid w:val="00E92EC6"/>
    <w:rsid w:val="00E92FBD"/>
    <w:rsid w:val="00E930C1"/>
    <w:rsid w:val="00E9324C"/>
    <w:rsid w:val="00E93E3E"/>
    <w:rsid w:val="00E940A2"/>
    <w:rsid w:val="00E941D3"/>
    <w:rsid w:val="00E96549"/>
    <w:rsid w:val="00E96713"/>
    <w:rsid w:val="00E9732A"/>
    <w:rsid w:val="00E973B5"/>
    <w:rsid w:val="00E973D9"/>
    <w:rsid w:val="00E978DA"/>
    <w:rsid w:val="00EA0073"/>
    <w:rsid w:val="00EA1153"/>
    <w:rsid w:val="00EA121E"/>
    <w:rsid w:val="00EA1554"/>
    <w:rsid w:val="00EA2862"/>
    <w:rsid w:val="00EA29F6"/>
    <w:rsid w:val="00EA2C02"/>
    <w:rsid w:val="00EA2D6A"/>
    <w:rsid w:val="00EA304F"/>
    <w:rsid w:val="00EA3E04"/>
    <w:rsid w:val="00EA4276"/>
    <w:rsid w:val="00EA5C15"/>
    <w:rsid w:val="00EA6964"/>
    <w:rsid w:val="00EA6AB3"/>
    <w:rsid w:val="00EA7353"/>
    <w:rsid w:val="00EA754F"/>
    <w:rsid w:val="00EA77A7"/>
    <w:rsid w:val="00EA7F86"/>
    <w:rsid w:val="00EB06A6"/>
    <w:rsid w:val="00EB105A"/>
    <w:rsid w:val="00EB1BE9"/>
    <w:rsid w:val="00EB1D40"/>
    <w:rsid w:val="00EB21FA"/>
    <w:rsid w:val="00EB3381"/>
    <w:rsid w:val="00EB4194"/>
    <w:rsid w:val="00EB48E2"/>
    <w:rsid w:val="00EB53A3"/>
    <w:rsid w:val="00EB5698"/>
    <w:rsid w:val="00EB59E4"/>
    <w:rsid w:val="00EB5CF8"/>
    <w:rsid w:val="00EB5DA3"/>
    <w:rsid w:val="00EB6141"/>
    <w:rsid w:val="00EB69F9"/>
    <w:rsid w:val="00EC04B4"/>
    <w:rsid w:val="00EC0C75"/>
    <w:rsid w:val="00EC0C82"/>
    <w:rsid w:val="00EC0F97"/>
    <w:rsid w:val="00EC1790"/>
    <w:rsid w:val="00EC1A0E"/>
    <w:rsid w:val="00EC2247"/>
    <w:rsid w:val="00EC26A7"/>
    <w:rsid w:val="00EC2A31"/>
    <w:rsid w:val="00EC40D0"/>
    <w:rsid w:val="00EC4435"/>
    <w:rsid w:val="00EC46B1"/>
    <w:rsid w:val="00EC4F97"/>
    <w:rsid w:val="00EC53AF"/>
    <w:rsid w:val="00EC5A83"/>
    <w:rsid w:val="00EC7069"/>
    <w:rsid w:val="00EC73AB"/>
    <w:rsid w:val="00ED00C3"/>
    <w:rsid w:val="00ED07F0"/>
    <w:rsid w:val="00ED0B89"/>
    <w:rsid w:val="00ED0C0F"/>
    <w:rsid w:val="00ED0F76"/>
    <w:rsid w:val="00ED1085"/>
    <w:rsid w:val="00ED1756"/>
    <w:rsid w:val="00ED197A"/>
    <w:rsid w:val="00ED2090"/>
    <w:rsid w:val="00ED23AD"/>
    <w:rsid w:val="00ED2950"/>
    <w:rsid w:val="00ED34B8"/>
    <w:rsid w:val="00ED34F0"/>
    <w:rsid w:val="00ED47A5"/>
    <w:rsid w:val="00ED50C0"/>
    <w:rsid w:val="00ED541E"/>
    <w:rsid w:val="00ED55FC"/>
    <w:rsid w:val="00ED58E2"/>
    <w:rsid w:val="00ED5CD6"/>
    <w:rsid w:val="00ED67AA"/>
    <w:rsid w:val="00ED6C00"/>
    <w:rsid w:val="00ED7E35"/>
    <w:rsid w:val="00ED7F09"/>
    <w:rsid w:val="00EE0780"/>
    <w:rsid w:val="00EE1129"/>
    <w:rsid w:val="00EE1231"/>
    <w:rsid w:val="00EE1A86"/>
    <w:rsid w:val="00EE1AD4"/>
    <w:rsid w:val="00EE257F"/>
    <w:rsid w:val="00EE2C7A"/>
    <w:rsid w:val="00EE2E7E"/>
    <w:rsid w:val="00EE2F4B"/>
    <w:rsid w:val="00EE3593"/>
    <w:rsid w:val="00EE51F2"/>
    <w:rsid w:val="00EE5274"/>
    <w:rsid w:val="00EE57A9"/>
    <w:rsid w:val="00EE5BAC"/>
    <w:rsid w:val="00EE5E2C"/>
    <w:rsid w:val="00EE6063"/>
    <w:rsid w:val="00EE626F"/>
    <w:rsid w:val="00EE64C3"/>
    <w:rsid w:val="00EE64D0"/>
    <w:rsid w:val="00EF077D"/>
    <w:rsid w:val="00EF0D29"/>
    <w:rsid w:val="00EF0EB5"/>
    <w:rsid w:val="00EF1C85"/>
    <w:rsid w:val="00EF1D11"/>
    <w:rsid w:val="00EF1EEA"/>
    <w:rsid w:val="00EF2997"/>
    <w:rsid w:val="00EF2F8B"/>
    <w:rsid w:val="00EF3585"/>
    <w:rsid w:val="00EF380D"/>
    <w:rsid w:val="00EF385F"/>
    <w:rsid w:val="00EF3B1F"/>
    <w:rsid w:val="00EF431C"/>
    <w:rsid w:val="00EF5230"/>
    <w:rsid w:val="00EF5431"/>
    <w:rsid w:val="00EF55B7"/>
    <w:rsid w:val="00EF5769"/>
    <w:rsid w:val="00EF5A2C"/>
    <w:rsid w:val="00EF5A4D"/>
    <w:rsid w:val="00EF5C87"/>
    <w:rsid w:val="00EF6BF5"/>
    <w:rsid w:val="00EF6F4E"/>
    <w:rsid w:val="00EF773F"/>
    <w:rsid w:val="00F008BD"/>
    <w:rsid w:val="00F01142"/>
    <w:rsid w:val="00F011BF"/>
    <w:rsid w:val="00F01631"/>
    <w:rsid w:val="00F01822"/>
    <w:rsid w:val="00F0220A"/>
    <w:rsid w:val="00F02E1F"/>
    <w:rsid w:val="00F048B5"/>
    <w:rsid w:val="00F04CFA"/>
    <w:rsid w:val="00F05273"/>
    <w:rsid w:val="00F05549"/>
    <w:rsid w:val="00F06426"/>
    <w:rsid w:val="00F06493"/>
    <w:rsid w:val="00F0693E"/>
    <w:rsid w:val="00F0749D"/>
    <w:rsid w:val="00F076ED"/>
    <w:rsid w:val="00F078EC"/>
    <w:rsid w:val="00F10251"/>
    <w:rsid w:val="00F10492"/>
    <w:rsid w:val="00F11713"/>
    <w:rsid w:val="00F117C0"/>
    <w:rsid w:val="00F11C42"/>
    <w:rsid w:val="00F12C9B"/>
    <w:rsid w:val="00F13DD1"/>
    <w:rsid w:val="00F149DE"/>
    <w:rsid w:val="00F14EDC"/>
    <w:rsid w:val="00F1565D"/>
    <w:rsid w:val="00F15988"/>
    <w:rsid w:val="00F16751"/>
    <w:rsid w:val="00F167B7"/>
    <w:rsid w:val="00F17F90"/>
    <w:rsid w:val="00F2037C"/>
    <w:rsid w:val="00F20578"/>
    <w:rsid w:val="00F20768"/>
    <w:rsid w:val="00F208BC"/>
    <w:rsid w:val="00F20EC9"/>
    <w:rsid w:val="00F210B8"/>
    <w:rsid w:val="00F21AA9"/>
    <w:rsid w:val="00F21D3E"/>
    <w:rsid w:val="00F224BD"/>
    <w:rsid w:val="00F22C4F"/>
    <w:rsid w:val="00F22EB4"/>
    <w:rsid w:val="00F23856"/>
    <w:rsid w:val="00F25352"/>
    <w:rsid w:val="00F25619"/>
    <w:rsid w:val="00F259C6"/>
    <w:rsid w:val="00F25C84"/>
    <w:rsid w:val="00F2685A"/>
    <w:rsid w:val="00F26A6F"/>
    <w:rsid w:val="00F272DF"/>
    <w:rsid w:val="00F27B36"/>
    <w:rsid w:val="00F27B4B"/>
    <w:rsid w:val="00F30124"/>
    <w:rsid w:val="00F303AD"/>
    <w:rsid w:val="00F30BDF"/>
    <w:rsid w:val="00F318CD"/>
    <w:rsid w:val="00F320DD"/>
    <w:rsid w:val="00F32B35"/>
    <w:rsid w:val="00F32DF9"/>
    <w:rsid w:val="00F32E6C"/>
    <w:rsid w:val="00F33B42"/>
    <w:rsid w:val="00F34314"/>
    <w:rsid w:val="00F348F6"/>
    <w:rsid w:val="00F3566A"/>
    <w:rsid w:val="00F35B1C"/>
    <w:rsid w:val="00F35B5C"/>
    <w:rsid w:val="00F36934"/>
    <w:rsid w:val="00F36F83"/>
    <w:rsid w:val="00F37841"/>
    <w:rsid w:val="00F4008B"/>
    <w:rsid w:val="00F401B4"/>
    <w:rsid w:val="00F40F36"/>
    <w:rsid w:val="00F40FCF"/>
    <w:rsid w:val="00F41455"/>
    <w:rsid w:val="00F42CE5"/>
    <w:rsid w:val="00F42EB7"/>
    <w:rsid w:val="00F4367E"/>
    <w:rsid w:val="00F43874"/>
    <w:rsid w:val="00F4389A"/>
    <w:rsid w:val="00F44C21"/>
    <w:rsid w:val="00F450E5"/>
    <w:rsid w:val="00F46191"/>
    <w:rsid w:val="00F46777"/>
    <w:rsid w:val="00F46974"/>
    <w:rsid w:val="00F479CF"/>
    <w:rsid w:val="00F500D2"/>
    <w:rsid w:val="00F505A3"/>
    <w:rsid w:val="00F50824"/>
    <w:rsid w:val="00F512AA"/>
    <w:rsid w:val="00F52303"/>
    <w:rsid w:val="00F52C0D"/>
    <w:rsid w:val="00F5308B"/>
    <w:rsid w:val="00F53319"/>
    <w:rsid w:val="00F538CC"/>
    <w:rsid w:val="00F53CE9"/>
    <w:rsid w:val="00F54180"/>
    <w:rsid w:val="00F55D68"/>
    <w:rsid w:val="00F571B5"/>
    <w:rsid w:val="00F574F5"/>
    <w:rsid w:val="00F608C1"/>
    <w:rsid w:val="00F61E39"/>
    <w:rsid w:val="00F62C9E"/>
    <w:rsid w:val="00F62E72"/>
    <w:rsid w:val="00F6336B"/>
    <w:rsid w:val="00F6352B"/>
    <w:rsid w:val="00F63DEE"/>
    <w:rsid w:val="00F640B2"/>
    <w:rsid w:val="00F6426D"/>
    <w:rsid w:val="00F64C01"/>
    <w:rsid w:val="00F650AB"/>
    <w:rsid w:val="00F652BD"/>
    <w:rsid w:val="00F661CB"/>
    <w:rsid w:val="00F661F8"/>
    <w:rsid w:val="00F67B3D"/>
    <w:rsid w:val="00F7057B"/>
    <w:rsid w:val="00F70B19"/>
    <w:rsid w:val="00F70DA6"/>
    <w:rsid w:val="00F718B3"/>
    <w:rsid w:val="00F71A67"/>
    <w:rsid w:val="00F725A9"/>
    <w:rsid w:val="00F72AB2"/>
    <w:rsid w:val="00F7385F"/>
    <w:rsid w:val="00F7416C"/>
    <w:rsid w:val="00F74199"/>
    <w:rsid w:val="00F741B5"/>
    <w:rsid w:val="00F7463E"/>
    <w:rsid w:val="00F76DCE"/>
    <w:rsid w:val="00F77087"/>
    <w:rsid w:val="00F77775"/>
    <w:rsid w:val="00F77994"/>
    <w:rsid w:val="00F80129"/>
    <w:rsid w:val="00F801AA"/>
    <w:rsid w:val="00F80D82"/>
    <w:rsid w:val="00F811D1"/>
    <w:rsid w:val="00F81787"/>
    <w:rsid w:val="00F819F9"/>
    <w:rsid w:val="00F81F86"/>
    <w:rsid w:val="00F826D3"/>
    <w:rsid w:val="00F8284E"/>
    <w:rsid w:val="00F83019"/>
    <w:rsid w:val="00F834B8"/>
    <w:rsid w:val="00F83684"/>
    <w:rsid w:val="00F837AD"/>
    <w:rsid w:val="00F83E96"/>
    <w:rsid w:val="00F8529D"/>
    <w:rsid w:val="00F85F86"/>
    <w:rsid w:val="00F873B1"/>
    <w:rsid w:val="00F8742A"/>
    <w:rsid w:val="00F87EAD"/>
    <w:rsid w:val="00F9023E"/>
    <w:rsid w:val="00F902EC"/>
    <w:rsid w:val="00F90631"/>
    <w:rsid w:val="00F90773"/>
    <w:rsid w:val="00F91348"/>
    <w:rsid w:val="00F91353"/>
    <w:rsid w:val="00F9143E"/>
    <w:rsid w:val="00F916A2"/>
    <w:rsid w:val="00F91967"/>
    <w:rsid w:val="00F94973"/>
    <w:rsid w:val="00F95AE1"/>
    <w:rsid w:val="00F95B3E"/>
    <w:rsid w:val="00F968C8"/>
    <w:rsid w:val="00F96BF3"/>
    <w:rsid w:val="00F96CFE"/>
    <w:rsid w:val="00FA017B"/>
    <w:rsid w:val="00FA0FBE"/>
    <w:rsid w:val="00FA1B0C"/>
    <w:rsid w:val="00FA1D75"/>
    <w:rsid w:val="00FA3A9A"/>
    <w:rsid w:val="00FA3B1B"/>
    <w:rsid w:val="00FA3BD3"/>
    <w:rsid w:val="00FA4C40"/>
    <w:rsid w:val="00FA5EC9"/>
    <w:rsid w:val="00FA6093"/>
    <w:rsid w:val="00FA60F3"/>
    <w:rsid w:val="00FA6A03"/>
    <w:rsid w:val="00FB09F5"/>
    <w:rsid w:val="00FB11AF"/>
    <w:rsid w:val="00FB217C"/>
    <w:rsid w:val="00FB2C8A"/>
    <w:rsid w:val="00FB3272"/>
    <w:rsid w:val="00FB38E8"/>
    <w:rsid w:val="00FB3A68"/>
    <w:rsid w:val="00FB48B8"/>
    <w:rsid w:val="00FB49D3"/>
    <w:rsid w:val="00FB4C0C"/>
    <w:rsid w:val="00FB4E2A"/>
    <w:rsid w:val="00FB706A"/>
    <w:rsid w:val="00FC0105"/>
    <w:rsid w:val="00FC0D5E"/>
    <w:rsid w:val="00FC19B4"/>
    <w:rsid w:val="00FC1A40"/>
    <w:rsid w:val="00FC23F9"/>
    <w:rsid w:val="00FC267E"/>
    <w:rsid w:val="00FC324B"/>
    <w:rsid w:val="00FC3414"/>
    <w:rsid w:val="00FC37BD"/>
    <w:rsid w:val="00FC3E98"/>
    <w:rsid w:val="00FC47D2"/>
    <w:rsid w:val="00FC48E9"/>
    <w:rsid w:val="00FC60C5"/>
    <w:rsid w:val="00FC6126"/>
    <w:rsid w:val="00FC685F"/>
    <w:rsid w:val="00FC6A29"/>
    <w:rsid w:val="00FC71CB"/>
    <w:rsid w:val="00FC760E"/>
    <w:rsid w:val="00FD0009"/>
    <w:rsid w:val="00FD070B"/>
    <w:rsid w:val="00FD0ABA"/>
    <w:rsid w:val="00FD0B3D"/>
    <w:rsid w:val="00FD0FC6"/>
    <w:rsid w:val="00FD0FFC"/>
    <w:rsid w:val="00FD15A5"/>
    <w:rsid w:val="00FD17A3"/>
    <w:rsid w:val="00FD2470"/>
    <w:rsid w:val="00FD26FD"/>
    <w:rsid w:val="00FD2AC8"/>
    <w:rsid w:val="00FD2E9F"/>
    <w:rsid w:val="00FD303D"/>
    <w:rsid w:val="00FD3C4A"/>
    <w:rsid w:val="00FD4619"/>
    <w:rsid w:val="00FD4BA8"/>
    <w:rsid w:val="00FD5A70"/>
    <w:rsid w:val="00FD620B"/>
    <w:rsid w:val="00FD64A8"/>
    <w:rsid w:val="00FD67BB"/>
    <w:rsid w:val="00FD7748"/>
    <w:rsid w:val="00FD7B10"/>
    <w:rsid w:val="00FE0E61"/>
    <w:rsid w:val="00FE116B"/>
    <w:rsid w:val="00FE195E"/>
    <w:rsid w:val="00FE1EBD"/>
    <w:rsid w:val="00FE2003"/>
    <w:rsid w:val="00FE21AB"/>
    <w:rsid w:val="00FE2CDD"/>
    <w:rsid w:val="00FE3099"/>
    <w:rsid w:val="00FE35D2"/>
    <w:rsid w:val="00FE365A"/>
    <w:rsid w:val="00FE3C38"/>
    <w:rsid w:val="00FE4295"/>
    <w:rsid w:val="00FE436A"/>
    <w:rsid w:val="00FE44A8"/>
    <w:rsid w:val="00FE493D"/>
    <w:rsid w:val="00FE5847"/>
    <w:rsid w:val="00FE6053"/>
    <w:rsid w:val="00FE63E6"/>
    <w:rsid w:val="00FE732F"/>
    <w:rsid w:val="00FE745C"/>
    <w:rsid w:val="00FE7521"/>
    <w:rsid w:val="00FE7F94"/>
    <w:rsid w:val="00FF0DEB"/>
    <w:rsid w:val="00FF0F9C"/>
    <w:rsid w:val="00FF1580"/>
    <w:rsid w:val="00FF1AD5"/>
    <w:rsid w:val="00FF20E3"/>
    <w:rsid w:val="00FF2898"/>
    <w:rsid w:val="00FF31CD"/>
    <w:rsid w:val="00FF3778"/>
    <w:rsid w:val="00FF3950"/>
    <w:rsid w:val="00FF408D"/>
    <w:rsid w:val="00FF43F1"/>
    <w:rsid w:val="00FF46FD"/>
    <w:rsid w:val="00FF4794"/>
    <w:rsid w:val="00FF4C22"/>
    <w:rsid w:val="00FF4D01"/>
    <w:rsid w:val="00FF4DB1"/>
    <w:rsid w:val="00FF54A5"/>
    <w:rsid w:val="00FF556D"/>
    <w:rsid w:val="00FF5601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7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A2A22"/>
    <w:rPr>
      <w:color w:val="0000FF"/>
      <w:u w:val="single"/>
    </w:rPr>
  </w:style>
  <w:style w:type="table" w:styleId="a5">
    <w:name w:val="Table Grid"/>
    <w:basedOn w:val="a1"/>
    <w:uiPriority w:val="59"/>
    <w:rsid w:val="000C0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1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1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71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117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asu.ru/node/2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gasu.ru/node/1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asu.ru/node/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E544-9A79-4047-80B5-C548F545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ТюмГАСУ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ГАСУ</dc:creator>
  <cp:keywords/>
  <dc:description/>
  <cp:lastModifiedBy>pk2</cp:lastModifiedBy>
  <cp:revision>151</cp:revision>
  <cp:lastPrinted>2015-11-05T10:50:00Z</cp:lastPrinted>
  <dcterms:created xsi:type="dcterms:W3CDTF">2014-04-09T04:47:00Z</dcterms:created>
  <dcterms:modified xsi:type="dcterms:W3CDTF">2015-11-16T15:21:00Z</dcterms:modified>
</cp:coreProperties>
</file>